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15E8E" w14:textId="6B201C2D" w:rsidR="00C20B44" w:rsidRPr="00723E45" w:rsidRDefault="00C20B44" w:rsidP="00E0415F">
      <w:pPr>
        <w:jc w:val="center"/>
        <w:rPr>
          <w:rFonts w:ascii="Georgia" w:hAnsi="Georgia" w:cs="Arial"/>
          <w:bCs/>
          <w:sz w:val="36"/>
          <w:szCs w:val="36"/>
        </w:rPr>
      </w:pPr>
      <w:r w:rsidRPr="00AC3E70">
        <w:rPr>
          <w:rFonts w:ascii="Georgia" w:hAnsi="Georgia" w:cs="Arial"/>
          <w:bCs/>
          <w:sz w:val="36"/>
          <w:szCs w:val="36"/>
        </w:rPr>
        <w:t>Club Operations Checklist</w:t>
      </w:r>
      <w:r w:rsidR="00EC5454">
        <w:rPr>
          <w:rFonts w:ascii="Georgia" w:hAnsi="Georgia" w:cs="Arial"/>
          <w:bCs/>
          <w:sz w:val="36"/>
          <w:szCs w:val="36"/>
        </w:rPr>
        <w:t xml:space="preserve"> (</w:t>
      </w:r>
      <w:r w:rsidR="00097F21">
        <w:rPr>
          <w:rFonts w:ascii="Georgia" w:hAnsi="Georgia" w:cs="Arial"/>
          <w:bCs/>
          <w:sz w:val="36"/>
          <w:szCs w:val="36"/>
        </w:rPr>
        <w:t>C</w:t>
      </w:r>
      <w:r w:rsidR="00E96714">
        <w:rPr>
          <w:rFonts w:ascii="Georgia" w:hAnsi="Georgia" w:cs="Arial"/>
          <w:bCs/>
          <w:sz w:val="36"/>
          <w:szCs w:val="36"/>
        </w:rPr>
        <w:t>OVID</w:t>
      </w:r>
      <w:r w:rsidR="00097F21">
        <w:rPr>
          <w:rFonts w:ascii="Georgia" w:hAnsi="Georgia" w:cs="Arial"/>
          <w:bCs/>
          <w:sz w:val="36"/>
          <w:szCs w:val="36"/>
        </w:rPr>
        <w:t>-19 Considerations Added</w:t>
      </w:r>
      <w:r w:rsidR="00EC5454">
        <w:rPr>
          <w:rFonts w:ascii="Georgia" w:hAnsi="Georgia" w:cs="Arial"/>
          <w:bCs/>
          <w:sz w:val="36"/>
          <w:szCs w:val="36"/>
        </w:rPr>
        <w:t>)</w:t>
      </w:r>
    </w:p>
    <w:p w14:paraId="252CD651" w14:textId="77777777" w:rsidR="00122FD8" w:rsidRDefault="00122FD8" w:rsidP="00122FD8">
      <w:pPr>
        <w:rPr>
          <w:rFonts w:ascii="Arial" w:eastAsia="Times New Roman" w:hAnsi="Arial" w:cs="Arial"/>
          <w:color w:val="000000"/>
          <w:sz w:val="20"/>
          <w:szCs w:val="20"/>
          <w:lang w:val="en-CA"/>
        </w:rPr>
      </w:pPr>
    </w:p>
    <w:p w14:paraId="62AF9D87" w14:textId="5FF9B5E8" w:rsidR="00122FD8" w:rsidRPr="00FE03A8" w:rsidRDefault="00122FD8" w:rsidP="00E0415F">
      <w:pPr>
        <w:rPr>
          <w:rFonts w:ascii="Arial" w:hAnsi="Arial" w:cs="Arial"/>
          <w:i/>
          <w:iCs/>
          <w:sz w:val="20"/>
          <w:szCs w:val="20"/>
        </w:rPr>
      </w:pPr>
      <w:r w:rsidRPr="00B44709">
        <w:rPr>
          <w:rFonts w:ascii="Arial" w:eastAsia="Times New Roman" w:hAnsi="Arial" w:cs="Arial"/>
          <w:color w:val="000000"/>
          <w:sz w:val="20"/>
          <w:szCs w:val="20"/>
          <w:lang w:val="en-CA"/>
        </w:rPr>
        <w:t>*</w:t>
      </w:r>
      <w:r>
        <w:rPr>
          <w:rFonts w:ascii="Arial" w:eastAsia="Times New Roman" w:hAnsi="Arial" w:cs="Arial"/>
          <w:color w:val="000000"/>
          <w:sz w:val="20"/>
          <w:szCs w:val="20"/>
          <w:lang w:val="en-CA"/>
        </w:rPr>
        <w:t>Please</w:t>
      </w:r>
      <w:r w:rsidRPr="00B44709">
        <w:rPr>
          <w:rFonts w:ascii="Arial" w:eastAsia="Times New Roman" w:hAnsi="Arial" w:cs="Arial"/>
          <w:color w:val="000000"/>
          <w:sz w:val="20"/>
          <w:szCs w:val="20"/>
          <w:lang w:val="en-C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CA"/>
        </w:rPr>
        <w:t>refer to</w:t>
      </w:r>
      <w:r w:rsidRPr="00B44709">
        <w:rPr>
          <w:rFonts w:ascii="Arial" w:eastAsia="Times New Roman" w:hAnsi="Arial" w:cs="Arial"/>
          <w:color w:val="000000"/>
          <w:sz w:val="20"/>
          <w:szCs w:val="20"/>
          <w:lang w:val="en-CA"/>
        </w:rPr>
        <w:t xml:space="preserve"> the </w:t>
      </w:r>
      <w:hyperlink r:id="rId11" w:history="1">
        <w:r w:rsidRPr="00B44709">
          <w:rPr>
            <w:rStyle w:val="Hyperlink"/>
            <w:rFonts w:ascii="Arial" w:eastAsia="Times New Roman" w:hAnsi="Arial" w:cs="Arial"/>
            <w:sz w:val="20"/>
            <w:szCs w:val="20"/>
            <w:lang w:val="en-CA"/>
          </w:rPr>
          <w:t>Skate Ontario Club Planning &amp; Operations Resource Sheet</w:t>
        </w:r>
      </w:hyperlink>
      <w:r w:rsidRPr="00E73D6E">
        <w:rPr>
          <w:rFonts w:ascii="Arial" w:eastAsia="Times New Roman" w:hAnsi="Arial" w:cs="Arial"/>
          <w:color w:val="000000"/>
          <w:sz w:val="20"/>
          <w:szCs w:val="20"/>
          <w:lang w:val="en-CA"/>
        </w:rPr>
        <w:t xml:space="preserve"> </w:t>
      </w:r>
      <w:r w:rsidRPr="00B44709">
        <w:rPr>
          <w:rFonts w:ascii="Arial" w:eastAsia="Times New Roman" w:hAnsi="Arial" w:cs="Arial"/>
          <w:color w:val="000000"/>
          <w:sz w:val="20"/>
          <w:szCs w:val="20"/>
          <w:lang w:val="en-CA"/>
        </w:rPr>
        <w:t>for re</w:t>
      </w:r>
      <w:r w:rsidRPr="00E73D6E">
        <w:rPr>
          <w:rFonts w:ascii="Arial" w:eastAsia="Times New Roman" w:hAnsi="Arial" w:cs="Arial"/>
          <w:color w:val="000000"/>
          <w:sz w:val="20"/>
          <w:szCs w:val="20"/>
          <w:lang w:val="en-CA"/>
        </w:rPr>
        <w:t>ferences</w:t>
      </w:r>
      <w:r w:rsidRPr="00B44709">
        <w:rPr>
          <w:rFonts w:ascii="Arial" w:eastAsia="Times New Roman" w:hAnsi="Arial" w:cs="Arial"/>
          <w:color w:val="000000"/>
          <w:sz w:val="20"/>
          <w:szCs w:val="20"/>
          <w:lang w:val="en-CA"/>
        </w:rPr>
        <w:t xml:space="preserve"> and links to items listed in the </w:t>
      </w:r>
      <w:r w:rsidRPr="00E73D6E">
        <w:rPr>
          <w:rFonts w:ascii="Arial" w:eastAsia="Times New Roman" w:hAnsi="Arial" w:cs="Arial"/>
          <w:color w:val="000000"/>
          <w:sz w:val="20"/>
          <w:szCs w:val="20"/>
          <w:lang w:val="en-CA"/>
        </w:rPr>
        <w:t xml:space="preserve">following </w:t>
      </w:r>
      <w:r w:rsidRPr="00B44709">
        <w:rPr>
          <w:rFonts w:ascii="Arial" w:eastAsia="Times New Roman" w:hAnsi="Arial" w:cs="Arial"/>
          <w:color w:val="000000"/>
          <w:sz w:val="20"/>
          <w:szCs w:val="20"/>
          <w:lang w:val="en-CA"/>
        </w:rPr>
        <w:t>checklist.</w:t>
      </w:r>
    </w:p>
    <w:p w14:paraId="1C9D54DF" w14:textId="77777777" w:rsidR="00122FD8" w:rsidRDefault="00122FD8" w:rsidP="00E0415F">
      <w:pPr>
        <w:rPr>
          <w:rFonts w:ascii="Arial" w:hAnsi="Arial" w:cs="Arial"/>
          <w:b/>
          <w:sz w:val="28"/>
          <w:szCs w:val="28"/>
        </w:rPr>
      </w:pPr>
    </w:p>
    <w:p w14:paraId="7DB548EC" w14:textId="4426B93E" w:rsidR="00C20B44" w:rsidRPr="00AC3E70" w:rsidRDefault="00C20B44" w:rsidP="00E0415F">
      <w:pPr>
        <w:rPr>
          <w:rFonts w:ascii="Arial" w:hAnsi="Arial" w:cs="Arial"/>
          <w:b/>
          <w:sz w:val="28"/>
          <w:szCs w:val="28"/>
        </w:rPr>
      </w:pPr>
      <w:r w:rsidRPr="00AC3E70">
        <w:rPr>
          <w:rFonts w:ascii="Arial" w:hAnsi="Arial" w:cs="Arial"/>
          <w:b/>
          <w:sz w:val="28"/>
          <w:szCs w:val="28"/>
        </w:rPr>
        <w:t>Post Season (Reflect and Update)</w:t>
      </w:r>
    </w:p>
    <w:tbl>
      <w:tblPr>
        <w:tblStyle w:val="TableGrid"/>
        <w:tblpPr w:leftFromText="180" w:rightFromText="180" w:vertAnchor="text" w:horzAnchor="page" w:tblpX="705" w:tblpY="135"/>
        <w:tblW w:w="14596" w:type="dxa"/>
        <w:tblLook w:val="04A0" w:firstRow="1" w:lastRow="0" w:firstColumn="1" w:lastColumn="0" w:noHBand="0" w:noVBand="1"/>
      </w:tblPr>
      <w:tblGrid>
        <w:gridCol w:w="421"/>
        <w:gridCol w:w="4284"/>
        <w:gridCol w:w="4536"/>
        <w:gridCol w:w="5355"/>
      </w:tblGrid>
      <w:tr w:rsidR="00007403" w:rsidRPr="00AC3E70" w14:paraId="69E58600" w14:textId="77777777" w:rsidTr="00214A0C">
        <w:trPr>
          <w:trHeight w:val="210"/>
        </w:trPr>
        <w:tc>
          <w:tcPr>
            <w:tcW w:w="4705" w:type="dxa"/>
            <w:gridSpan w:val="2"/>
          </w:tcPr>
          <w:p w14:paraId="2BFD4B69" w14:textId="77777777" w:rsidR="00007403" w:rsidRPr="00AC3E70" w:rsidRDefault="00007403" w:rsidP="00723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E70">
              <w:rPr>
                <w:rFonts w:ascii="Arial" w:hAnsi="Arial" w:cs="Arial"/>
                <w:b/>
                <w:sz w:val="20"/>
                <w:szCs w:val="20"/>
              </w:rPr>
              <w:t>ITEMS</w:t>
            </w:r>
          </w:p>
        </w:tc>
        <w:tc>
          <w:tcPr>
            <w:tcW w:w="4536" w:type="dxa"/>
            <w:shd w:val="clear" w:color="auto" w:fill="E9C4C7"/>
          </w:tcPr>
          <w:p w14:paraId="2F42BF8E" w14:textId="09C47C92" w:rsidR="00007403" w:rsidRPr="00AC3E70" w:rsidRDefault="002E52E2" w:rsidP="00723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41023">
              <w:rPr>
                <w:rFonts w:ascii="Arial" w:hAnsi="Arial" w:cs="Arial"/>
                <w:b/>
                <w:sz w:val="20"/>
                <w:szCs w:val="20"/>
              </w:rPr>
              <w:t>OVID</w:t>
            </w:r>
            <w:r>
              <w:rPr>
                <w:rFonts w:ascii="Arial" w:hAnsi="Arial" w:cs="Arial"/>
                <w:b/>
                <w:sz w:val="20"/>
                <w:szCs w:val="20"/>
              </w:rPr>
              <w:t>-19 Considerations</w:t>
            </w:r>
          </w:p>
        </w:tc>
        <w:tc>
          <w:tcPr>
            <w:tcW w:w="5355" w:type="dxa"/>
          </w:tcPr>
          <w:p w14:paraId="2EBB7E35" w14:textId="1C74264F" w:rsidR="00007403" w:rsidRPr="00AC3E70" w:rsidRDefault="00007403" w:rsidP="00723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E70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007403" w:rsidRPr="00AC3E70" w14:paraId="7D7A6A70" w14:textId="77777777" w:rsidTr="00214A0C">
        <w:trPr>
          <w:trHeight w:val="856"/>
        </w:trPr>
        <w:tc>
          <w:tcPr>
            <w:tcW w:w="421" w:type="dxa"/>
          </w:tcPr>
          <w:p w14:paraId="2552AA88" w14:textId="77777777" w:rsidR="00007403" w:rsidRPr="00AC3E70" w:rsidRDefault="00331C77" w:rsidP="0000740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550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403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84" w:type="dxa"/>
          </w:tcPr>
          <w:p w14:paraId="6F64F8E6" w14:textId="77777777" w:rsidR="00007403" w:rsidRPr="00AC3E70" w:rsidRDefault="00007403" w:rsidP="000074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E70">
              <w:rPr>
                <w:rFonts w:ascii="Arial" w:hAnsi="Arial" w:cs="Arial"/>
                <w:bCs/>
                <w:sz w:val="20"/>
                <w:szCs w:val="20"/>
              </w:rPr>
              <w:t>Distribute customer/member survey</w:t>
            </w:r>
          </w:p>
          <w:p w14:paraId="0FAD7310" w14:textId="77777777" w:rsidR="00007403" w:rsidRPr="00AC3E70" w:rsidRDefault="00007403" w:rsidP="000074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23E8AF" w14:textId="77777777" w:rsidR="00007403" w:rsidRPr="00AC3E70" w:rsidRDefault="00007403" w:rsidP="000074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A23A12" w14:textId="77777777" w:rsidR="00007403" w:rsidRPr="00AC3E70" w:rsidRDefault="00007403" w:rsidP="000074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9C4C7"/>
          </w:tcPr>
          <w:p w14:paraId="629A9CBA" w14:textId="77777777" w:rsidR="00007403" w:rsidRPr="00AC3E70" w:rsidRDefault="00007403" w:rsidP="000074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55" w:type="dxa"/>
          </w:tcPr>
          <w:p w14:paraId="607B83C1" w14:textId="77777777" w:rsidR="00007403" w:rsidRPr="00AC3E70" w:rsidRDefault="00007403" w:rsidP="000074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7403" w:rsidRPr="00AC3E70" w14:paraId="050BBC0C" w14:textId="77777777" w:rsidTr="00214A0C">
        <w:trPr>
          <w:trHeight w:val="2133"/>
        </w:trPr>
        <w:tc>
          <w:tcPr>
            <w:tcW w:w="421" w:type="dxa"/>
          </w:tcPr>
          <w:p w14:paraId="5C523708" w14:textId="77777777" w:rsidR="00007403" w:rsidRPr="00AC3E70" w:rsidRDefault="00331C77" w:rsidP="0000740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996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403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84" w:type="dxa"/>
          </w:tcPr>
          <w:p w14:paraId="591620EC" w14:textId="77777777" w:rsidR="00007403" w:rsidRPr="00AC3E70" w:rsidRDefault="00007403" w:rsidP="000074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E70">
              <w:rPr>
                <w:rFonts w:ascii="Arial" w:hAnsi="Arial" w:cs="Arial"/>
                <w:bCs/>
                <w:sz w:val="20"/>
                <w:szCs w:val="20"/>
              </w:rPr>
              <w:t>Plan/host Annual General Meeting (AGM)</w:t>
            </w:r>
          </w:p>
          <w:p w14:paraId="40F9D09B" w14:textId="77777777" w:rsidR="00007403" w:rsidRPr="00AC3E70" w:rsidRDefault="00331C77" w:rsidP="000074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744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403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7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403" w:rsidRPr="00AC3E70">
              <w:rPr>
                <w:rFonts w:ascii="Arial" w:hAnsi="Arial" w:cs="Arial"/>
                <w:sz w:val="20"/>
                <w:szCs w:val="20"/>
              </w:rPr>
              <w:t>send out notice of meeting as per club by-laws</w:t>
            </w:r>
          </w:p>
          <w:p w14:paraId="4AC4A01A" w14:textId="77777777" w:rsidR="00007403" w:rsidRPr="00AC3E70" w:rsidRDefault="00331C77" w:rsidP="000074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019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403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7403" w:rsidRPr="00AC3E70">
              <w:rPr>
                <w:rFonts w:ascii="Arial" w:hAnsi="Arial" w:cs="Arial"/>
                <w:sz w:val="20"/>
                <w:szCs w:val="20"/>
              </w:rPr>
              <w:t xml:space="preserve"> distri</w:t>
            </w:r>
            <w:r w:rsidR="00007403">
              <w:rPr>
                <w:rFonts w:ascii="Arial" w:hAnsi="Arial" w:cs="Arial"/>
                <w:sz w:val="20"/>
                <w:szCs w:val="20"/>
              </w:rPr>
              <w:t>b</w:t>
            </w:r>
            <w:r w:rsidR="00007403" w:rsidRPr="00AC3E70">
              <w:rPr>
                <w:rFonts w:ascii="Arial" w:hAnsi="Arial" w:cs="Arial"/>
                <w:sz w:val="20"/>
                <w:szCs w:val="20"/>
              </w:rPr>
              <w:t>ute call for nominations for BOD as per club by-laws</w:t>
            </w:r>
          </w:p>
          <w:p w14:paraId="743EDE75" w14:textId="77777777" w:rsidR="00007403" w:rsidRPr="00AC3E70" w:rsidRDefault="00331C77" w:rsidP="000074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73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403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7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403" w:rsidRPr="00AC3E70">
              <w:rPr>
                <w:rFonts w:ascii="Arial" w:hAnsi="Arial" w:cs="Arial"/>
                <w:sz w:val="20"/>
                <w:szCs w:val="20"/>
              </w:rPr>
              <w:t>prepare agenda for meeting</w:t>
            </w:r>
          </w:p>
          <w:p w14:paraId="2AE9269E" w14:textId="77777777" w:rsidR="00007403" w:rsidRPr="00AC3E70" w:rsidRDefault="00331C77" w:rsidP="000074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65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403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7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403" w:rsidRPr="00AC3E70">
              <w:rPr>
                <w:rFonts w:ascii="Arial" w:hAnsi="Arial" w:cs="Arial"/>
                <w:sz w:val="20"/>
                <w:szCs w:val="20"/>
              </w:rPr>
              <w:t>prepare reports for meeting</w:t>
            </w:r>
          </w:p>
          <w:p w14:paraId="4D7B3578" w14:textId="77777777" w:rsidR="00007403" w:rsidRPr="00AC3E70" w:rsidRDefault="00331C77" w:rsidP="000074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071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403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7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403" w:rsidRPr="00AC3E70">
              <w:rPr>
                <w:rFonts w:ascii="Arial" w:hAnsi="Arial" w:cs="Arial"/>
                <w:sz w:val="20"/>
                <w:szCs w:val="20"/>
              </w:rPr>
              <w:t xml:space="preserve">ensure copies of all items above are available for every member attending </w:t>
            </w:r>
          </w:p>
          <w:p w14:paraId="0ABF0DAB" w14:textId="77777777" w:rsidR="00007403" w:rsidRPr="00AC3E70" w:rsidRDefault="00331C77" w:rsidP="000074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215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403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7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403" w:rsidRPr="00AC3E70">
              <w:rPr>
                <w:rFonts w:ascii="Arial" w:hAnsi="Arial" w:cs="Arial"/>
                <w:sz w:val="20"/>
                <w:szCs w:val="20"/>
              </w:rPr>
              <w:t>determine if board election is needed and prepare necessary items for vote if needed</w:t>
            </w:r>
          </w:p>
        </w:tc>
        <w:tc>
          <w:tcPr>
            <w:tcW w:w="4536" w:type="dxa"/>
            <w:shd w:val="clear" w:color="auto" w:fill="E9C4C7"/>
          </w:tcPr>
          <w:p w14:paraId="64C99D30" w14:textId="5B929AB1" w:rsidR="006856F1" w:rsidRDefault="00B0065E" w:rsidP="003D0EC0">
            <w:pPr>
              <w:pStyle w:val="ListParagraph"/>
              <w:numPr>
                <w:ilvl w:val="0"/>
                <w:numId w:val="11"/>
              </w:numPr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ou still must run an AGM</w:t>
            </w:r>
            <w:r w:rsidR="00CC213C">
              <w:rPr>
                <w:rFonts w:ascii="Arial" w:hAnsi="Arial" w:cs="Arial"/>
                <w:bCs/>
                <w:sz w:val="20"/>
                <w:szCs w:val="20"/>
              </w:rPr>
              <w:t xml:space="preserve"> this year</w:t>
            </w:r>
            <w:r w:rsidR="00E02A6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CC213C">
              <w:rPr>
                <w:rFonts w:ascii="Arial" w:hAnsi="Arial" w:cs="Arial"/>
                <w:bCs/>
                <w:sz w:val="20"/>
                <w:szCs w:val="20"/>
              </w:rPr>
              <w:t xml:space="preserve">but the </w:t>
            </w:r>
            <w:r w:rsidR="00E02A60">
              <w:rPr>
                <w:rFonts w:ascii="Arial" w:hAnsi="Arial" w:cs="Arial"/>
                <w:bCs/>
                <w:sz w:val="20"/>
                <w:szCs w:val="20"/>
              </w:rPr>
              <w:t xml:space="preserve">how and where you run </w:t>
            </w:r>
            <w:r w:rsidR="00F45779">
              <w:rPr>
                <w:rFonts w:ascii="Arial" w:hAnsi="Arial" w:cs="Arial"/>
                <w:bCs/>
                <w:sz w:val="20"/>
                <w:szCs w:val="20"/>
              </w:rPr>
              <w:t>your</w:t>
            </w:r>
            <w:r w:rsidR="00E02A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B35E3">
              <w:rPr>
                <w:rFonts w:ascii="Arial" w:hAnsi="Arial" w:cs="Arial"/>
                <w:bCs/>
                <w:sz w:val="20"/>
                <w:szCs w:val="20"/>
              </w:rPr>
              <w:t>meeting</w:t>
            </w:r>
            <w:r w:rsidR="00E02A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B6E7E">
              <w:rPr>
                <w:rFonts w:ascii="Arial" w:hAnsi="Arial" w:cs="Arial"/>
                <w:bCs/>
                <w:sz w:val="20"/>
                <w:szCs w:val="20"/>
              </w:rPr>
              <w:t>may change</w:t>
            </w:r>
            <w:r w:rsidR="00A378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ABCA8A9" w14:textId="4CD62E79" w:rsidR="00F45779" w:rsidRDefault="00F45779" w:rsidP="003D0EC0">
            <w:pPr>
              <w:pStyle w:val="ListParagraph"/>
              <w:numPr>
                <w:ilvl w:val="0"/>
                <w:numId w:val="11"/>
              </w:numPr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l clubs are permitted to host their meeting virtually</w:t>
            </w:r>
            <w:r w:rsidR="00A378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F244D44" w14:textId="0236E29E" w:rsidR="008528C1" w:rsidRDefault="00331C77" w:rsidP="008528C1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8528C1" w:rsidRPr="00570343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Annual Meeting Resource</w:t>
              </w:r>
            </w:hyperlink>
            <w:r w:rsidR="008528C1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3726C9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8528C1">
              <w:rPr>
                <w:rFonts w:ascii="Arial" w:hAnsi="Arial" w:cs="Arial"/>
                <w:bCs/>
                <w:sz w:val="20"/>
                <w:szCs w:val="20"/>
              </w:rPr>
              <w:t>guid</w:t>
            </w:r>
            <w:r w:rsidR="003726C9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8528C1">
              <w:rPr>
                <w:rFonts w:ascii="Arial" w:hAnsi="Arial" w:cs="Arial"/>
                <w:bCs/>
                <w:sz w:val="20"/>
                <w:szCs w:val="20"/>
              </w:rPr>
              <w:t xml:space="preserve"> on </w:t>
            </w:r>
            <w:r w:rsidR="003726C9">
              <w:rPr>
                <w:rFonts w:ascii="Arial" w:hAnsi="Arial" w:cs="Arial"/>
                <w:bCs/>
                <w:sz w:val="20"/>
                <w:szCs w:val="20"/>
              </w:rPr>
              <w:t xml:space="preserve">how to </w:t>
            </w:r>
            <w:r w:rsidR="008528C1">
              <w:rPr>
                <w:rFonts w:ascii="Arial" w:hAnsi="Arial" w:cs="Arial"/>
                <w:bCs/>
                <w:sz w:val="20"/>
                <w:szCs w:val="20"/>
              </w:rPr>
              <w:t>run</w:t>
            </w:r>
            <w:r w:rsidR="003726C9">
              <w:rPr>
                <w:rFonts w:ascii="Arial" w:hAnsi="Arial" w:cs="Arial"/>
                <w:bCs/>
                <w:sz w:val="20"/>
                <w:szCs w:val="20"/>
              </w:rPr>
              <w:t xml:space="preserve"> an</w:t>
            </w:r>
            <w:r w:rsidR="008528C1">
              <w:rPr>
                <w:rFonts w:ascii="Arial" w:hAnsi="Arial" w:cs="Arial"/>
                <w:bCs/>
                <w:sz w:val="20"/>
                <w:szCs w:val="20"/>
              </w:rPr>
              <w:t xml:space="preserve"> annual members meeting</w:t>
            </w:r>
          </w:p>
          <w:p w14:paraId="5E7C2120" w14:textId="6AC0525B" w:rsidR="008528C1" w:rsidRPr="00CF224F" w:rsidRDefault="00331C77" w:rsidP="00CF224F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3" w:history="1">
              <w:r w:rsidR="008528C1" w:rsidRPr="00CF224F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n-US"/>
                </w:rPr>
                <w:t>Virtual Meeting</w:t>
              </w:r>
              <w:r w:rsidR="008528C1" w:rsidRPr="00CF224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s: Do’s and Don’ts</w:t>
              </w:r>
            </w:hyperlink>
            <w:r w:rsidR="008528C1" w:rsidRPr="00CF224F">
              <w:rPr>
                <w:rFonts w:ascii="Arial" w:hAnsi="Arial" w:cs="Arial"/>
                <w:bCs/>
                <w:sz w:val="20"/>
                <w:szCs w:val="20"/>
              </w:rPr>
              <w:t xml:space="preserve"> – the do’s and don’ts for hosting a virtual meeting</w:t>
            </w:r>
          </w:p>
        </w:tc>
        <w:tc>
          <w:tcPr>
            <w:tcW w:w="5355" w:type="dxa"/>
          </w:tcPr>
          <w:p w14:paraId="5B0FB7D1" w14:textId="77777777" w:rsidR="00007403" w:rsidRDefault="00007403" w:rsidP="000074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7403" w:rsidRPr="00AC3E70" w14:paraId="67BF2DA5" w14:textId="77777777" w:rsidTr="00214A0C">
        <w:trPr>
          <w:trHeight w:val="856"/>
        </w:trPr>
        <w:tc>
          <w:tcPr>
            <w:tcW w:w="421" w:type="dxa"/>
          </w:tcPr>
          <w:p w14:paraId="2E39DA26" w14:textId="77777777" w:rsidR="00007403" w:rsidRPr="00AC3E70" w:rsidRDefault="00331C77" w:rsidP="0000740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93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403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84" w:type="dxa"/>
          </w:tcPr>
          <w:p w14:paraId="7C72A9B6" w14:textId="77777777" w:rsidR="00007403" w:rsidRPr="00AC3E70" w:rsidRDefault="00007403" w:rsidP="000074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E70">
              <w:rPr>
                <w:rFonts w:ascii="Arial" w:hAnsi="Arial" w:cs="Arial"/>
                <w:bCs/>
                <w:sz w:val="20"/>
                <w:szCs w:val="20"/>
              </w:rPr>
              <w:t xml:space="preserve">Register and update Board of Directors on the Skate Canada Membership site </w:t>
            </w:r>
          </w:p>
          <w:p w14:paraId="55E59703" w14:textId="77777777" w:rsidR="00007403" w:rsidRPr="00AC3E70" w:rsidRDefault="00007403" w:rsidP="000074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DF3D82" w14:textId="77777777" w:rsidR="00007403" w:rsidRPr="00AC3E70" w:rsidRDefault="00007403" w:rsidP="000074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9C4C7"/>
          </w:tcPr>
          <w:p w14:paraId="064781E4" w14:textId="77777777" w:rsidR="00007403" w:rsidRPr="00AC3E70" w:rsidRDefault="00007403" w:rsidP="000074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55" w:type="dxa"/>
          </w:tcPr>
          <w:p w14:paraId="004EBD42" w14:textId="77777777" w:rsidR="00007403" w:rsidRPr="00AC3E70" w:rsidRDefault="00007403" w:rsidP="000074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7403" w:rsidRPr="00AC3E70" w14:paraId="63D7E542" w14:textId="77777777" w:rsidTr="00214A0C">
        <w:trPr>
          <w:trHeight w:val="856"/>
        </w:trPr>
        <w:tc>
          <w:tcPr>
            <w:tcW w:w="421" w:type="dxa"/>
          </w:tcPr>
          <w:p w14:paraId="2C46F447" w14:textId="77777777" w:rsidR="00007403" w:rsidRPr="00AC3E70" w:rsidRDefault="00331C77" w:rsidP="0000740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882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403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84" w:type="dxa"/>
          </w:tcPr>
          <w:p w14:paraId="391607C8" w14:textId="77777777" w:rsidR="00007403" w:rsidRPr="00AC3E70" w:rsidRDefault="00007403" w:rsidP="000074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E70">
              <w:rPr>
                <w:rFonts w:ascii="Arial" w:hAnsi="Arial" w:cs="Arial"/>
                <w:bCs/>
                <w:sz w:val="20"/>
                <w:szCs w:val="20"/>
              </w:rPr>
              <w:t>Update Board of Directors and/or address change with the Ontario Government (incorporated clubs)</w:t>
            </w:r>
          </w:p>
          <w:p w14:paraId="1D356225" w14:textId="77777777" w:rsidR="00007403" w:rsidRDefault="00007403" w:rsidP="000074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02DACB" w14:textId="77777777" w:rsidR="00007403" w:rsidRPr="00AC3E70" w:rsidRDefault="00007403" w:rsidP="000074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9C4C7"/>
          </w:tcPr>
          <w:p w14:paraId="1C905DD0" w14:textId="77777777" w:rsidR="00007403" w:rsidRPr="00AC3E70" w:rsidRDefault="00007403" w:rsidP="000074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55" w:type="dxa"/>
          </w:tcPr>
          <w:p w14:paraId="696BB3A6" w14:textId="77777777" w:rsidR="00007403" w:rsidRPr="00AC3E70" w:rsidRDefault="00007403" w:rsidP="000074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7403" w:rsidRPr="00AC3E70" w14:paraId="6A7496D6" w14:textId="77777777" w:rsidTr="00214A0C">
        <w:trPr>
          <w:trHeight w:val="884"/>
        </w:trPr>
        <w:tc>
          <w:tcPr>
            <w:tcW w:w="421" w:type="dxa"/>
          </w:tcPr>
          <w:p w14:paraId="6C82FBC7" w14:textId="77777777" w:rsidR="00007403" w:rsidRPr="00AC3E70" w:rsidRDefault="00331C77" w:rsidP="00007403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25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403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84" w:type="dxa"/>
          </w:tcPr>
          <w:p w14:paraId="7801E339" w14:textId="77777777" w:rsidR="00007403" w:rsidRPr="00AC3E70" w:rsidRDefault="00007403" w:rsidP="000074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3E70">
              <w:rPr>
                <w:rFonts w:ascii="Arial" w:hAnsi="Arial" w:cs="Arial"/>
                <w:bCs/>
                <w:sz w:val="20"/>
                <w:szCs w:val="20"/>
              </w:rPr>
              <w:t>Schedule yearly planning meeting</w:t>
            </w:r>
          </w:p>
          <w:p w14:paraId="7B76EB21" w14:textId="77777777" w:rsidR="00007403" w:rsidRPr="00AC3E70" w:rsidRDefault="00331C77" w:rsidP="00007403">
            <w:pPr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519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403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074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403" w:rsidRPr="00AC3E70">
              <w:rPr>
                <w:rFonts w:ascii="Arial" w:hAnsi="Arial" w:cs="Arial"/>
                <w:sz w:val="20"/>
                <w:szCs w:val="20"/>
              </w:rPr>
              <w:t>may need to schedule multiple meetings to attend to all business</w:t>
            </w:r>
          </w:p>
          <w:p w14:paraId="1C2740B5" w14:textId="77777777" w:rsidR="00007403" w:rsidRPr="00AC3E70" w:rsidRDefault="00007403" w:rsidP="000074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9C4C7"/>
          </w:tcPr>
          <w:p w14:paraId="09C1D51D" w14:textId="0517AE7F" w:rsidR="00007403" w:rsidRDefault="00B772E6" w:rsidP="00D51C5D">
            <w:pPr>
              <w:pStyle w:val="ListParagraph"/>
              <w:numPr>
                <w:ilvl w:val="0"/>
                <w:numId w:val="13"/>
              </w:numPr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th the changes and protocols in place due to COVID-19, i</w:t>
            </w:r>
            <w:r w:rsidR="00722C6D">
              <w:rPr>
                <w:rFonts w:ascii="Arial" w:hAnsi="Arial" w:cs="Arial"/>
                <w:bCs/>
                <w:sz w:val="20"/>
                <w:szCs w:val="20"/>
              </w:rPr>
              <w:t>t is imp</w:t>
            </w:r>
            <w:r>
              <w:rPr>
                <w:rFonts w:ascii="Arial" w:hAnsi="Arial" w:cs="Arial"/>
                <w:bCs/>
                <w:sz w:val="20"/>
                <w:szCs w:val="20"/>
              </w:rPr>
              <w:t>ortant</w:t>
            </w:r>
            <w:r w:rsidR="00722C6D">
              <w:rPr>
                <w:rFonts w:ascii="Arial" w:hAnsi="Arial" w:cs="Arial"/>
                <w:bCs/>
                <w:sz w:val="20"/>
                <w:szCs w:val="20"/>
              </w:rPr>
              <w:t xml:space="preserve"> for clubs 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egin</w:t>
            </w:r>
            <w:r w:rsidR="00722C6D">
              <w:rPr>
                <w:rFonts w:ascii="Arial" w:hAnsi="Arial" w:cs="Arial"/>
                <w:bCs/>
                <w:sz w:val="20"/>
                <w:szCs w:val="20"/>
              </w:rPr>
              <w:t xml:space="preserve"> this process</w:t>
            </w:r>
            <w:r w:rsidR="0050000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arly.</w:t>
            </w:r>
          </w:p>
          <w:p w14:paraId="28EA3300" w14:textId="0D4E1C64" w:rsidR="00007403" w:rsidRPr="00AC3E70" w:rsidRDefault="00B6772B" w:rsidP="003D0EC0">
            <w:pPr>
              <w:pStyle w:val="ListParagraph"/>
              <w:numPr>
                <w:ilvl w:val="0"/>
                <w:numId w:val="13"/>
              </w:numPr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re will be </w:t>
            </w:r>
            <w:r w:rsidR="006F2B6F">
              <w:rPr>
                <w:rFonts w:ascii="Arial" w:hAnsi="Arial" w:cs="Arial"/>
                <w:bCs/>
                <w:sz w:val="20"/>
                <w:szCs w:val="20"/>
              </w:rPr>
              <w:t>addition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tems your club will </w:t>
            </w:r>
            <w:r w:rsidR="006F2B6F">
              <w:rPr>
                <w:rFonts w:ascii="Arial" w:hAnsi="Arial" w:cs="Arial"/>
                <w:bCs/>
                <w:sz w:val="20"/>
                <w:szCs w:val="20"/>
              </w:rPr>
              <w:t>ne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review and/or create </w:t>
            </w:r>
            <w:r w:rsidR="00602983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perate this season</w:t>
            </w:r>
            <w:r w:rsidR="004847C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355" w:type="dxa"/>
          </w:tcPr>
          <w:p w14:paraId="3BB35946" w14:textId="77777777" w:rsidR="00007403" w:rsidRPr="00AC3E70" w:rsidRDefault="00007403" w:rsidP="0000740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162E633" w14:textId="2DEBF395" w:rsidR="00AC3E70" w:rsidRPr="000A62FC" w:rsidRDefault="00BE6CCA" w:rsidP="000A62FC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AC3E70">
        <w:rPr>
          <w:rFonts w:ascii="Arial" w:hAnsi="Arial" w:cs="Arial"/>
          <w:b/>
          <w:sz w:val="28"/>
          <w:szCs w:val="28"/>
        </w:rPr>
        <w:lastRenderedPageBreak/>
        <w:t>Off Season (Planning)</w:t>
      </w:r>
    </w:p>
    <w:tbl>
      <w:tblPr>
        <w:tblStyle w:val="TableGrid"/>
        <w:tblW w:w="5637" w:type="pct"/>
        <w:tblInd w:w="-714" w:type="dxa"/>
        <w:tblLook w:val="04A0" w:firstRow="1" w:lastRow="0" w:firstColumn="1" w:lastColumn="0" w:noHBand="0" w:noVBand="1"/>
      </w:tblPr>
      <w:tblGrid>
        <w:gridCol w:w="416"/>
        <w:gridCol w:w="4262"/>
        <w:gridCol w:w="4538"/>
        <w:gridCol w:w="5384"/>
      </w:tblGrid>
      <w:tr w:rsidR="007A3149" w:rsidRPr="00AC3E70" w14:paraId="29E554A4" w14:textId="1853A8A7" w:rsidTr="00214A0C">
        <w:trPr>
          <w:trHeight w:val="231"/>
        </w:trPr>
        <w:tc>
          <w:tcPr>
            <w:tcW w:w="1602" w:type="pct"/>
            <w:gridSpan w:val="2"/>
          </w:tcPr>
          <w:p w14:paraId="4EE24274" w14:textId="77777777" w:rsidR="007A3149" w:rsidRPr="00AC3E70" w:rsidRDefault="007A3149" w:rsidP="00723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E70">
              <w:rPr>
                <w:rFonts w:ascii="Arial" w:hAnsi="Arial" w:cs="Arial"/>
                <w:b/>
                <w:sz w:val="20"/>
                <w:szCs w:val="20"/>
              </w:rPr>
              <w:t>ITEMS – Yearly Planning Meeting(s)</w:t>
            </w:r>
          </w:p>
        </w:tc>
        <w:tc>
          <w:tcPr>
            <w:tcW w:w="1554" w:type="pct"/>
            <w:shd w:val="clear" w:color="auto" w:fill="E9C4C7"/>
          </w:tcPr>
          <w:p w14:paraId="591C3335" w14:textId="58D1AD31" w:rsidR="007A3149" w:rsidRPr="00AC3E70" w:rsidRDefault="007A3149" w:rsidP="00723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41023">
              <w:rPr>
                <w:rFonts w:ascii="Arial" w:hAnsi="Arial" w:cs="Arial"/>
                <w:b/>
                <w:sz w:val="20"/>
                <w:szCs w:val="20"/>
              </w:rPr>
              <w:t>OVID</w:t>
            </w:r>
            <w:r>
              <w:rPr>
                <w:rFonts w:ascii="Arial" w:hAnsi="Arial" w:cs="Arial"/>
                <w:b/>
                <w:sz w:val="20"/>
                <w:szCs w:val="20"/>
              </w:rPr>
              <w:t>-19 Considerations</w:t>
            </w:r>
          </w:p>
        </w:tc>
        <w:tc>
          <w:tcPr>
            <w:tcW w:w="1844" w:type="pct"/>
          </w:tcPr>
          <w:p w14:paraId="5C79CC42" w14:textId="7427D119" w:rsidR="007A3149" w:rsidRPr="00AC3E70" w:rsidRDefault="007A3149" w:rsidP="00723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E70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7A3149" w:rsidRPr="00AC3E70" w14:paraId="73362AA4" w14:textId="41F839B2" w:rsidTr="00214A0C">
        <w:trPr>
          <w:trHeight w:val="262"/>
        </w:trPr>
        <w:tc>
          <w:tcPr>
            <w:tcW w:w="142" w:type="pct"/>
          </w:tcPr>
          <w:p w14:paraId="5DECEFFE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771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0" w:type="pct"/>
          </w:tcPr>
          <w:p w14:paraId="65BFCA00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  <w:r w:rsidRPr="00AC3E70">
              <w:rPr>
                <w:rFonts w:ascii="Arial" w:hAnsi="Arial" w:cs="Arial"/>
                <w:sz w:val="20"/>
                <w:szCs w:val="20"/>
              </w:rPr>
              <w:t>Board Orientation</w:t>
            </w:r>
          </w:p>
          <w:p w14:paraId="09B53CF7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26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Review board roles and responsibilities</w:t>
            </w:r>
          </w:p>
          <w:p w14:paraId="08F096D7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541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Review club by-laws and policies</w:t>
            </w:r>
          </w:p>
          <w:p w14:paraId="10D7780C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684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Review Skate Canada/Ontario by-laws and policies</w:t>
            </w:r>
          </w:p>
          <w:p w14:paraId="352511D8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423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Conflict of Interest education</w:t>
            </w:r>
          </w:p>
        </w:tc>
        <w:tc>
          <w:tcPr>
            <w:tcW w:w="1554" w:type="pct"/>
            <w:shd w:val="clear" w:color="auto" w:fill="E9C4C7"/>
          </w:tcPr>
          <w:p w14:paraId="5E0D21EB" w14:textId="1FCDAF27" w:rsidR="007A3149" w:rsidRDefault="005670D7" w:rsidP="002057B3">
            <w:pPr>
              <w:pStyle w:val="ListParagraph"/>
              <w:numPr>
                <w:ilvl w:val="0"/>
                <w:numId w:val="27"/>
              </w:numPr>
              <w:spacing w:before="0" w:beforeAutospacing="0" w:after="120" w:after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4847CB">
              <w:rPr>
                <w:rFonts w:ascii="Arial" w:hAnsi="Arial" w:cs="Arial"/>
                <w:sz w:val="20"/>
                <w:szCs w:val="20"/>
              </w:rPr>
              <w:t xml:space="preserve">Assign </w:t>
            </w:r>
            <w:r w:rsidR="00E46993">
              <w:rPr>
                <w:rFonts w:ascii="Arial" w:hAnsi="Arial" w:cs="Arial"/>
                <w:sz w:val="20"/>
                <w:szCs w:val="20"/>
              </w:rPr>
              <w:t>an</w:t>
            </w:r>
            <w:r w:rsidR="00E46993" w:rsidRPr="00484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7CB">
              <w:rPr>
                <w:rFonts w:ascii="Arial" w:hAnsi="Arial" w:cs="Arial"/>
                <w:sz w:val="20"/>
                <w:szCs w:val="20"/>
              </w:rPr>
              <w:t>Oversight</w:t>
            </w:r>
            <w:r w:rsidR="00E46993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4847CB">
              <w:rPr>
                <w:rFonts w:ascii="Arial" w:hAnsi="Arial" w:cs="Arial"/>
                <w:sz w:val="20"/>
                <w:szCs w:val="20"/>
              </w:rPr>
              <w:t>roup for the club</w:t>
            </w:r>
          </w:p>
          <w:p w14:paraId="5B1CCE0C" w14:textId="30C53C51" w:rsidR="005D444E" w:rsidRPr="004847CB" w:rsidRDefault="00331C77" w:rsidP="004847CB">
            <w:pPr>
              <w:ind w:left="-45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D444E" w:rsidRPr="004847CB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Ret</w:t>
              </w:r>
              <w:r w:rsidR="005D444E" w:rsidRPr="004847C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urn to Play </w:t>
              </w:r>
              <w:r w:rsidR="00CA2949">
                <w:rPr>
                  <w:rStyle w:val="Hyperlink"/>
                  <w:rFonts w:ascii="Arial" w:hAnsi="Arial" w:cs="Arial"/>
                  <w:sz w:val="20"/>
                  <w:szCs w:val="20"/>
                </w:rPr>
                <w:t>P</w:t>
              </w:r>
              <w:r w:rsidR="005D444E" w:rsidRPr="004847CB">
                <w:rPr>
                  <w:rStyle w:val="Hyperlink"/>
                  <w:rFonts w:ascii="Arial" w:hAnsi="Arial" w:cs="Arial"/>
                  <w:sz w:val="20"/>
                  <w:szCs w:val="20"/>
                </w:rPr>
                <w:t>rotocols</w:t>
              </w:r>
            </w:hyperlink>
            <w:r w:rsidR="00CF40EB" w:rsidRPr="004847CB">
              <w:rPr>
                <w:rFonts w:ascii="Arial" w:hAnsi="Arial" w:cs="Arial"/>
                <w:sz w:val="20"/>
                <w:szCs w:val="20"/>
              </w:rPr>
              <w:t xml:space="preserve"> – outline the process for your club</w:t>
            </w:r>
          </w:p>
          <w:p w14:paraId="6A2A48C2" w14:textId="05BC301A" w:rsidR="005670D7" w:rsidRPr="005670D7" w:rsidRDefault="005670D7" w:rsidP="002057B3">
            <w:pPr>
              <w:pStyle w:val="ListParagraph"/>
              <w:spacing w:before="0" w:beforeAutospacing="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pct"/>
          </w:tcPr>
          <w:p w14:paraId="6ACA44B8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149" w:rsidRPr="00AC3E70" w14:paraId="57AAE6C7" w14:textId="179D9602" w:rsidTr="00214A0C">
        <w:trPr>
          <w:trHeight w:val="940"/>
        </w:trPr>
        <w:tc>
          <w:tcPr>
            <w:tcW w:w="142" w:type="pct"/>
          </w:tcPr>
          <w:p w14:paraId="000ED290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89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0" w:type="pct"/>
          </w:tcPr>
          <w:p w14:paraId="53B090E3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  <w:r w:rsidRPr="00AC3E70">
              <w:rPr>
                <w:rFonts w:ascii="Arial" w:hAnsi="Arial" w:cs="Arial"/>
                <w:sz w:val="20"/>
                <w:szCs w:val="20"/>
              </w:rPr>
              <w:t>Review Customer Survey</w:t>
            </w:r>
          </w:p>
          <w:p w14:paraId="73823D6C" w14:textId="609BFDE3" w:rsidR="007A3149" w:rsidRPr="00AC3E70" w:rsidRDefault="00F939F6" w:rsidP="00481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\tre3421</w:t>
            </w:r>
          </w:p>
          <w:p w14:paraId="667B4A93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pct"/>
            <w:shd w:val="clear" w:color="auto" w:fill="E9C4C7"/>
          </w:tcPr>
          <w:p w14:paraId="22E8CA70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pct"/>
          </w:tcPr>
          <w:p w14:paraId="13908E2A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149" w:rsidRPr="00AC3E70" w14:paraId="2C6F9600" w14:textId="4DF30DCE" w:rsidTr="00214A0C">
        <w:trPr>
          <w:trHeight w:val="694"/>
        </w:trPr>
        <w:tc>
          <w:tcPr>
            <w:tcW w:w="142" w:type="pct"/>
          </w:tcPr>
          <w:p w14:paraId="5264540E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738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0" w:type="pct"/>
          </w:tcPr>
          <w:p w14:paraId="6DF98F46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  <w:r w:rsidRPr="00AC3E70">
              <w:rPr>
                <w:rFonts w:ascii="Arial" w:hAnsi="Arial" w:cs="Arial"/>
                <w:sz w:val="20"/>
                <w:szCs w:val="20"/>
              </w:rPr>
              <w:t>Review membership numbers &amp; community demographics</w:t>
            </w:r>
          </w:p>
          <w:p w14:paraId="19FA69BE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7547F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pct"/>
            <w:shd w:val="clear" w:color="auto" w:fill="E9C4C7"/>
          </w:tcPr>
          <w:p w14:paraId="1BB334BD" w14:textId="3C278E5B" w:rsidR="007A3149" w:rsidRDefault="00340317" w:rsidP="002057B3">
            <w:pPr>
              <w:pStyle w:val="ListParagraph"/>
              <w:numPr>
                <w:ilvl w:val="0"/>
                <w:numId w:val="28"/>
              </w:numPr>
              <w:spacing w:before="0" w:beforeAutospacing="0" w:after="120" w:after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 for </w:t>
            </w:r>
            <w:r w:rsidR="00E2759E">
              <w:rPr>
                <w:rFonts w:ascii="Arial" w:hAnsi="Arial" w:cs="Arial"/>
                <w:sz w:val="20"/>
                <w:szCs w:val="20"/>
              </w:rPr>
              <w:t xml:space="preserve">possible </w:t>
            </w:r>
            <w:r w:rsidR="00703F81">
              <w:rPr>
                <w:rFonts w:ascii="Arial" w:hAnsi="Arial" w:cs="Arial"/>
                <w:sz w:val="20"/>
                <w:szCs w:val="20"/>
              </w:rPr>
              <w:t xml:space="preserve">changes to numbers </w:t>
            </w:r>
            <w:r w:rsidR="004F25DB">
              <w:rPr>
                <w:rFonts w:ascii="Arial" w:hAnsi="Arial" w:cs="Arial"/>
                <w:sz w:val="20"/>
                <w:szCs w:val="20"/>
              </w:rPr>
              <w:t xml:space="preserve">due to the impact of </w:t>
            </w:r>
            <w:r w:rsidR="00703F81">
              <w:rPr>
                <w:rFonts w:ascii="Arial" w:hAnsi="Arial" w:cs="Arial"/>
                <w:sz w:val="20"/>
                <w:szCs w:val="20"/>
              </w:rPr>
              <w:t>COVID-19</w:t>
            </w:r>
            <w:r w:rsidR="00E2759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E6A381" w14:textId="548D1691" w:rsidR="00703F81" w:rsidRDefault="002E49F5" w:rsidP="002057B3">
            <w:pPr>
              <w:pStyle w:val="ListParagraph"/>
              <w:numPr>
                <w:ilvl w:val="0"/>
                <w:numId w:val="30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c</w:t>
            </w:r>
            <w:r w:rsidR="00703F81">
              <w:rPr>
                <w:rFonts w:ascii="Arial" w:hAnsi="Arial" w:cs="Arial"/>
                <w:sz w:val="20"/>
                <w:szCs w:val="20"/>
              </w:rPr>
              <w:t xml:space="preserve">hanges in </w:t>
            </w:r>
            <w:r w:rsidR="00E2759E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703F81">
              <w:rPr>
                <w:rFonts w:ascii="Arial" w:hAnsi="Arial" w:cs="Arial"/>
                <w:sz w:val="20"/>
                <w:szCs w:val="20"/>
              </w:rPr>
              <w:t>income</w:t>
            </w:r>
          </w:p>
          <w:p w14:paraId="56F3D0BB" w14:textId="77777777" w:rsidR="00703F81" w:rsidRDefault="00605BB4" w:rsidP="002057B3">
            <w:pPr>
              <w:pStyle w:val="ListParagraph"/>
              <w:numPr>
                <w:ilvl w:val="0"/>
                <w:numId w:val="30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le increase in programming cost</w:t>
            </w:r>
          </w:p>
          <w:p w14:paraId="409F81CB" w14:textId="12A0761B" w:rsidR="00F11F3D" w:rsidRDefault="00605BB4" w:rsidP="002057B3">
            <w:pPr>
              <w:pStyle w:val="ListParagraph"/>
              <w:numPr>
                <w:ilvl w:val="0"/>
                <w:numId w:val="30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sible </w:t>
            </w:r>
            <w:r w:rsidR="00667325">
              <w:rPr>
                <w:rFonts w:ascii="Arial" w:hAnsi="Arial" w:cs="Arial"/>
                <w:sz w:val="20"/>
                <w:szCs w:val="20"/>
              </w:rPr>
              <w:t>reduc</w:t>
            </w:r>
            <w:r w:rsidR="002853B8">
              <w:rPr>
                <w:rFonts w:ascii="Arial" w:hAnsi="Arial" w:cs="Arial"/>
                <w:sz w:val="20"/>
                <w:szCs w:val="20"/>
              </w:rPr>
              <w:t>tion in</w:t>
            </w:r>
            <w:r w:rsidR="00667325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853009">
              <w:rPr>
                <w:rFonts w:ascii="Arial" w:hAnsi="Arial" w:cs="Arial"/>
                <w:sz w:val="20"/>
                <w:szCs w:val="20"/>
              </w:rPr>
              <w:t>n</w:t>
            </w:r>
            <w:r w:rsidR="00667325">
              <w:rPr>
                <w:rFonts w:ascii="Arial" w:hAnsi="Arial" w:cs="Arial"/>
                <w:sz w:val="20"/>
                <w:szCs w:val="20"/>
              </w:rPr>
              <w:t xml:space="preserve">terest due to </w:t>
            </w:r>
            <w:r w:rsidR="00D729DF">
              <w:rPr>
                <w:rFonts w:ascii="Arial" w:hAnsi="Arial" w:cs="Arial"/>
                <w:sz w:val="20"/>
                <w:szCs w:val="20"/>
              </w:rPr>
              <w:t xml:space="preserve">physical </w:t>
            </w:r>
            <w:r w:rsidR="00667325">
              <w:rPr>
                <w:rFonts w:ascii="Arial" w:hAnsi="Arial" w:cs="Arial"/>
                <w:sz w:val="20"/>
                <w:szCs w:val="20"/>
              </w:rPr>
              <w:t>distancin</w:t>
            </w:r>
            <w:r w:rsidR="00853009">
              <w:rPr>
                <w:rFonts w:ascii="Arial" w:hAnsi="Arial" w:cs="Arial"/>
                <w:sz w:val="20"/>
                <w:szCs w:val="20"/>
              </w:rPr>
              <w:t>g</w:t>
            </w:r>
            <w:r w:rsidR="00EA4B8F">
              <w:rPr>
                <w:rFonts w:ascii="Arial" w:hAnsi="Arial" w:cs="Arial"/>
                <w:sz w:val="20"/>
                <w:szCs w:val="20"/>
              </w:rPr>
              <w:t xml:space="preserve"> measures</w:t>
            </w:r>
          </w:p>
          <w:p w14:paraId="2C985458" w14:textId="30DFA407" w:rsidR="00F11F3D" w:rsidRDefault="00D729DF" w:rsidP="002057B3">
            <w:pPr>
              <w:pStyle w:val="ListParagraph"/>
              <w:numPr>
                <w:ilvl w:val="0"/>
                <w:numId w:val="30"/>
              </w:numPr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f</w:t>
            </w:r>
            <w:r w:rsidR="000040AF">
              <w:rPr>
                <w:rFonts w:ascii="Arial" w:hAnsi="Arial" w:cs="Arial"/>
                <w:sz w:val="20"/>
                <w:szCs w:val="20"/>
              </w:rPr>
              <w:t>acility closures</w:t>
            </w:r>
            <w:r w:rsidR="00EA4B8F">
              <w:rPr>
                <w:rFonts w:ascii="Arial" w:hAnsi="Arial" w:cs="Arial"/>
                <w:sz w:val="20"/>
                <w:szCs w:val="20"/>
              </w:rPr>
              <w:t xml:space="preserve"> (or delayed start</w:t>
            </w:r>
            <w:r w:rsidR="00432EDE">
              <w:rPr>
                <w:rFonts w:ascii="Arial" w:hAnsi="Arial" w:cs="Arial"/>
                <w:sz w:val="20"/>
                <w:szCs w:val="20"/>
              </w:rPr>
              <w:t>s</w:t>
            </w:r>
            <w:r w:rsidR="00EA4B8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2316800" w14:textId="40AC6513" w:rsidR="00F11F3D" w:rsidRPr="008528C1" w:rsidRDefault="00EA4B8F" w:rsidP="002057B3">
            <w:pPr>
              <w:pStyle w:val="ListParagraph"/>
              <w:numPr>
                <w:ilvl w:val="0"/>
                <w:numId w:val="29"/>
              </w:numPr>
              <w:spacing w:before="0" w:beforeAutospacing="0" w:after="120" w:after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possible changes in registration numbers this season, consider connecting with </w:t>
            </w:r>
            <w:r w:rsidR="00393B2D" w:rsidRPr="00551E30">
              <w:rPr>
                <w:rFonts w:ascii="Arial" w:hAnsi="Arial" w:cs="Arial"/>
                <w:sz w:val="20"/>
                <w:szCs w:val="20"/>
              </w:rPr>
              <w:t xml:space="preserve">neighbouring clubs </w:t>
            </w:r>
            <w:r>
              <w:rPr>
                <w:rFonts w:ascii="Arial" w:hAnsi="Arial" w:cs="Arial"/>
                <w:sz w:val="20"/>
                <w:szCs w:val="20"/>
              </w:rPr>
              <w:t>to partner on initiatives and/or sessions.</w:t>
            </w:r>
          </w:p>
        </w:tc>
        <w:tc>
          <w:tcPr>
            <w:tcW w:w="1844" w:type="pct"/>
          </w:tcPr>
          <w:p w14:paraId="006574C0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149" w:rsidRPr="00AC3E70" w14:paraId="78DD1330" w14:textId="6DC782AD" w:rsidTr="00214A0C">
        <w:trPr>
          <w:trHeight w:val="987"/>
        </w:trPr>
        <w:tc>
          <w:tcPr>
            <w:tcW w:w="142" w:type="pct"/>
          </w:tcPr>
          <w:p w14:paraId="4FDA5B36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166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0" w:type="pct"/>
          </w:tcPr>
          <w:p w14:paraId="06E9FEF6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  <w:r w:rsidRPr="00AC3E70">
              <w:rPr>
                <w:rFonts w:ascii="Arial" w:hAnsi="Arial" w:cs="Arial"/>
                <w:sz w:val="20"/>
                <w:szCs w:val="20"/>
              </w:rPr>
              <w:t>Set Club Goals and Priorities</w:t>
            </w:r>
          </w:p>
          <w:p w14:paraId="59E6DCC3" w14:textId="6C82D93B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725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S.M.A.R.T</w:t>
            </w:r>
            <w:r w:rsidR="007A3149">
              <w:rPr>
                <w:rFonts w:ascii="Arial" w:hAnsi="Arial" w:cs="Arial"/>
                <w:sz w:val="20"/>
                <w:szCs w:val="20"/>
              </w:rPr>
              <w:t>.</w:t>
            </w:r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Goals set</w:t>
            </w:r>
          </w:p>
          <w:p w14:paraId="08B003ED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361D4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pct"/>
            <w:shd w:val="clear" w:color="auto" w:fill="E9C4C7"/>
          </w:tcPr>
          <w:p w14:paraId="281CEDD7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pct"/>
          </w:tcPr>
          <w:p w14:paraId="19ED1D3D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149" w:rsidRPr="00AC3E70" w14:paraId="5765770F" w14:textId="39FB1C4B" w:rsidTr="00214A0C">
        <w:trPr>
          <w:trHeight w:val="1835"/>
        </w:trPr>
        <w:tc>
          <w:tcPr>
            <w:tcW w:w="142" w:type="pct"/>
          </w:tcPr>
          <w:p w14:paraId="54362095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99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0" w:type="pct"/>
          </w:tcPr>
          <w:p w14:paraId="3B8CCF9E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  <w:r w:rsidRPr="00AC3E70">
              <w:rPr>
                <w:rFonts w:ascii="Arial" w:hAnsi="Arial" w:cs="Arial"/>
                <w:sz w:val="20"/>
                <w:szCs w:val="20"/>
              </w:rPr>
              <w:t>Set Budget</w:t>
            </w:r>
          </w:p>
          <w:p w14:paraId="2405B1EC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01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Facility rental (ice/rooms)</w:t>
            </w:r>
          </w:p>
          <w:p w14:paraId="09877631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925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Coaching and staff</w:t>
            </w:r>
          </w:p>
          <w:p w14:paraId="2CCDE5E8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181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Administrative costs (online registration fees, credit card fees, extra insurance cost, club room rental, etc.)</w:t>
            </w:r>
          </w:p>
          <w:p w14:paraId="71F9C048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23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Registration/program fee review</w:t>
            </w:r>
          </w:p>
          <w:p w14:paraId="1552838B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571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Fundraising/sponsorship income </w:t>
            </w:r>
          </w:p>
        </w:tc>
        <w:tc>
          <w:tcPr>
            <w:tcW w:w="1554" w:type="pct"/>
            <w:shd w:val="clear" w:color="auto" w:fill="E9C4C7"/>
          </w:tcPr>
          <w:p w14:paraId="3D8B2587" w14:textId="75BF53E2" w:rsidR="007A3149" w:rsidRDefault="008C10E1" w:rsidP="002057B3">
            <w:pPr>
              <w:pStyle w:val="ListParagraph"/>
              <w:numPr>
                <w:ilvl w:val="0"/>
                <w:numId w:val="31"/>
              </w:numPr>
              <w:spacing w:before="0" w:beforeAutospacing="0" w:after="120" w:after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possible </w:t>
            </w:r>
            <w:r w:rsidR="008F4DF1">
              <w:rPr>
                <w:rFonts w:ascii="Arial" w:hAnsi="Arial" w:cs="Arial"/>
                <w:sz w:val="20"/>
                <w:szCs w:val="20"/>
              </w:rPr>
              <w:t>vari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in cost</w:t>
            </w:r>
            <w:r w:rsidR="008F4DF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264D16" w14:textId="77777777" w:rsidR="001278CC" w:rsidRDefault="001278CC" w:rsidP="002057B3">
            <w:pPr>
              <w:pStyle w:val="ListParagraph"/>
              <w:numPr>
                <w:ilvl w:val="0"/>
                <w:numId w:val="32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y rental changes</w:t>
            </w:r>
          </w:p>
          <w:p w14:paraId="3DC82E81" w14:textId="719F02AE" w:rsidR="00656539" w:rsidRDefault="00656539" w:rsidP="002057B3">
            <w:pPr>
              <w:pStyle w:val="ListParagraph"/>
              <w:numPr>
                <w:ilvl w:val="1"/>
                <w:numId w:val="32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e times may include a </w:t>
            </w:r>
            <w:r w:rsidR="00B20F44">
              <w:rPr>
                <w:rFonts w:ascii="Arial" w:hAnsi="Arial" w:cs="Arial"/>
                <w:sz w:val="20"/>
                <w:szCs w:val="20"/>
              </w:rPr>
              <w:t>built-in</w:t>
            </w:r>
            <w:r>
              <w:rPr>
                <w:rFonts w:ascii="Arial" w:hAnsi="Arial" w:cs="Arial"/>
                <w:sz w:val="20"/>
                <w:szCs w:val="20"/>
              </w:rPr>
              <w:t xml:space="preserve"> cleaning time (less ice, same expense)</w:t>
            </w:r>
          </w:p>
          <w:p w14:paraId="0803B209" w14:textId="2807D41D" w:rsidR="008C10E1" w:rsidRDefault="0047032B" w:rsidP="002057B3">
            <w:pPr>
              <w:pStyle w:val="ListParagraph"/>
              <w:numPr>
                <w:ilvl w:val="0"/>
                <w:numId w:val="32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ing</w:t>
            </w:r>
          </w:p>
          <w:p w14:paraId="0FA5CB8F" w14:textId="39E864E7" w:rsidR="008C10E1" w:rsidRDefault="00125365" w:rsidP="002057B3">
            <w:pPr>
              <w:pStyle w:val="ListParagraph"/>
              <w:numPr>
                <w:ilvl w:val="0"/>
                <w:numId w:val="32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le extra</w:t>
            </w:r>
            <w:r w:rsidR="00693D38">
              <w:rPr>
                <w:rFonts w:ascii="Arial" w:hAnsi="Arial" w:cs="Arial"/>
                <w:sz w:val="20"/>
                <w:szCs w:val="20"/>
              </w:rPr>
              <w:t xml:space="preserve"> expenses</w:t>
            </w:r>
            <w:r w:rsidR="009B757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A0667">
              <w:rPr>
                <w:rFonts w:ascii="Arial" w:hAnsi="Arial" w:cs="Arial"/>
                <w:sz w:val="20"/>
                <w:szCs w:val="20"/>
              </w:rPr>
              <w:t xml:space="preserve">cleaning supplies, protective gear, </w:t>
            </w:r>
            <w:r w:rsidR="00B20F44">
              <w:rPr>
                <w:rFonts w:ascii="Arial" w:hAnsi="Arial" w:cs="Arial"/>
                <w:sz w:val="20"/>
                <w:szCs w:val="20"/>
              </w:rPr>
              <w:t>hand sanitizer</w:t>
            </w:r>
            <w:r w:rsidR="005410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1F147F" w14:textId="649CDD6B" w:rsidR="00CD6449" w:rsidRPr="00A0530F" w:rsidRDefault="009F711E" w:rsidP="002057B3">
            <w:pPr>
              <w:pStyle w:val="ListParagraph"/>
              <w:numPr>
                <w:ilvl w:val="0"/>
                <w:numId w:val="32"/>
              </w:numPr>
              <w:spacing w:before="0" w:beforeAutospacing="0"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A0530F">
              <w:rPr>
                <w:rFonts w:ascii="Arial" w:hAnsi="Arial" w:cs="Arial"/>
                <w:sz w:val="20"/>
                <w:szCs w:val="20"/>
              </w:rPr>
              <w:lastRenderedPageBreak/>
              <w:t>Fundraising/</w:t>
            </w:r>
            <w:r w:rsidR="00BE3575">
              <w:rPr>
                <w:rFonts w:ascii="Arial" w:hAnsi="Arial" w:cs="Arial"/>
                <w:sz w:val="20"/>
                <w:szCs w:val="20"/>
              </w:rPr>
              <w:t>s</w:t>
            </w:r>
            <w:r w:rsidRPr="00A0530F">
              <w:rPr>
                <w:rFonts w:ascii="Arial" w:hAnsi="Arial" w:cs="Arial"/>
                <w:sz w:val="20"/>
                <w:szCs w:val="20"/>
              </w:rPr>
              <w:t>ponsorship availability</w:t>
            </w:r>
            <w:r w:rsidR="009230FF">
              <w:rPr>
                <w:rFonts w:ascii="Arial" w:hAnsi="Arial" w:cs="Arial"/>
                <w:sz w:val="20"/>
                <w:szCs w:val="20"/>
              </w:rPr>
              <w:t xml:space="preserve"> changes</w:t>
            </w:r>
          </w:p>
          <w:p w14:paraId="198D28DD" w14:textId="765D3674" w:rsidR="00AA01DC" w:rsidRPr="00AA01DC" w:rsidRDefault="009230FF" w:rsidP="00AA01DC">
            <w:pPr>
              <w:pStyle w:val="ListParagraph"/>
              <w:numPr>
                <w:ilvl w:val="0"/>
                <w:numId w:val="33"/>
              </w:numPr>
              <w:spacing w:before="0" w:beforeAutospacing="0" w:after="120" w:after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481C78">
              <w:rPr>
                <w:rFonts w:ascii="Arial" w:hAnsi="Arial" w:cs="Arial"/>
                <w:sz w:val="20"/>
                <w:szCs w:val="20"/>
              </w:rPr>
              <w:t xml:space="preserve">Refer to the </w:t>
            </w:r>
            <w:hyperlink r:id="rId15" w:history="1">
              <w:r w:rsidRPr="00AA01DC">
                <w:rPr>
                  <w:rStyle w:val="Hyperlink"/>
                  <w:rFonts w:ascii="Arial" w:hAnsi="Arial" w:cs="Arial"/>
                  <w:sz w:val="20"/>
                  <w:szCs w:val="20"/>
                </w:rPr>
                <w:t>Facility Resource</w:t>
              </w:r>
            </w:hyperlink>
            <w:r w:rsidRPr="00481C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47E" w:rsidRPr="00481C78">
              <w:rPr>
                <w:rFonts w:ascii="Arial" w:hAnsi="Arial" w:cs="Arial"/>
                <w:sz w:val="20"/>
                <w:szCs w:val="20"/>
              </w:rPr>
              <w:t>for sample questions to start the conversation with your facility</w:t>
            </w:r>
          </w:p>
        </w:tc>
        <w:tc>
          <w:tcPr>
            <w:tcW w:w="1844" w:type="pct"/>
          </w:tcPr>
          <w:p w14:paraId="717935F8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149" w:rsidRPr="00AC3E70" w14:paraId="10B1248B" w14:textId="5BEEC76A" w:rsidTr="00214A0C">
        <w:trPr>
          <w:trHeight w:val="940"/>
        </w:trPr>
        <w:tc>
          <w:tcPr>
            <w:tcW w:w="142" w:type="pct"/>
          </w:tcPr>
          <w:p w14:paraId="6A954CF1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007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0" w:type="pct"/>
          </w:tcPr>
          <w:p w14:paraId="7CB5B93A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  <w:r w:rsidRPr="00AC3E70">
              <w:rPr>
                <w:rFonts w:ascii="Arial" w:hAnsi="Arial" w:cs="Arial"/>
                <w:sz w:val="20"/>
                <w:szCs w:val="20"/>
              </w:rPr>
              <w:t>Set Program Schedule</w:t>
            </w:r>
          </w:p>
          <w:p w14:paraId="628FD3B0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8FD40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852D2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pct"/>
            <w:shd w:val="clear" w:color="auto" w:fill="E9C4C7"/>
          </w:tcPr>
          <w:p w14:paraId="6A32D0A0" w14:textId="636D42F5" w:rsidR="00AD1881" w:rsidRDefault="00D165F9" w:rsidP="002057B3">
            <w:pPr>
              <w:pStyle w:val="ListParagraph"/>
              <w:numPr>
                <w:ilvl w:val="0"/>
                <w:numId w:val="12"/>
              </w:numPr>
              <w:spacing w:before="0" w:beforeAutospacing="0"/>
              <w:ind w:left="3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the </w:t>
            </w:r>
            <w:r w:rsidRPr="00D165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 Delivery Standards </w:t>
            </w:r>
            <w:r w:rsidR="00A34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urce </w:t>
            </w:r>
            <w:r w:rsidRPr="00372CA3">
              <w:rPr>
                <w:rFonts w:ascii="Arial" w:hAnsi="Arial" w:cs="Arial"/>
                <w:sz w:val="20"/>
                <w:szCs w:val="20"/>
              </w:rPr>
              <w:t>(</w:t>
            </w:r>
            <w:r w:rsidR="00D81FE6" w:rsidRPr="00372CA3">
              <w:rPr>
                <w:rFonts w:ascii="Arial" w:hAnsi="Arial" w:cs="Arial"/>
                <w:sz w:val="20"/>
                <w:szCs w:val="20"/>
              </w:rPr>
              <w:t xml:space="preserve">available July </w:t>
            </w:r>
            <w:r w:rsidR="00125365">
              <w:rPr>
                <w:rFonts w:ascii="Arial" w:hAnsi="Arial" w:cs="Arial"/>
                <w:sz w:val="20"/>
                <w:szCs w:val="20"/>
              </w:rPr>
              <w:t>20</w:t>
            </w:r>
            <w:r w:rsidR="004F79F9" w:rsidRPr="00372CA3">
              <w:rPr>
                <w:rFonts w:ascii="Arial" w:hAnsi="Arial" w:cs="Arial"/>
                <w:sz w:val="20"/>
                <w:szCs w:val="20"/>
              </w:rPr>
              <w:t>, 2020</w:t>
            </w:r>
            <w:r w:rsidR="000532ED" w:rsidRPr="00372CA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4D98FF6" w14:textId="545B60BD" w:rsidR="000A1329" w:rsidRPr="00AD1881" w:rsidRDefault="000A1329" w:rsidP="002057B3">
            <w:pPr>
              <w:pStyle w:val="ListParagraph"/>
              <w:numPr>
                <w:ilvl w:val="0"/>
                <w:numId w:val="12"/>
              </w:numPr>
              <w:spacing w:before="0" w:beforeAutospacing="0"/>
              <w:ind w:left="3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881">
              <w:rPr>
                <w:rFonts w:ascii="Arial" w:hAnsi="Arial" w:cs="Arial"/>
                <w:sz w:val="20"/>
                <w:szCs w:val="20"/>
              </w:rPr>
              <w:t xml:space="preserve">Consider </w:t>
            </w:r>
            <w:r w:rsidR="005E3F8D">
              <w:rPr>
                <w:rFonts w:ascii="Arial" w:hAnsi="Arial" w:cs="Arial"/>
                <w:sz w:val="20"/>
                <w:szCs w:val="20"/>
              </w:rPr>
              <w:t>physical</w:t>
            </w:r>
            <w:r w:rsidR="005E3F8D" w:rsidRPr="00AD18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881">
              <w:rPr>
                <w:rFonts w:ascii="Arial" w:hAnsi="Arial" w:cs="Arial"/>
                <w:sz w:val="20"/>
                <w:szCs w:val="20"/>
              </w:rPr>
              <w:t>distancing measures</w:t>
            </w:r>
            <w:r w:rsidR="009A36EC" w:rsidRPr="00AD1881">
              <w:rPr>
                <w:rFonts w:ascii="Arial" w:hAnsi="Arial" w:cs="Arial"/>
                <w:sz w:val="20"/>
                <w:szCs w:val="20"/>
              </w:rPr>
              <w:t xml:space="preserve"> on and off the ice (</w:t>
            </w:r>
            <w:r w:rsidR="001E6405" w:rsidRPr="00AD1881">
              <w:rPr>
                <w:rFonts w:ascii="Arial" w:hAnsi="Arial" w:cs="Arial"/>
                <w:sz w:val="20"/>
                <w:szCs w:val="20"/>
              </w:rPr>
              <w:t>h</w:t>
            </w:r>
            <w:r w:rsidR="009A36EC" w:rsidRPr="00AD1881">
              <w:rPr>
                <w:rFonts w:ascii="Arial" w:hAnsi="Arial" w:cs="Arial"/>
                <w:sz w:val="20"/>
                <w:szCs w:val="20"/>
              </w:rPr>
              <w:t xml:space="preserve">ow to set-up circuits, </w:t>
            </w:r>
            <w:r w:rsidR="009D4088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9A36EC" w:rsidRPr="00AD1881">
              <w:rPr>
                <w:rFonts w:ascii="Arial" w:hAnsi="Arial" w:cs="Arial"/>
                <w:sz w:val="20"/>
                <w:szCs w:val="20"/>
              </w:rPr>
              <w:t xml:space="preserve">skaters </w:t>
            </w:r>
            <w:r w:rsidR="009D4088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9A36EC" w:rsidRPr="00AD1881">
              <w:rPr>
                <w:rFonts w:ascii="Arial" w:hAnsi="Arial" w:cs="Arial"/>
                <w:sz w:val="20"/>
                <w:szCs w:val="20"/>
              </w:rPr>
              <w:t>get on and off the ice, etc.)</w:t>
            </w:r>
          </w:p>
          <w:p w14:paraId="016027A4" w14:textId="66F65F46" w:rsidR="006E11EC" w:rsidRPr="006E11EC" w:rsidRDefault="00E54E85" w:rsidP="002057B3">
            <w:pPr>
              <w:pStyle w:val="ListParagraph"/>
              <w:numPr>
                <w:ilvl w:val="0"/>
                <w:numId w:val="12"/>
              </w:numPr>
              <w:spacing w:before="0" w:beforeAutospacing="0"/>
              <w:ind w:left="3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ment </w:t>
            </w:r>
            <w:r w:rsidR="00D67392">
              <w:rPr>
                <w:rFonts w:ascii="Arial" w:hAnsi="Arial" w:cs="Arial"/>
                <w:sz w:val="20"/>
                <w:szCs w:val="20"/>
              </w:rPr>
              <w:t>–</w:t>
            </w:r>
            <w:r w:rsidR="00FB1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392">
              <w:rPr>
                <w:rFonts w:ascii="Arial" w:hAnsi="Arial" w:cs="Arial"/>
                <w:sz w:val="20"/>
                <w:szCs w:val="20"/>
              </w:rPr>
              <w:t xml:space="preserve">all items must be </w:t>
            </w:r>
            <w:r w:rsidR="00A34680">
              <w:rPr>
                <w:rFonts w:ascii="Arial" w:hAnsi="Arial" w:cs="Arial"/>
                <w:sz w:val="20"/>
                <w:szCs w:val="20"/>
              </w:rPr>
              <w:t>non-por</w:t>
            </w:r>
            <w:r w:rsidR="00267F16">
              <w:rPr>
                <w:rFonts w:ascii="Arial" w:hAnsi="Arial" w:cs="Arial"/>
                <w:sz w:val="20"/>
                <w:szCs w:val="20"/>
              </w:rPr>
              <w:t>ous</w:t>
            </w:r>
            <w:r w:rsidR="00B749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FCF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773876">
              <w:rPr>
                <w:rFonts w:ascii="Arial" w:hAnsi="Arial" w:cs="Arial"/>
                <w:sz w:val="20"/>
                <w:szCs w:val="20"/>
              </w:rPr>
              <w:t>enable regular</w:t>
            </w:r>
            <w:r w:rsidR="00110FCF">
              <w:rPr>
                <w:rFonts w:ascii="Arial" w:hAnsi="Arial" w:cs="Arial"/>
                <w:sz w:val="20"/>
                <w:szCs w:val="20"/>
              </w:rPr>
              <w:t xml:space="preserve"> sanitiz</w:t>
            </w:r>
            <w:r w:rsidR="008A14B1">
              <w:rPr>
                <w:rFonts w:ascii="Arial" w:hAnsi="Arial" w:cs="Arial"/>
                <w:sz w:val="20"/>
                <w:szCs w:val="20"/>
              </w:rPr>
              <w:t>ation</w:t>
            </w:r>
          </w:p>
          <w:p w14:paraId="2EA5AA7A" w14:textId="0950F53D" w:rsidR="000A1329" w:rsidRPr="00372CA3" w:rsidRDefault="00D02C3C" w:rsidP="002057B3">
            <w:pPr>
              <w:pStyle w:val="ListParagraph"/>
              <w:numPr>
                <w:ilvl w:val="0"/>
                <w:numId w:val="12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6D5609">
              <w:rPr>
                <w:rFonts w:ascii="Arial" w:hAnsi="Arial" w:cs="Arial"/>
                <w:sz w:val="20"/>
                <w:szCs w:val="20"/>
              </w:rPr>
              <w:t xml:space="preserve">Plan for </w:t>
            </w:r>
            <w:r w:rsidR="00183B13" w:rsidRPr="006D5609">
              <w:rPr>
                <w:rFonts w:ascii="Arial" w:hAnsi="Arial" w:cs="Arial"/>
                <w:sz w:val="20"/>
                <w:szCs w:val="20"/>
              </w:rPr>
              <w:t xml:space="preserve">multiple </w:t>
            </w:r>
            <w:r w:rsidR="008649FD">
              <w:rPr>
                <w:rFonts w:ascii="Arial" w:hAnsi="Arial" w:cs="Arial"/>
                <w:sz w:val="20"/>
                <w:szCs w:val="20"/>
              </w:rPr>
              <w:t xml:space="preserve">session number </w:t>
            </w:r>
            <w:r w:rsidR="00183B13" w:rsidRPr="006D5609">
              <w:rPr>
                <w:rFonts w:ascii="Arial" w:hAnsi="Arial" w:cs="Arial"/>
                <w:sz w:val="20"/>
                <w:szCs w:val="20"/>
              </w:rPr>
              <w:t xml:space="preserve">options </w:t>
            </w:r>
            <w:r w:rsidR="008649FD">
              <w:rPr>
                <w:rFonts w:ascii="Arial" w:hAnsi="Arial" w:cs="Arial"/>
                <w:sz w:val="20"/>
                <w:szCs w:val="20"/>
              </w:rPr>
              <w:t>to be prepa</w:t>
            </w:r>
            <w:r w:rsidR="004815AB">
              <w:rPr>
                <w:rFonts w:ascii="Arial" w:hAnsi="Arial" w:cs="Arial"/>
                <w:sz w:val="20"/>
                <w:szCs w:val="20"/>
              </w:rPr>
              <w:t>red for</w:t>
            </w:r>
            <w:r w:rsidR="00183B13" w:rsidRPr="006D5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728">
              <w:rPr>
                <w:rFonts w:ascii="Arial" w:hAnsi="Arial" w:cs="Arial"/>
                <w:sz w:val="20"/>
                <w:szCs w:val="20"/>
              </w:rPr>
              <w:t>physical</w:t>
            </w:r>
            <w:r w:rsidR="00564728" w:rsidRPr="006D5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ABD" w:rsidRPr="006D5609">
              <w:rPr>
                <w:rFonts w:ascii="Arial" w:hAnsi="Arial" w:cs="Arial"/>
                <w:sz w:val="20"/>
                <w:szCs w:val="20"/>
              </w:rPr>
              <w:t xml:space="preserve">distancing </w:t>
            </w:r>
            <w:r w:rsidR="00FF0F72" w:rsidRPr="006D5609">
              <w:rPr>
                <w:rFonts w:ascii="Arial" w:hAnsi="Arial" w:cs="Arial"/>
                <w:sz w:val="20"/>
                <w:szCs w:val="20"/>
              </w:rPr>
              <w:t>regulations</w:t>
            </w:r>
            <w:r w:rsidR="00110FCF">
              <w:rPr>
                <w:rFonts w:ascii="Arial" w:hAnsi="Arial" w:cs="Arial"/>
                <w:sz w:val="20"/>
                <w:szCs w:val="20"/>
              </w:rPr>
              <w:t xml:space="preserve"> (10 skaters, </w:t>
            </w:r>
            <w:r w:rsidR="00146846">
              <w:rPr>
                <w:rFonts w:ascii="Arial" w:hAnsi="Arial" w:cs="Arial"/>
                <w:sz w:val="20"/>
                <w:szCs w:val="20"/>
              </w:rPr>
              <w:t>20 skaters, 30 skaters, etc.)</w:t>
            </w:r>
          </w:p>
          <w:p w14:paraId="3D84F7A5" w14:textId="77777777" w:rsidR="006644FC" w:rsidRDefault="00E9656F" w:rsidP="002057B3">
            <w:pPr>
              <w:pStyle w:val="ListParagraph"/>
              <w:numPr>
                <w:ilvl w:val="0"/>
                <w:numId w:val="12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372CA3">
              <w:rPr>
                <w:rFonts w:ascii="Arial" w:hAnsi="Arial" w:cs="Arial"/>
                <w:sz w:val="20"/>
                <w:szCs w:val="20"/>
              </w:rPr>
              <w:t xml:space="preserve">Coaching considerations – </w:t>
            </w:r>
          </w:p>
          <w:p w14:paraId="6E93CB61" w14:textId="01DCD259" w:rsidR="000A1329" w:rsidRPr="00F5444F" w:rsidRDefault="00A5125D" w:rsidP="006644FC">
            <w:pPr>
              <w:pStyle w:val="ListParagraph"/>
              <w:numPr>
                <w:ilvl w:val="1"/>
                <w:numId w:val="12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E0415F">
              <w:rPr>
                <w:rFonts w:ascii="Arial" w:hAnsi="Arial" w:cs="Arial"/>
                <w:sz w:val="20"/>
                <w:szCs w:val="20"/>
              </w:rPr>
              <w:t xml:space="preserve">It is recommended </w:t>
            </w:r>
            <w:r w:rsidR="0048029B" w:rsidRPr="00E0415F">
              <w:rPr>
                <w:rFonts w:ascii="Arial" w:hAnsi="Arial" w:cs="Arial"/>
                <w:sz w:val="20"/>
                <w:szCs w:val="20"/>
              </w:rPr>
              <w:t xml:space="preserve">that coaches </w:t>
            </w:r>
            <w:r w:rsidR="00300661" w:rsidRPr="00E0415F">
              <w:rPr>
                <w:rFonts w:ascii="Arial" w:hAnsi="Arial" w:cs="Arial"/>
                <w:sz w:val="20"/>
                <w:szCs w:val="20"/>
              </w:rPr>
              <w:t>remain</w:t>
            </w:r>
            <w:r w:rsidR="0048029B" w:rsidRPr="00E04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02E" w:rsidRPr="00E0415F">
              <w:rPr>
                <w:rFonts w:ascii="Arial" w:hAnsi="Arial" w:cs="Arial"/>
                <w:sz w:val="20"/>
                <w:szCs w:val="20"/>
              </w:rPr>
              <w:t xml:space="preserve">in one facility per day and </w:t>
            </w:r>
            <w:r w:rsidR="00300661" w:rsidRPr="00E0415F">
              <w:rPr>
                <w:rFonts w:ascii="Arial" w:hAnsi="Arial" w:cs="Arial"/>
                <w:sz w:val="20"/>
                <w:szCs w:val="20"/>
              </w:rPr>
              <w:t>stay</w:t>
            </w:r>
            <w:r w:rsidR="00CE102E" w:rsidRPr="00E0415F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48029B" w:rsidRPr="00E0415F">
              <w:rPr>
                <w:rFonts w:ascii="Arial" w:hAnsi="Arial" w:cs="Arial"/>
                <w:sz w:val="20"/>
                <w:szCs w:val="20"/>
              </w:rPr>
              <w:t xml:space="preserve"> one pad within </w:t>
            </w:r>
            <w:r w:rsidR="00CE102E" w:rsidRPr="00E0415F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48029B" w:rsidRPr="00E0415F">
              <w:rPr>
                <w:rFonts w:ascii="Arial" w:hAnsi="Arial" w:cs="Arial"/>
                <w:sz w:val="20"/>
                <w:szCs w:val="20"/>
              </w:rPr>
              <w:t>facility</w:t>
            </w:r>
            <w:r w:rsidR="00CE102E" w:rsidRPr="00E041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2B925E" w14:textId="0F7E41C1" w:rsidR="006644FC" w:rsidRDefault="006644FC" w:rsidP="006644FC">
            <w:pPr>
              <w:pStyle w:val="ListParagraph"/>
              <w:numPr>
                <w:ilvl w:val="1"/>
                <w:numId w:val="12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how many coaches are on the ice for a session </w:t>
            </w:r>
            <w:r w:rsidR="00426BA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epending on the gathering size</w:t>
            </w:r>
            <w:r w:rsidR="00426BA3">
              <w:rPr>
                <w:rFonts w:ascii="Arial" w:hAnsi="Arial" w:cs="Arial"/>
                <w:sz w:val="20"/>
                <w:szCs w:val="20"/>
              </w:rPr>
              <w:t>)</w:t>
            </w:r>
            <w:r w:rsidR="00AB478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3770C9" w14:textId="77777777" w:rsidR="00555A39" w:rsidRDefault="00F74610" w:rsidP="002057B3">
            <w:pPr>
              <w:pStyle w:val="ListParagraph"/>
              <w:numPr>
                <w:ilvl w:val="0"/>
                <w:numId w:val="12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ic playing – </w:t>
            </w:r>
          </w:p>
          <w:p w14:paraId="7EEE2292" w14:textId="50261212" w:rsidR="000A1329" w:rsidRPr="006D5609" w:rsidRDefault="005257A4" w:rsidP="00E0415F">
            <w:pPr>
              <w:pStyle w:val="ListParagraph"/>
              <w:numPr>
                <w:ilvl w:val="1"/>
                <w:numId w:val="12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scheduling</w:t>
            </w:r>
            <w:r w:rsidR="00926E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AF1">
              <w:rPr>
                <w:rFonts w:ascii="Arial" w:hAnsi="Arial" w:cs="Arial"/>
                <w:sz w:val="20"/>
                <w:szCs w:val="20"/>
              </w:rPr>
              <w:t>o</w:t>
            </w:r>
            <w:r w:rsidR="00926E03">
              <w:rPr>
                <w:rFonts w:ascii="Arial" w:hAnsi="Arial" w:cs="Arial"/>
                <w:sz w:val="20"/>
                <w:szCs w:val="20"/>
              </w:rPr>
              <w:t>ne person</w:t>
            </w:r>
            <w:r w:rsidR="003D4AF1">
              <w:rPr>
                <w:rFonts w:ascii="Arial" w:hAnsi="Arial" w:cs="Arial"/>
                <w:sz w:val="20"/>
                <w:szCs w:val="20"/>
              </w:rPr>
              <w:t xml:space="preserve"> to run the music</w:t>
            </w:r>
            <w:r w:rsidR="006A5E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AF1">
              <w:rPr>
                <w:rFonts w:ascii="Arial" w:hAnsi="Arial" w:cs="Arial"/>
                <w:sz w:val="20"/>
                <w:szCs w:val="20"/>
              </w:rPr>
              <w:t xml:space="preserve">or set a protocol to ensure </w:t>
            </w:r>
            <w:r w:rsidR="009E321F">
              <w:rPr>
                <w:rFonts w:ascii="Arial" w:hAnsi="Arial" w:cs="Arial"/>
                <w:sz w:val="20"/>
                <w:szCs w:val="20"/>
              </w:rPr>
              <w:t xml:space="preserve">the music </w:t>
            </w:r>
            <w:r w:rsidR="003D4AF1">
              <w:rPr>
                <w:rFonts w:ascii="Arial" w:hAnsi="Arial" w:cs="Arial"/>
                <w:sz w:val="20"/>
                <w:szCs w:val="20"/>
              </w:rPr>
              <w:t>area is sanitized between users</w:t>
            </w:r>
            <w:r w:rsidR="000827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pct"/>
          </w:tcPr>
          <w:p w14:paraId="72651DF9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149" w:rsidRPr="00AC3E70" w14:paraId="1B98E711" w14:textId="1E458594" w:rsidTr="00214A0C">
        <w:trPr>
          <w:trHeight w:val="791"/>
        </w:trPr>
        <w:tc>
          <w:tcPr>
            <w:tcW w:w="142" w:type="pct"/>
          </w:tcPr>
          <w:p w14:paraId="5EE40EB0" w14:textId="3BBB5BE2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171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372CA3">
                  <w:rPr>
                    <w:rFonts w:ascii="Segoe UI Symbol" w:eastAsia="MS Gothic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0" w:type="pct"/>
          </w:tcPr>
          <w:p w14:paraId="6E145133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  <w:r w:rsidRPr="00AC3E70">
              <w:rPr>
                <w:rFonts w:ascii="Arial" w:hAnsi="Arial" w:cs="Arial"/>
                <w:sz w:val="20"/>
                <w:szCs w:val="20"/>
              </w:rPr>
              <w:t>Determine any staffing needs for next season</w:t>
            </w:r>
          </w:p>
          <w:p w14:paraId="79EE04B8" w14:textId="77777777" w:rsidR="007A3149" w:rsidRDefault="00331C77" w:rsidP="0048148F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884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eastAsia="MS Gothic" w:hAnsi="Arial" w:cs="Arial"/>
                <w:sz w:val="20"/>
                <w:szCs w:val="20"/>
              </w:rPr>
              <w:t xml:space="preserve"> Prepare and post job opportunities for the upcoming season</w:t>
            </w:r>
          </w:p>
          <w:p w14:paraId="5A5FF71E" w14:textId="47C55F83" w:rsidR="007A3149" w:rsidRPr="0048148F" w:rsidRDefault="007A3149" w:rsidP="0048148F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1554" w:type="pct"/>
            <w:shd w:val="clear" w:color="auto" w:fill="E9C4C7"/>
          </w:tcPr>
          <w:p w14:paraId="2E981636" w14:textId="78099E1D" w:rsidR="007A3149" w:rsidRPr="00323CDA" w:rsidRDefault="000832FB" w:rsidP="002057B3">
            <w:pPr>
              <w:pStyle w:val="ListParagraph"/>
              <w:numPr>
                <w:ilvl w:val="0"/>
                <w:numId w:val="10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</w:t>
            </w:r>
            <w:r w:rsidR="003D4AF1">
              <w:rPr>
                <w:rFonts w:ascii="Arial" w:hAnsi="Arial" w:cs="Arial"/>
                <w:sz w:val="20"/>
                <w:szCs w:val="20"/>
              </w:rPr>
              <w:t>possible session numbers</w:t>
            </w:r>
            <w:r w:rsidR="00586F60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3D4AF1">
              <w:rPr>
                <w:rFonts w:ascii="Arial" w:hAnsi="Arial" w:cs="Arial"/>
                <w:sz w:val="20"/>
                <w:szCs w:val="20"/>
              </w:rPr>
              <w:t>maximiz</w:t>
            </w:r>
            <w:r w:rsidR="00586F60">
              <w:rPr>
                <w:rFonts w:ascii="Arial" w:hAnsi="Arial" w:cs="Arial"/>
                <w:sz w:val="20"/>
                <w:szCs w:val="20"/>
              </w:rPr>
              <w:t>e</w:t>
            </w:r>
            <w:r w:rsidR="003D4AF1">
              <w:rPr>
                <w:rFonts w:ascii="Arial" w:hAnsi="Arial" w:cs="Arial"/>
                <w:sz w:val="20"/>
                <w:szCs w:val="20"/>
              </w:rPr>
              <w:t xml:space="preserve"> skater to coach ratio for registration cost, and the levels of sessions you will be running.</w:t>
            </w:r>
          </w:p>
        </w:tc>
        <w:tc>
          <w:tcPr>
            <w:tcW w:w="1844" w:type="pct"/>
          </w:tcPr>
          <w:p w14:paraId="6C222ECB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149" w:rsidRPr="00AC3E70" w14:paraId="5A060153" w14:textId="77777777" w:rsidTr="00214A0C">
        <w:trPr>
          <w:trHeight w:val="1326"/>
        </w:trPr>
        <w:tc>
          <w:tcPr>
            <w:tcW w:w="142" w:type="pct"/>
          </w:tcPr>
          <w:p w14:paraId="51C43A21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260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0" w:type="pct"/>
          </w:tcPr>
          <w:p w14:paraId="2F9BB179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  <w:r w:rsidRPr="00AC3E70">
              <w:rPr>
                <w:rFonts w:ascii="Arial" w:hAnsi="Arial" w:cs="Arial"/>
                <w:sz w:val="20"/>
                <w:szCs w:val="20"/>
              </w:rPr>
              <w:t>Plan Registration</w:t>
            </w:r>
          </w:p>
          <w:p w14:paraId="02F43FE2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190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Online and/or in-person</w:t>
            </w:r>
          </w:p>
          <w:p w14:paraId="6F437B2B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989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Locations</w:t>
            </w:r>
          </w:p>
          <w:p w14:paraId="0AD91810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482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Dates/times</w:t>
            </w:r>
          </w:p>
          <w:p w14:paraId="79A21DE6" w14:textId="613F0C80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759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Rowan’s Law implementation </w:t>
            </w:r>
          </w:p>
        </w:tc>
        <w:tc>
          <w:tcPr>
            <w:tcW w:w="1554" w:type="pct"/>
            <w:shd w:val="clear" w:color="auto" w:fill="E9C4C7"/>
          </w:tcPr>
          <w:p w14:paraId="1689CD7F" w14:textId="3A5F84F9" w:rsidR="007A3149" w:rsidRDefault="00196346" w:rsidP="002057B3">
            <w:pPr>
              <w:pStyle w:val="ListParagraph"/>
              <w:numPr>
                <w:ilvl w:val="0"/>
                <w:numId w:val="8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moving to </w:t>
            </w:r>
            <w:r w:rsidR="00C93965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361AAA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line registration</w:t>
            </w:r>
            <w:r w:rsidR="00C93965">
              <w:rPr>
                <w:rFonts w:ascii="Arial" w:hAnsi="Arial" w:cs="Arial"/>
                <w:sz w:val="20"/>
                <w:szCs w:val="20"/>
              </w:rPr>
              <w:t xml:space="preserve"> system</w:t>
            </w:r>
            <w:r w:rsidR="000D2D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88B254" w14:textId="77777777" w:rsidR="007A3149" w:rsidRPr="001B080F" w:rsidRDefault="00331C77" w:rsidP="002057B3">
            <w:pPr>
              <w:pStyle w:val="ListParagraph"/>
              <w:numPr>
                <w:ilvl w:val="1"/>
                <w:numId w:val="8"/>
              </w:numPr>
              <w:spacing w:before="0" w:beforeAutospacing="0"/>
              <w:ind w:left="74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6" w:history="1">
              <w:proofErr w:type="spellStart"/>
              <w:r w:rsidR="004A050B" w:rsidRPr="00B32DE2">
                <w:rPr>
                  <w:rStyle w:val="Hyperlink"/>
                  <w:rFonts w:ascii="Arial" w:hAnsi="Arial" w:cs="Arial"/>
                  <w:sz w:val="20"/>
                  <w:szCs w:val="20"/>
                </w:rPr>
                <w:t>Uplifter</w:t>
              </w:r>
              <w:proofErr w:type="spellEnd"/>
            </w:hyperlink>
          </w:p>
          <w:p w14:paraId="30527237" w14:textId="4B42D638" w:rsidR="007A3149" w:rsidRPr="00196346" w:rsidRDefault="00C427E4" w:rsidP="002057B3">
            <w:pPr>
              <w:pStyle w:val="ListParagraph"/>
              <w:numPr>
                <w:ilvl w:val="0"/>
                <w:numId w:val="8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372CA3">
              <w:rPr>
                <w:rFonts w:ascii="Arial" w:hAnsi="Arial" w:cs="Arial"/>
                <w:sz w:val="20"/>
                <w:szCs w:val="20"/>
              </w:rPr>
              <w:t>Facilities</w:t>
            </w:r>
            <w:r w:rsidR="005E478C" w:rsidRPr="00CA7E18">
              <w:rPr>
                <w:rFonts w:ascii="Arial" w:hAnsi="Arial" w:cs="Arial"/>
                <w:sz w:val="20"/>
                <w:szCs w:val="20"/>
              </w:rPr>
              <w:t xml:space="preserve"> may require participant lists for each day</w:t>
            </w:r>
            <w:r w:rsidR="003D0710">
              <w:rPr>
                <w:rFonts w:ascii="Arial" w:hAnsi="Arial" w:cs="Arial"/>
                <w:sz w:val="20"/>
                <w:szCs w:val="20"/>
              </w:rPr>
              <w:t xml:space="preserve">. Consider </w:t>
            </w:r>
            <w:r w:rsidR="00CA7E18" w:rsidRPr="00CA7E18">
              <w:rPr>
                <w:rFonts w:ascii="Arial" w:hAnsi="Arial" w:cs="Arial"/>
                <w:sz w:val="20"/>
                <w:szCs w:val="20"/>
              </w:rPr>
              <w:t xml:space="preserve">how you </w:t>
            </w:r>
            <w:r w:rsidR="003D0710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CA7E18" w:rsidRPr="00CA7E18">
              <w:rPr>
                <w:rFonts w:ascii="Arial" w:hAnsi="Arial" w:cs="Arial"/>
                <w:sz w:val="20"/>
                <w:szCs w:val="20"/>
              </w:rPr>
              <w:t>manage this task</w:t>
            </w:r>
            <w:r w:rsidR="003D07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pct"/>
          </w:tcPr>
          <w:p w14:paraId="5B62027B" w14:textId="637C3D8F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149" w:rsidRPr="00AC3E70" w14:paraId="11CA76E2" w14:textId="77777777" w:rsidTr="00214A0C">
        <w:trPr>
          <w:trHeight w:val="1310"/>
        </w:trPr>
        <w:tc>
          <w:tcPr>
            <w:tcW w:w="142" w:type="pct"/>
          </w:tcPr>
          <w:p w14:paraId="7A4DF1DE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267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0" w:type="pct"/>
          </w:tcPr>
          <w:p w14:paraId="07385178" w14:textId="77777777" w:rsidR="007A3149" w:rsidRPr="00AC3E70" w:rsidRDefault="007A3149" w:rsidP="0048148F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Plan and Execute Marketing Strategy</w:t>
            </w:r>
          </w:p>
          <w:p w14:paraId="169A2643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410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Social media</w:t>
            </w:r>
          </w:p>
          <w:p w14:paraId="32BA9EA0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Club website</w:t>
            </w:r>
          </w:p>
          <w:p w14:paraId="3C642223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853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Local media outlets</w:t>
            </w:r>
          </w:p>
          <w:p w14:paraId="687E7387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560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Local events</w:t>
            </w:r>
          </w:p>
          <w:p w14:paraId="5622E193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090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Flyers</w:t>
            </w:r>
          </w:p>
          <w:p w14:paraId="040E6B1A" w14:textId="28F45544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25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Email communications </w:t>
            </w:r>
          </w:p>
        </w:tc>
        <w:tc>
          <w:tcPr>
            <w:tcW w:w="1554" w:type="pct"/>
            <w:shd w:val="clear" w:color="auto" w:fill="E9C4C7"/>
          </w:tcPr>
          <w:p w14:paraId="44DD677C" w14:textId="2F5F3558" w:rsidR="007A3149" w:rsidRDefault="00520F6E" w:rsidP="002057B3">
            <w:pPr>
              <w:pStyle w:val="ListParagraph"/>
              <w:numPr>
                <w:ilvl w:val="0"/>
                <w:numId w:val="8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using </w:t>
            </w:r>
            <w:r w:rsidR="00FC2BD3">
              <w:rPr>
                <w:rFonts w:ascii="Arial" w:hAnsi="Arial" w:cs="Arial"/>
                <w:sz w:val="20"/>
                <w:szCs w:val="20"/>
              </w:rPr>
              <w:t>digital</w:t>
            </w:r>
            <w:r w:rsidR="00D8019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virtual strategies</w:t>
            </w:r>
            <w:r w:rsidR="001F4C72">
              <w:rPr>
                <w:rFonts w:ascii="Arial" w:hAnsi="Arial" w:cs="Arial"/>
                <w:sz w:val="20"/>
                <w:szCs w:val="20"/>
              </w:rPr>
              <w:t xml:space="preserve"> for this season</w:t>
            </w:r>
            <w:r w:rsidR="000D2D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33A5B3" w14:textId="0DC34772" w:rsidR="007A3149" w:rsidRPr="00520F6E" w:rsidRDefault="007A3149" w:rsidP="002057B3">
            <w:pPr>
              <w:pStyle w:val="ListParagraph"/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pct"/>
          </w:tcPr>
          <w:p w14:paraId="382F833C" w14:textId="5D0F3366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149" w:rsidRPr="00AC3E70" w14:paraId="25D994B4" w14:textId="77777777" w:rsidTr="00214A0C">
        <w:trPr>
          <w:trHeight w:val="558"/>
        </w:trPr>
        <w:tc>
          <w:tcPr>
            <w:tcW w:w="142" w:type="pct"/>
          </w:tcPr>
          <w:p w14:paraId="30BED59E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473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0" w:type="pct"/>
          </w:tcPr>
          <w:p w14:paraId="662CC151" w14:textId="77777777" w:rsidR="007A3149" w:rsidRPr="00AC3E70" w:rsidRDefault="007A3149" w:rsidP="0048148F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Plan Fundraising Opportunities</w:t>
            </w:r>
          </w:p>
          <w:p w14:paraId="5E012D4C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727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Targets</w:t>
            </w:r>
          </w:p>
          <w:p w14:paraId="6E339386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733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Types of fundraisers</w:t>
            </w:r>
          </w:p>
          <w:p w14:paraId="7E59FEA2" w14:textId="247B7282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56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Dates/locations </w:t>
            </w:r>
          </w:p>
        </w:tc>
        <w:tc>
          <w:tcPr>
            <w:tcW w:w="1554" w:type="pct"/>
            <w:shd w:val="clear" w:color="auto" w:fill="E9C4C7"/>
          </w:tcPr>
          <w:p w14:paraId="5DC34811" w14:textId="5638815E" w:rsidR="007A3149" w:rsidRDefault="0093046B" w:rsidP="002057B3">
            <w:pPr>
              <w:pStyle w:val="ListParagraph"/>
              <w:numPr>
                <w:ilvl w:val="0"/>
                <w:numId w:val="3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the </w:t>
            </w:r>
            <w:r w:rsidR="007B619B">
              <w:rPr>
                <w:rFonts w:ascii="Arial" w:hAnsi="Arial" w:cs="Arial"/>
                <w:sz w:val="20"/>
                <w:szCs w:val="20"/>
              </w:rPr>
              <w:t xml:space="preserve">fundraising </w:t>
            </w:r>
            <w:r>
              <w:rPr>
                <w:rFonts w:ascii="Arial" w:hAnsi="Arial" w:cs="Arial"/>
                <w:sz w:val="20"/>
                <w:szCs w:val="20"/>
              </w:rPr>
              <w:t xml:space="preserve">opportunities you have </w:t>
            </w:r>
            <w:r w:rsidR="007B619B">
              <w:rPr>
                <w:rFonts w:ascii="Arial" w:hAnsi="Arial" w:cs="Arial"/>
                <w:sz w:val="20"/>
                <w:szCs w:val="20"/>
              </w:rPr>
              <w:t xml:space="preserve">implemented </w:t>
            </w:r>
            <w:r>
              <w:rPr>
                <w:rFonts w:ascii="Arial" w:hAnsi="Arial" w:cs="Arial"/>
                <w:sz w:val="20"/>
                <w:szCs w:val="20"/>
              </w:rPr>
              <w:t>in the past be available?</w:t>
            </w:r>
          </w:p>
          <w:p w14:paraId="793BC1FB" w14:textId="03CE065A" w:rsidR="00FF16B1" w:rsidRDefault="00FF16B1" w:rsidP="002057B3">
            <w:pPr>
              <w:pStyle w:val="ListParagraph"/>
              <w:numPr>
                <w:ilvl w:val="1"/>
                <w:numId w:val="3"/>
              </w:numPr>
              <w:spacing w:before="0" w:beforeAutospacing="0"/>
              <w:ind w:left="7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so, will they have the same return?</w:t>
            </w:r>
          </w:p>
          <w:p w14:paraId="5F3A3239" w14:textId="24C84759" w:rsidR="000B483A" w:rsidRDefault="008C7D0F" w:rsidP="002057B3">
            <w:pPr>
              <w:pStyle w:val="ListParagraph"/>
              <w:numPr>
                <w:ilvl w:val="0"/>
                <w:numId w:val="3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0B483A">
              <w:rPr>
                <w:rFonts w:ascii="Arial" w:hAnsi="Arial" w:cs="Arial"/>
                <w:sz w:val="20"/>
                <w:szCs w:val="20"/>
              </w:rPr>
              <w:t xml:space="preserve">Connect with </w:t>
            </w:r>
            <w:r w:rsidR="003D0710">
              <w:rPr>
                <w:rFonts w:ascii="Arial" w:hAnsi="Arial" w:cs="Arial"/>
                <w:sz w:val="20"/>
                <w:szCs w:val="20"/>
              </w:rPr>
              <w:t>b</w:t>
            </w:r>
            <w:r w:rsidRPr="000B483A">
              <w:rPr>
                <w:rFonts w:ascii="Arial" w:hAnsi="Arial" w:cs="Arial"/>
                <w:sz w:val="20"/>
                <w:szCs w:val="20"/>
              </w:rPr>
              <w:t xml:space="preserve">ingos to see </w:t>
            </w:r>
            <w:r w:rsidR="00CE4B28" w:rsidRPr="000B483A">
              <w:rPr>
                <w:rFonts w:ascii="Arial" w:hAnsi="Arial" w:cs="Arial"/>
                <w:sz w:val="20"/>
                <w:szCs w:val="20"/>
              </w:rPr>
              <w:t xml:space="preserve">when/if they will be resuming </w:t>
            </w:r>
          </w:p>
          <w:p w14:paraId="62D0E8DC" w14:textId="256A1B84" w:rsidR="007A3149" w:rsidRPr="00AC3E70" w:rsidRDefault="000B483A" w:rsidP="002057B3">
            <w:pPr>
              <w:pStyle w:val="ListParagraph"/>
              <w:numPr>
                <w:ilvl w:val="0"/>
                <w:numId w:val="3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other </w:t>
            </w:r>
            <w:r w:rsidR="00EE4BB6">
              <w:rPr>
                <w:rFonts w:ascii="Arial" w:hAnsi="Arial" w:cs="Arial"/>
                <w:sz w:val="20"/>
                <w:szCs w:val="20"/>
              </w:rPr>
              <w:t xml:space="preserve">opportunities </w:t>
            </w:r>
            <w:r w:rsidR="00E9683E">
              <w:rPr>
                <w:rFonts w:ascii="Arial" w:hAnsi="Arial" w:cs="Arial"/>
                <w:sz w:val="20"/>
                <w:szCs w:val="20"/>
              </w:rPr>
              <w:t>for fundrais</w:t>
            </w:r>
            <w:r w:rsidR="00E9683E" w:rsidRPr="007F15FD">
              <w:rPr>
                <w:rFonts w:ascii="Arial" w:hAnsi="Arial" w:cs="Arial"/>
                <w:sz w:val="20"/>
                <w:szCs w:val="20"/>
              </w:rPr>
              <w:t>ing</w:t>
            </w:r>
            <w:r w:rsidR="00E968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BB6">
              <w:rPr>
                <w:rFonts w:ascii="Arial" w:hAnsi="Arial" w:cs="Arial"/>
                <w:sz w:val="20"/>
                <w:szCs w:val="20"/>
              </w:rPr>
              <w:t>that may be better suited to this season</w:t>
            </w:r>
            <w:r w:rsidR="00D22DB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44" w:type="pct"/>
          </w:tcPr>
          <w:p w14:paraId="5D8A833D" w14:textId="15F7E9CC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149" w:rsidRPr="00AC3E70" w14:paraId="197C8120" w14:textId="77777777" w:rsidTr="00214A0C">
        <w:trPr>
          <w:trHeight w:val="1881"/>
        </w:trPr>
        <w:tc>
          <w:tcPr>
            <w:tcW w:w="142" w:type="pct"/>
          </w:tcPr>
          <w:p w14:paraId="559DDA61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561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0" w:type="pct"/>
          </w:tcPr>
          <w:p w14:paraId="07337C89" w14:textId="77777777" w:rsidR="007A3149" w:rsidRPr="00AC3E70" w:rsidRDefault="007A3149" w:rsidP="0048148F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Plan Assessment Days, Events and Special Days</w:t>
            </w:r>
          </w:p>
          <w:p w14:paraId="5D3D3CE7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014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Assessment Days</w:t>
            </w:r>
          </w:p>
          <w:p w14:paraId="11565F69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29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Family </w:t>
            </w:r>
            <w:r w:rsidR="007A3149">
              <w:rPr>
                <w:rFonts w:ascii="Arial" w:hAnsi="Arial" w:cs="Arial"/>
                <w:sz w:val="20"/>
                <w:szCs w:val="20"/>
              </w:rPr>
              <w:t>s</w:t>
            </w:r>
            <w:r w:rsidR="007A3149" w:rsidRPr="00AC3E70">
              <w:rPr>
                <w:rFonts w:ascii="Arial" w:hAnsi="Arial" w:cs="Arial"/>
                <w:sz w:val="20"/>
                <w:szCs w:val="20"/>
              </w:rPr>
              <w:t>kates/bring-a-friend</w:t>
            </w:r>
          </w:p>
          <w:p w14:paraId="3996EB6E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523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Performance and Development Opportunities</w:t>
            </w:r>
          </w:p>
          <w:p w14:paraId="6DD29BD9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066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Ice Show/Gala</w:t>
            </w:r>
          </w:p>
          <w:p w14:paraId="43B1B936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295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Theme and Fun Days</w:t>
            </w:r>
          </w:p>
          <w:p w14:paraId="7164E3D9" w14:textId="1243ADE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133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Special recognition events</w:t>
            </w:r>
          </w:p>
        </w:tc>
        <w:tc>
          <w:tcPr>
            <w:tcW w:w="1554" w:type="pct"/>
            <w:shd w:val="clear" w:color="auto" w:fill="E9C4C7"/>
          </w:tcPr>
          <w:p w14:paraId="1DE68381" w14:textId="5F1FF415" w:rsidR="007A3149" w:rsidRPr="00873A96" w:rsidRDefault="00873A96" w:rsidP="35758373">
            <w:pPr>
              <w:pStyle w:val="ListParagraph"/>
              <w:numPr>
                <w:ilvl w:val="0"/>
                <w:numId w:val="23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 w:rsidRPr="35758373">
              <w:rPr>
                <w:rFonts w:ascii="Arial" w:hAnsi="Arial" w:cs="Arial"/>
                <w:sz w:val="20"/>
                <w:szCs w:val="20"/>
              </w:rPr>
              <w:t xml:space="preserve">Assessment day information can be found </w:t>
            </w:r>
            <w:hyperlink r:id="rId17">
              <w:r w:rsidRPr="35758373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 w:rsidRPr="35758373">
              <w:rPr>
                <w:rFonts w:ascii="Arial" w:hAnsi="Arial" w:cs="Arial"/>
                <w:sz w:val="20"/>
                <w:szCs w:val="20"/>
              </w:rPr>
              <w:t xml:space="preserve"> (Note: The updated assessment process and details will be available July </w:t>
            </w:r>
            <w:r w:rsidR="31BDD72E" w:rsidRPr="35758373">
              <w:rPr>
                <w:rFonts w:ascii="Arial" w:hAnsi="Arial" w:cs="Arial"/>
                <w:sz w:val="20"/>
                <w:szCs w:val="20"/>
              </w:rPr>
              <w:t>20</w:t>
            </w:r>
            <w:r w:rsidRPr="35758373">
              <w:rPr>
                <w:rFonts w:ascii="Arial" w:hAnsi="Arial" w:cs="Arial"/>
                <w:sz w:val="20"/>
                <w:szCs w:val="20"/>
              </w:rPr>
              <w:t>, 2020)</w:t>
            </w:r>
          </w:p>
          <w:p w14:paraId="675E05CA" w14:textId="6BA7B774" w:rsidR="00E51FED" w:rsidRPr="00873A96" w:rsidRDefault="00873A96" w:rsidP="35758373">
            <w:pPr>
              <w:pStyle w:val="ListParagraph"/>
              <w:numPr>
                <w:ilvl w:val="0"/>
                <w:numId w:val="23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 w:rsidRPr="35758373">
              <w:rPr>
                <w:rFonts w:ascii="Arial" w:hAnsi="Arial" w:cs="Arial"/>
                <w:sz w:val="20"/>
                <w:szCs w:val="20"/>
              </w:rPr>
              <w:t xml:space="preserve">Performance &amp; Development </w:t>
            </w:r>
            <w:r w:rsidR="003D4AF1" w:rsidRPr="35758373">
              <w:rPr>
                <w:rFonts w:ascii="Arial" w:hAnsi="Arial" w:cs="Arial"/>
                <w:sz w:val="20"/>
                <w:szCs w:val="20"/>
              </w:rPr>
              <w:t>Opportunities</w:t>
            </w:r>
            <w:r w:rsidR="003C30A1" w:rsidRPr="35758373">
              <w:rPr>
                <w:rFonts w:ascii="Arial" w:hAnsi="Arial" w:cs="Arial"/>
                <w:sz w:val="20"/>
                <w:szCs w:val="20"/>
              </w:rPr>
              <w:t xml:space="preserve"> (P &amp; D </w:t>
            </w:r>
            <w:proofErr w:type="spellStart"/>
            <w:r w:rsidR="003C30A1" w:rsidRPr="35758373">
              <w:rPr>
                <w:rFonts w:ascii="Arial" w:hAnsi="Arial" w:cs="Arial"/>
                <w:sz w:val="20"/>
                <w:szCs w:val="20"/>
              </w:rPr>
              <w:t>Opp</w:t>
            </w:r>
            <w:proofErr w:type="spellEnd"/>
            <w:r w:rsidR="003C30A1" w:rsidRPr="35758373">
              <w:rPr>
                <w:rFonts w:ascii="Arial" w:hAnsi="Arial" w:cs="Arial"/>
                <w:sz w:val="20"/>
                <w:szCs w:val="20"/>
              </w:rPr>
              <w:t>)</w:t>
            </w:r>
            <w:r w:rsidR="003D4AF1" w:rsidRPr="35758373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35758373">
              <w:rPr>
                <w:rFonts w:ascii="Arial" w:hAnsi="Arial" w:cs="Arial"/>
                <w:sz w:val="20"/>
                <w:szCs w:val="20"/>
              </w:rPr>
              <w:t xml:space="preserve"> sanction information can be found </w:t>
            </w:r>
            <w:hyperlink r:id="rId18">
              <w:r w:rsidRPr="35758373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 w:rsidRPr="35758373">
              <w:rPr>
                <w:rFonts w:ascii="Arial" w:hAnsi="Arial" w:cs="Arial"/>
                <w:sz w:val="20"/>
                <w:szCs w:val="20"/>
              </w:rPr>
              <w:t>. (Note: The updated P</w:t>
            </w:r>
            <w:r w:rsidR="003C30A1" w:rsidRPr="357583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5758373">
              <w:rPr>
                <w:rFonts w:ascii="Arial" w:hAnsi="Arial" w:cs="Arial"/>
                <w:sz w:val="20"/>
                <w:szCs w:val="20"/>
              </w:rPr>
              <w:t>&amp;</w:t>
            </w:r>
            <w:r w:rsidR="003C30A1" w:rsidRPr="357583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5758373">
              <w:rPr>
                <w:rFonts w:ascii="Arial" w:hAnsi="Arial" w:cs="Arial"/>
                <w:sz w:val="20"/>
                <w:szCs w:val="20"/>
              </w:rPr>
              <w:t xml:space="preserve">D </w:t>
            </w:r>
            <w:proofErr w:type="spellStart"/>
            <w:r w:rsidRPr="35758373">
              <w:rPr>
                <w:rFonts w:ascii="Arial" w:hAnsi="Arial" w:cs="Arial"/>
                <w:sz w:val="20"/>
                <w:szCs w:val="20"/>
              </w:rPr>
              <w:t>Opp</w:t>
            </w:r>
            <w:proofErr w:type="spellEnd"/>
            <w:r w:rsidRPr="35758373">
              <w:rPr>
                <w:rFonts w:ascii="Arial" w:hAnsi="Arial" w:cs="Arial"/>
                <w:sz w:val="20"/>
                <w:szCs w:val="20"/>
              </w:rPr>
              <w:t xml:space="preserve"> and sanction information will be available July </w:t>
            </w:r>
            <w:r w:rsidR="0EA92D42" w:rsidRPr="35758373">
              <w:rPr>
                <w:rFonts w:ascii="Arial" w:hAnsi="Arial" w:cs="Arial"/>
                <w:sz w:val="20"/>
                <w:szCs w:val="20"/>
              </w:rPr>
              <w:t>20</w:t>
            </w:r>
            <w:r w:rsidRPr="35758373">
              <w:rPr>
                <w:rFonts w:ascii="Arial" w:hAnsi="Arial" w:cs="Arial"/>
                <w:sz w:val="20"/>
                <w:szCs w:val="20"/>
              </w:rPr>
              <w:t>, 2020)</w:t>
            </w:r>
          </w:p>
          <w:p w14:paraId="31617941" w14:textId="74622C99" w:rsidR="00873A96" w:rsidRDefault="00E51FED" w:rsidP="002057B3">
            <w:pPr>
              <w:pStyle w:val="ListParagraph"/>
              <w:numPr>
                <w:ilvl w:val="0"/>
                <w:numId w:val="23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372CA3">
              <w:rPr>
                <w:rFonts w:ascii="Arial" w:hAnsi="Arial" w:cs="Arial"/>
                <w:sz w:val="20"/>
                <w:szCs w:val="20"/>
              </w:rPr>
              <w:t xml:space="preserve">Consider </w:t>
            </w:r>
            <w:r w:rsidR="006E3A4D">
              <w:rPr>
                <w:rFonts w:ascii="Arial" w:hAnsi="Arial" w:cs="Arial"/>
                <w:sz w:val="20"/>
                <w:szCs w:val="20"/>
              </w:rPr>
              <w:t>possible</w:t>
            </w:r>
            <w:r w:rsidR="006E3A4D" w:rsidRPr="00372C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CA3">
              <w:rPr>
                <w:rFonts w:ascii="Arial" w:hAnsi="Arial" w:cs="Arial"/>
                <w:sz w:val="20"/>
                <w:szCs w:val="20"/>
              </w:rPr>
              <w:t xml:space="preserve">changes </w:t>
            </w:r>
            <w:r w:rsidR="0013175B">
              <w:rPr>
                <w:rFonts w:ascii="Arial" w:hAnsi="Arial" w:cs="Arial"/>
                <w:sz w:val="20"/>
                <w:szCs w:val="20"/>
              </w:rPr>
              <w:t xml:space="preserve">that may be </w:t>
            </w:r>
            <w:r w:rsidR="00772623">
              <w:rPr>
                <w:rFonts w:ascii="Arial" w:hAnsi="Arial" w:cs="Arial"/>
                <w:sz w:val="20"/>
                <w:szCs w:val="20"/>
              </w:rPr>
              <w:t>required</w:t>
            </w:r>
            <w:r w:rsidR="00772623" w:rsidRPr="00372C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CA3">
              <w:rPr>
                <w:rFonts w:ascii="Arial" w:hAnsi="Arial" w:cs="Arial"/>
                <w:sz w:val="20"/>
                <w:szCs w:val="20"/>
              </w:rPr>
              <w:t xml:space="preserve">due to </w:t>
            </w:r>
            <w:r w:rsidR="006E3A4D">
              <w:rPr>
                <w:rFonts w:ascii="Arial" w:hAnsi="Arial" w:cs="Arial"/>
                <w:sz w:val="20"/>
                <w:szCs w:val="20"/>
              </w:rPr>
              <w:t>physical</w:t>
            </w:r>
            <w:r w:rsidR="006E3A4D" w:rsidRPr="00372C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2CA3">
              <w:rPr>
                <w:rFonts w:ascii="Arial" w:hAnsi="Arial" w:cs="Arial"/>
                <w:sz w:val="20"/>
                <w:szCs w:val="20"/>
              </w:rPr>
              <w:t xml:space="preserve">distancing regulations and Return to Play </w:t>
            </w:r>
            <w:r w:rsidR="006E3A4D">
              <w:rPr>
                <w:rFonts w:ascii="Arial" w:hAnsi="Arial" w:cs="Arial"/>
                <w:sz w:val="20"/>
                <w:szCs w:val="20"/>
              </w:rPr>
              <w:t>P</w:t>
            </w:r>
            <w:r w:rsidRPr="00372CA3">
              <w:rPr>
                <w:rFonts w:ascii="Arial" w:hAnsi="Arial" w:cs="Arial"/>
                <w:sz w:val="20"/>
                <w:szCs w:val="20"/>
              </w:rPr>
              <w:t>rotocols.</w:t>
            </w:r>
          </w:p>
          <w:p w14:paraId="29884168" w14:textId="7555E1C4" w:rsidR="00873A96" w:rsidRPr="00873A96" w:rsidRDefault="00873A96" w:rsidP="002057B3">
            <w:pPr>
              <w:pStyle w:val="ListParagraph"/>
              <w:numPr>
                <w:ilvl w:val="1"/>
                <w:numId w:val="23"/>
              </w:numPr>
              <w:spacing w:before="0" w:beforeAutospacing="0"/>
              <w:ind w:left="7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ways to modify plans for this season to be more suited to the </w:t>
            </w:r>
            <w:r w:rsidR="00564728">
              <w:rPr>
                <w:rFonts w:ascii="Arial" w:hAnsi="Arial" w:cs="Arial"/>
                <w:sz w:val="20"/>
                <w:szCs w:val="20"/>
              </w:rPr>
              <w:t xml:space="preserve">physical </w:t>
            </w:r>
            <w:r>
              <w:rPr>
                <w:rFonts w:ascii="Arial" w:hAnsi="Arial" w:cs="Arial"/>
                <w:sz w:val="20"/>
                <w:szCs w:val="20"/>
              </w:rPr>
              <w:t>distancing environment?</w:t>
            </w:r>
          </w:p>
          <w:p w14:paraId="22708CEA" w14:textId="31E14F95" w:rsidR="00E51FED" w:rsidRDefault="00E413FE" w:rsidP="002057B3">
            <w:pPr>
              <w:pStyle w:val="ListParagraph"/>
              <w:numPr>
                <w:ilvl w:val="0"/>
                <w:numId w:val="23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</w:t>
            </w:r>
            <w:r w:rsidR="003D0661">
              <w:rPr>
                <w:rFonts w:ascii="Arial" w:hAnsi="Arial" w:cs="Arial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>der</w:t>
            </w:r>
            <w:r w:rsidR="00737EF5">
              <w:rPr>
                <w:rFonts w:ascii="Arial" w:hAnsi="Arial" w:cs="Arial"/>
                <w:sz w:val="20"/>
                <w:szCs w:val="20"/>
              </w:rPr>
              <w:t xml:space="preserve"> offering </w:t>
            </w:r>
            <w:r w:rsidR="00D95407">
              <w:rPr>
                <w:rFonts w:ascii="Arial" w:hAnsi="Arial" w:cs="Arial"/>
                <w:sz w:val="20"/>
                <w:szCs w:val="20"/>
              </w:rPr>
              <w:t>virtual session</w:t>
            </w:r>
            <w:r w:rsidR="00745004">
              <w:rPr>
                <w:rFonts w:ascii="Arial" w:hAnsi="Arial" w:cs="Arial"/>
                <w:sz w:val="20"/>
                <w:szCs w:val="20"/>
              </w:rPr>
              <w:t xml:space="preserve">s (off-ice, </w:t>
            </w:r>
            <w:r w:rsidR="00962309">
              <w:rPr>
                <w:rFonts w:ascii="Arial" w:hAnsi="Arial" w:cs="Arial"/>
                <w:sz w:val="20"/>
                <w:szCs w:val="20"/>
              </w:rPr>
              <w:t xml:space="preserve">guest speakers, </w:t>
            </w:r>
            <w:r w:rsidR="00683A2F">
              <w:rPr>
                <w:rFonts w:ascii="Arial" w:hAnsi="Arial" w:cs="Arial"/>
                <w:sz w:val="20"/>
                <w:szCs w:val="20"/>
              </w:rPr>
              <w:t>online classes</w:t>
            </w:r>
            <w:r w:rsidR="0096230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F81FBD" w14:textId="3E30108C" w:rsidR="003D0661" w:rsidRPr="00AC3E70" w:rsidRDefault="003D0661" w:rsidP="002057B3">
            <w:pPr>
              <w:pStyle w:val="ListParagraph"/>
              <w:numPr>
                <w:ilvl w:val="0"/>
                <w:numId w:val="23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re there opportunities to run banquets and recognition days </w:t>
            </w:r>
            <w:r w:rsidR="009353F1">
              <w:rPr>
                <w:rFonts w:ascii="Arial" w:hAnsi="Arial" w:cs="Arial"/>
                <w:sz w:val="20"/>
                <w:szCs w:val="20"/>
              </w:rPr>
              <w:t>virtuall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44" w:type="pct"/>
          </w:tcPr>
          <w:p w14:paraId="4685E3AF" w14:textId="3087BA05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149" w:rsidRPr="00AC3E70" w14:paraId="227BAF55" w14:textId="77777777" w:rsidTr="00214A0C">
        <w:trPr>
          <w:trHeight w:val="1017"/>
        </w:trPr>
        <w:tc>
          <w:tcPr>
            <w:tcW w:w="142" w:type="pct"/>
          </w:tcPr>
          <w:p w14:paraId="57D188BD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314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0" w:type="pct"/>
          </w:tcPr>
          <w:p w14:paraId="4743437B" w14:textId="77777777" w:rsidR="007A3149" w:rsidRPr="00AC3E70" w:rsidRDefault="007A3149" w:rsidP="0048148F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Plan Program Assistant Training</w:t>
            </w:r>
          </w:p>
          <w:p w14:paraId="7A80A583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995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Initial training</w:t>
            </w:r>
          </w:p>
          <w:p w14:paraId="345A9F02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556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Recurrent/</w:t>
            </w:r>
            <w:r w:rsidR="007A3149">
              <w:rPr>
                <w:rFonts w:ascii="Arial" w:hAnsi="Arial" w:cs="Arial"/>
                <w:sz w:val="20"/>
                <w:szCs w:val="20"/>
              </w:rPr>
              <w:t>f</w:t>
            </w:r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ollow-up </w:t>
            </w:r>
            <w:r w:rsidR="007A3149">
              <w:rPr>
                <w:rFonts w:ascii="Arial" w:hAnsi="Arial" w:cs="Arial"/>
                <w:sz w:val="20"/>
                <w:szCs w:val="20"/>
              </w:rPr>
              <w:t>p</w:t>
            </w:r>
            <w:r w:rsidR="007A3149" w:rsidRPr="00AC3E70">
              <w:rPr>
                <w:rFonts w:ascii="Arial" w:hAnsi="Arial" w:cs="Arial"/>
                <w:sz w:val="20"/>
                <w:szCs w:val="20"/>
              </w:rPr>
              <w:t>lan</w:t>
            </w:r>
          </w:p>
          <w:p w14:paraId="0FB3CF7C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pct"/>
            <w:shd w:val="clear" w:color="auto" w:fill="E9C4C7"/>
          </w:tcPr>
          <w:p w14:paraId="43D76E0C" w14:textId="15048692" w:rsidR="007A3149" w:rsidRDefault="00E36BF0" w:rsidP="002057B3">
            <w:pPr>
              <w:pStyle w:val="ListParagraph"/>
              <w:numPr>
                <w:ilvl w:val="0"/>
                <w:numId w:val="15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running </w:t>
            </w:r>
            <w:r w:rsidR="003E7BEE">
              <w:rPr>
                <w:rFonts w:ascii="Arial" w:hAnsi="Arial" w:cs="Arial"/>
                <w:sz w:val="20"/>
                <w:szCs w:val="20"/>
              </w:rPr>
              <w:t xml:space="preserve">virtual </w:t>
            </w:r>
            <w:r>
              <w:rPr>
                <w:rFonts w:ascii="Arial" w:hAnsi="Arial" w:cs="Arial"/>
                <w:sz w:val="20"/>
                <w:szCs w:val="20"/>
              </w:rPr>
              <w:t>training for this season</w:t>
            </w:r>
            <w:r w:rsidR="003E7B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9AC72F" w14:textId="68FE60D0" w:rsidR="009C1CA1" w:rsidRPr="00AC3E70" w:rsidRDefault="009353F1" w:rsidP="00011854">
            <w:pPr>
              <w:pStyle w:val="ListParagraph"/>
              <w:numPr>
                <w:ilvl w:val="0"/>
                <w:numId w:val="15"/>
              </w:numPr>
              <w:spacing w:before="0" w:beforeAutospacing="0"/>
              <w:ind w:left="-45"/>
              <w:rPr>
                <w:rFonts w:ascii="Arial" w:hAnsi="Arial" w:cs="Arial"/>
                <w:sz w:val="20"/>
                <w:szCs w:val="20"/>
              </w:rPr>
            </w:pPr>
            <w:r w:rsidRPr="00011854">
              <w:rPr>
                <w:rFonts w:ascii="Arial" w:hAnsi="Arial" w:cs="Arial"/>
                <w:sz w:val="20"/>
                <w:szCs w:val="20"/>
              </w:rPr>
              <w:t>Program assistant</w:t>
            </w:r>
            <w:r w:rsidR="00C72A92" w:rsidRPr="00011854">
              <w:rPr>
                <w:rFonts w:ascii="Arial" w:hAnsi="Arial" w:cs="Arial"/>
                <w:sz w:val="20"/>
                <w:szCs w:val="20"/>
              </w:rPr>
              <w:t>s</w:t>
            </w:r>
            <w:r w:rsidRPr="00011854">
              <w:rPr>
                <w:rFonts w:ascii="Arial" w:hAnsi="Arial" w:cs="Arial"/>
                <w:sz w:val="20"/>
                <w:szCs w:val="20"/>
              </w:rPr>
              <w:t xml:space="preserve"> will need to be educated </w:t>
            </w:r>
            <w:r w:rsidR="00787BF7">
              <w:rPr>
                <w:rFonts w:ascii="Arial" w:hAnsi="Arial" w:cs="Arial"/>
                <w:sz w:val="20"/>
                <w:szCs w:val="20"/>
              </w:rPr>
              <w:t>about</w:t>
            </w:r>
            <w:r w:rsidRPr="00011854">
              <w:rPr>
                <w:rFonts w:ascii="Arial" w:hAnsi="Arial" w:cs="Arial"/>
                <w:sz w:val="20"/>
                <w:szCs w:val="20"/>
              </w:rPr>
              <w:t xml:space="preserve"> the club</w:t>
            </w:r>
            <w:r w:rsidR="00C72A92" w:rsidRPr="00011854">
              <w:rPr>
                <w:rFonts w:ascii="Arial" w:hAnsi="Arial" w:cs="Arial"/>
                <w:sz w:val="20"/>
                <w:szCs w:val="20"/>
              </w:rPr>
              <w:t xml:space="preserve"> and facility </w:t>
            </w:r>
            <w:r w:rsidR="00C364DF">
              <w:rPr>
                <w:rFonts w:ascii="Arial" w:hAnsi="Arial" w:cs="Arial"/>
                <w:sz w:val="20"/>
                <w:szCs w:val="20"/>
              </w:rPr>
              <w:t>physical</w:t>
            </w:r>
            <w:r w:rsidR="00C364DF" w:rsidRPr="000118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2A92" w:rsidRPr="00011854">
              <w:rPr>
                <w:rFonts w:ascii="Arial" w:hAnsi="Arial" w:cs="Arial"/>
                <w:sz w:val="20"/>
                <w:szCs w:val="20"/>
              </w:rPr>
              <w:t>distancing measures.</w:t>
            </w:r>
          </w:p>
        </w:tc>
        <w:tc>
          <w:tcPr>
            <w:tcW w:w="1844" w:type="pct"/>
          </w:tcPr>
          <w:p w14:paraId="002B918E" w14:textId="713385A4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149" w:rsidRPr="00AC3E70" w14:paraId="6CDD9E4E" w14:textId="77777777" w:rsidTr="00214A0C">
        <w:trPr>
          <w:trHeight w:val="1326"/>
        </w:trPr>
        <w:tc>
          <w:tcPr>
            <w:tcW w:w="142" w:type="pct"/>
          </w:tcPr>
          <w:p w14:paraId="7F3C0FDF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653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MS Gothic"/>
                </w:rPr>
              </w:sdtEndPr>
              <w:sdtContent/>
            </w:sdt>
            <w:r w:rsidR="007A3149" w:rsidRPr="00AC3E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460" w:type="pct"/>
          </w:tcPr>
          <w:p w14:paraId="1A534EBA" w14:textId="77777777" w:rsidR="007A3149" w:rsidRPr="00AC3E70" w:rsidRDefault="007A3149" w:rsidP="0048148F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Plan Volunteer Recruitment Strategy</w:t>
            </w:r>
          </w:p>
          <w:p w14:paraId="08FFED8C" w14:textId="77777777" w:rsidR="007A3149" w:rsidRPr="00AC3E70" w:rsidRDefault="00331C77" w:rsidP="0048148F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707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149" w:rsidRPr="00AC3E70">
              <w:rPr>
                <w:rFonts w:ascii="Arial" w:hAnsi="Arial" w:cs="Arial"/>
                <w:sz w:val="20"/>
                <w:szCs w:val="20"/>
              </w:rPr>
              <w:t>Recruit</w:t>
            </w:r>
          </w:p>
          <w:p w14:paraId="5D48BB45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519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149" w:rsidRPr="00AC3E70">
              <w:rPr>
                <w:rFonts w:ascii="Arial" w:hAnsi="Arial" w:cs="Arial"/>
                <w:sz w:val="20"/>
                <w:szCs w:val="20"/>
              </w:rPr>
              <w:t>Retain</w:t>
            </w:r>
          </w:p>
          <w:p w14:paraId="4A4534BC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313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149" w:rsidRPr="00AC3E70">
              <w:rPr>
                <w:rFonts w:ascii="Arial" w:hAnsi="Arial" w:cs="Arial"/>
                <w:sz w:val="20"/>
                <w:szCs w:val="20"/>
              </w:rPr>
              <w:t>Recognize</w:t>
            </w:r>
          </w:p>
          <w:p w14:paraId="412FE2AF" w14:textId="33004DBC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305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149" w:rsidRPr="00AC3E70">
              <w:rPr>
                <w:rFonts w:ascii="Arial" w:hAnsi="Arial" w:cs="Arial"/>
                <w:sz w:val="20"/>
                <w:szCs w:val="20"/>
              </w:rPr>
              <w:t>Relate</w:t>
            </w:r>
          </w:p>
        </w:tc>
        <w:tc>
          <w:tcPr>
            <w:tcW w:w="1554" w:type="pct"/>
            <w:shd w:val="clear" w:color="auto" w:fill="E9C4C7"/>
          </w:tcPr>
          <w:p w14:paraId="230869FD" w14:textId="3B01CFF7" w:rsidR="00F92BD1" w:rsidRPr="002746A7" w:rsidRDefault="00F75F42" w:rsidP="002057B3">
            <w:pPr>
              <w:pStyle w:val="ListParagraph"/>
              <w:numPr>
                <w:ilvl w:val="0"/>
                <w:numId w:val="16"/>
              </w:numPr>
              <w:spacing w:before="0" w:beforeAutospacing="0" w:after="120" w:after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 w:rsidRPr="002746A7">
              <w:rPr>
                <w:rFonts w:ascii="Arial" w:hAnsi="Arial" w:cs="Arial"/>
                <w:sz w:val="20"/>
                <w:szCs w:val="20"/>
              </w:rPr>
              <w:t>Are there any changes to recruitment with COVID</w:t>
            </w:r>
            <w:r w:rsidR="00787BF7" w:rsidRPr="002746A7">
              <w:rPr>
                <w:rFonts w:ascii="Arial" w:hAnsi="Arial" w:cs="Arial"/>
                <w:sz w:val="20"/>
                <w:szCs w:val="20"/>
              </w:rPr>
              <w:t>-19</w:t>
            </w:r>
            <w:r w:rsidRPr="002746A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6773ADA8" w14:textId="3C3862BD" w:rsidR="007A3149" w:rsidRPr="00B85954" w:rsidRDefault="00B85954" w:rsidP="002057B3">
            <w:pPr>
              <w:pStyle w:val="ListParagraph"/>
              <w:numPr>
                <w:ilvl w:val="0"/>
                <w:numId w:val="17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for a p</w:t>
            </w:r>
            <w:r w:rsidR="00F75F42" w:rsidRPr="00B85954">
              <w:rPr>
                <w:rFonts w:ascii="Arial" w:hAnsi="Arial" w:cs="Arial"/>
                <w:sz w:val="20"/>
                <w:szCs w:val="20"/>
              </w:rPr>
              <w:t xml:space="preserve">ossible reduction of volunteers due to </w:t>
            </w:r>
            <w:r w:rsidR="00F302DE" w:rsidRPr="00B85954">
              <w:rPr>
                <w:rFonts w:ascii="Arial" w:hAnsi="Arial" w:cs="Arial"/>
                <w:sz w:val="20"/>
                <w:szCs w:val="20"/>
              </w:rPr>
              <w:t xml:space="preserve">lower </w:t>
            </w:r>
            <w:r w:rsidR="006C6C18" w:rsidRPr="00B85954">
              <w:rPr>
                <w:rFonts w:ascii="Arial" w:hAnsi="Arial" w:cs="Arial"/>
                <w:sz w:val="20"/>
                <w:szCs w:val="20"/>
              </w:rPr>
              <w:t xml:space="preserve">membership </w:t>
            </w:r>
            <w:r w:rsidR="00F75F42" w:rsidRPr="00B85954">
              <w:rPr>
                <w:rFonts w:ascii="Arial" w:hAnsi="Arial" w:cs="Arial"/>
                <w:sz w:val="20"/>
                <w:szCs w:val="20"/>
              </w:rPr>
              <w:t>numbers</w:t>
            </w:r>
          </w:p>
          <w:p w14:paraId="35D8495B" w14:textId="236960FD" w:rsidR="006C6C18" w:rsidRPr="003D1B22" w:rsidRDefault="003D1B22" w:rsidP="002057B3">
            <w:pPr>
              <w:pStyle w:val="ListParagraph"/>
              <w:numPr>
                <w:ilvl w:val="0"/>
                <w:numId w:val="17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moving </w:t>
            </w:r>
            <w:r w:rsidR="00180FB4">
              <w:rPr>
                <w:rFonts w:ascii="Arial" w:hAnsi="Arial" w:cs="Arial"/>
                <w:sz w:val="20"/>
                <w:szCs w:val="20"/>
              </w:rPr>
              <w:t xml:space="preserve">volunteer </w:t>
            </w:r>
            <w:r>
              <w:rPr>
                <w:rFonts w:ascii="Arial" w:hAnsi="Arial" w:cs="Arial"/>
                <w:sz w:val="20"/>
                <w:szCs w:val="20"/>
              </w:rPr>
              <w:t>education and training to an online platform</w:t>
            </w:r>
          </w:p>
          <w:p w14:paraId="114FAB6F" w14:textId="41B7BAA8" w:rsidR="007A3149" w:rsidRPr="006E270B" w:rsidRDefault="00B52A21" w:rsidP="002057B3">
            <w:pPr>
              <w:pStyle w:val="ListParagraph"/>
              <w:numPr>
                <w:ilvl w:val="0"/>
                <w:numId w:val="17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how volunteers will be s</w:t>
            </w:r>
            <w:r w:rsidR="00D2488C" w:rsidRPr="00036685">
              <w:rPr>
                <w:rFonts w:ascii="Arial" w:hAnsi="Arial" w:cs="Arial"/>
                <w:sz w:val="20"/>
                <w:szCs w:val="20"/>
              </w:rPr>
              <w:t>creen</w:t>
            </w:r>
            <w:r>
              <w:rPr>
                <w:rFonts w:ascii="Arial" w:hAnsi="Arial" w:cs="Arial"/>
                <w:sz w:val="20"/>
                <w:szCs w:val="20"/>
              </w:rPr>
              <w:t>ed for COVID-19 (if necessary)</w:t>
            </w:r>
          </w:p>
        </w:tc>
        <w:tc>
          <w:tcPr>
            <w:tcW w:w="1844" w:type="pct"/>
          </w:tcPr>
          <w:p w14:paraId="65183607" w14:textId="315B2964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149" w:rsidRPr="00AC3E70" w14:paraId="2E177FBA" w14:textId="77777777" w:rsidTr="00214A0C">
        <w:trPr>
          <w:trHeight w:val="1866"/>
        </w:trPr>
        <w:tc>
          <w:tcPr>
            <w:tcW w:w="142" w:type="pct"/>
          </w:tcPr>
          <w:p w14:paraId="0A79E95D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530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0" w:type="pct"/>
          </w:tcPr>
          <w:p w14:paraId="12380BF2" w14:textId="77777777" w:rsidR="007A3149" w:rsidRPr="00AC3E70" w:rsidRDefault="007A3149" w:rsidP="0048148F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Set Up a Communication Plan</w:t>
            </w:r>
          </w:p>
          <w:p w14:paraId="0B2EF2A6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000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Parent meetings</w:t>
            </w:r>
          </w:p>
          <w:p w14:paraId="231F7278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213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Newsletters (email/print)</w:t>
            </w:r>
          </w:p>
          <w:p w14:paraId="087726DC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Social media</w:t>
            </w:r>
          </w:p>
          <w:p w14:paraId="5E1A816A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196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Text services</w:t>
            </w:r>
          </w:p>
          <w:p w14:paraId="39E3A1E4" w14:textId="63F7445C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381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372CA3">
                  <w:rPr>
                    <w:rFonts w:ascii="Segoe UI Symbol" w:eastAsia="MS Gothic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Bulletin board</w:t>
            </w:r>
          </w:p>
          <w:p w14:paraId="1FAA9C06" w14:textId="701FB606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81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1554" w:type="pct"/>
            <w:shd w:val="clear" w:color="auto" w:fill="E9C4C7"/>
          </w:tcPr>
          <w:p w14:paraId="65096D64" w14:textId="77777777" w:rsidR="007A3149" w:rsidRPr="006E270B" w:rsidRDefault="004C6CDA" w:rsidP="002057B3">
            <w:pPr>
              <w:pStyle w:val="ListParagraph"/>
              <w:numPr>
                <w:ilvl w:val="0"/>
                <w:numId w:val="18"/>
              </w:numPr>
              <w:spacing w:before="0" w:beforeAutospacing="0" w:after="120" w:after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using virtual methods for communication. Try using a virtual platform for parent meetings.</w:t>
            </w:r>
          </w:p>
          <w:p w14:paraId="7CCBA2CA" w14:textId="053DBC53" w:rsidR="00BC70DD" w:rsidRDefault="00BC70DD" w:rsidP="002057B3">
            <w:pPr>
              <w:pStyle w:val="ListParagraph"/>
              <w:numPr>
                <w:ilvl w:val="0"/>
                <w:numId w:val="19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a coach information session</w:t>
            </w:r>
            <w:r w:rsidR="007B64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4E64">
              <w:rPr>
                <w:rFonts w:ascii="Arial" w:hAnsi="Arial" w:cs="Arial"/>
                <w:sz w:val="20"/>
                <w:szCs w:val="20"/>
              </w:rPr>
              <w:t xml:space="preserve">to deliver </w:t>
            </w:r>
            <w:r w:rsidR="00DD6EF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D4E64">
              <w:rPr>
                <w:rFonts w:ascii="Arial" w:hAnsi="Arial" w:cs="Arial"/>
                <w:sz w:val="20"/>
                <w:szCs w:val="20"/>
              </w:rPr>
              <w:t xml:space="preserve">details </w:t>
            </w:r>
            <w:r w:rsidR="007B648E">
              <w:rPr>
                <w:rFonts w:ascii="Arial" w:hAnsi="Arial" w:cs="Arial"/>
                <w:sz w:val="20"/>
                <w:szCs w:val="20"/>
              </w:rPr>
              <w:t xml:space="preserve">they need before </w:t>
            </w:r>
            <w:r w:rsidR="006D3E04">
              <w:rPr>
                <w:rFonts w:ascii="Arial" w:hAnsi="Arial" w:cs="Arial"/>
                <w:sz w:val="20"/>
                <w:szCs w:val="20"/>
              </w:rPr>
              <w:t xml:space="preserve">stepping </w:t>
            </w:r>
            <w:r w:rsidR="003F06FF">
              <w:rPr>
                <w:rFonts w:ascii="Arial" w:hAnsi="Arial" w:cs="Arial"/>
                <w:sz w:val="20"/>
                <w:szCs w:val="20"/>
              </w:rPr>
              <w:t>o</w:t>
            </w:r>
            <w:r w:rsidR="006D3E04">
              <w:rPr>
                <w:rFonts w:ascii="Arial" w:hAnsi="Arial" w:cs="Arial"/>
                <w:sz w:val="20"/>
                <w:szCs w:val="20"/>
              </w:rPr>
              <w:t>n the ice</w:t>
            </w:r>
          </w:p>
          <w:p w14:paraId="248BC6BA" w14:textId="2C6E60F2" w:rsidR="00BC70DD" w:rsidRDefault="00BC70DD" w:rsidP="002057B3">
            <w:pPr>
              <w:pStyle w:val="ListParagraph"/>
              <w:numPr>
                <w:ilvl w:val="0"/>
                <w:numId w:val="19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a parent/guardian information session</w:t>
            </w:r>
            <w:r w:rsidR="00B652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A9BE50" w14:textId="4C10B7B2" w:rsidR="007A3149" w:rsidRPr="00AC3E70" w:rsidRDefault="00AD21A6" w:rsidP="002057B3">
            <w:pPr>
              <w:pStyle w:val="ListParagraph"/>
              <w:numPr>
                <w:ilvl w:val="0"/>
                <w:numId w:val="19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E6C27">
              <w:rPr>
                <w:rFonts w:ascii="Arial" w:hAnsi="Arial" w:cs="Arial"/>
                <w:sz w:val="20"/>
                <w:szCs w:val="20"/>
              </w:rPr>
              <w:t>reate a communication plan includ</w:t>
            </w:r>
            <w:r w:rsidR="00991FBD">
              <w:rPr>
                <w:rFonts w:ascii="Arial" w:hAnsi="Arial" w:cs="Arial"/>
                <w:sz w:val="20"/>
                <w:szCs w:val="20"/>
              </w:rPr>
              <w:t>ing</w:t>
            </w:r>
            <w:r w:rsidR="00FE6C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5A94">
              <w:rPr>
                <w:rFonts w:ascii="Arial" w:hAnsi="Arial" w:cs="Arial"/>
                <w:sz w:val="20"/>
                <w:szCs w:val="20"/>
              </w:rPr>
              <w:t xml:space="preserve">a process for </w:t>
            </w:r>
            <w:r w:rsidR="00EB67B0" w:rsidRPr="00372CA3">
              <w:rPr>
                <w:rFonts w:ascii="Arial" w:hAnsi="Arial" w:cs="Arial"/>
                <w:sz w:val="20"/>
                <w:szCs w:val="20"/>
              </w:rPr>
              <w:t xml:space="preserve">members to be informed </w:t>
            </w:r>
            <w:r w:rsidR="00251E25" w:rsidRPr="00372CA3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A56CB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51E25" w:rsidRPr="00372CA3">
              <w:rPr>
                <w:rFonts w:ascii="Arial" w:hAnsi="Arial" w:cs="Arial"/>
                <w:sz w:val="20"/>
                <w:szCs w:val="20"/>
              </w:rPr>
              <w:t xml:space="preserve">case of </w:t>
            </w:r>
            <w:r w:rsidR="00FC1707" w:rsidRPr="00372CA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51E25" w:rsidRPr="00372CA3">
              <w:rPr>
                <w:rFonts w:ascii="Arial" w:hAnsi="Arial" w:cs="Arial"/>
                <w:sz w:val="20"/>
                <w:szCs w:val="20"/>
              </w:rPr>
              <w:t>sudden</w:t>
            </w:r>
            <w:r w:rsidR="00FC1707">
              <w:rPr>
                <w:rFonts w:ascii="Arial" w:hAnsi="Arial" w:cs="Arial"/>
                <w:sz w:val="20"/>
                <w:szCs w:val="20"/>
              </w:rPr>
              <w:t xml:space="preserve"> shutdown </w:t>
            </w:r>
            <w:r w:rsidR="00251E25" w:rsidRPr="00372CA3">
              <w:rPr>
                <w:rFonts w:ascii="Arial" w:hAnsi="Arial" w:cs="Arial"/>
                <w:sz w:val="20"/>
                <w:szCs w:val="20"/>
              </w:rPr>
              <w:t>due to C</w:t>
            </w:r>
            <w:r w:rsidR="00C364DF">
              <w:rPr>
                <w:rFonts w:ascii="Arial" w:hAnsi="Arial" w:cs="Arial"/>
                <w:sz w:val="20"/>
                <w:szCs w:val="20"/>
              </w:rPr>
              <w:t>OVID</w:t>
            </w:r>
            <w:r w:rsidR="00251E25" w:rsidRPr="00372CA3">
              <w:rPr>
                <w:rFonts w:ascii="Arial" w:hAnsi="Arial" w:cs="Arial"/>
                <w:sz w:val="20"/>
                <w:szCs w:val="20"/>
              </w:rPr>
              <w:t>-19</w:t>
            </w:r>
          </w:p>
        </w:tc>
        <w:tc>
          <w:tcPr>
            <w:tcW w:w="1844" w:type="pct"/>
          </w:tcPr>
          <w:p w14:paraId="6F306174" w14:textId="0ACCB0DD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149" w:rsidRPr="00AC3E70" w14:paraId="397583F8" w14:textId="77777777" w:rsidTr="00214A0C">
        <w:trPr>
          <w:trHeight w:val="978"/>
        </w:trPr>
        <w:tc>
          <w:tcPr>
            <w:tcW w:w="142" w:type="pct"/>
          </w:tcPr>
          <w:p w14:paraId="361DA653" w14:textId="6304F53F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465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372CA3">
                  <w:rPr>
                    <w:rFonts w:ascii="Segoe UI Symbol" w:eastAsia="MS Gothic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0" w:type="pct"/>
          </w:tcPr>
          <w:p w14:paraId="4A30091D" w14:textId="77777777" w:rsidR="007A3149" w:rsidRPr="00AC3E70" w:rsidRDefault="007A3149" w:rsidP="0048148F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Update Skate Ontario Club page and mailing list information</w:t>
            </w:r>
          </w:p>
          <w:p w14:paraId="78304021" w14:textId="77777777" w:rsidR="007A3149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F91BC" w14:textId="77777777" w:rsidR="007A3149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537F9" w14:textId="6E19333D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pct"/>
            <w:shd w:val="clear" w:color="auto" w:fill="E9C4C7"/>
          </w:tcPr>
          <w:p w14:paraId="4126D8A9" w14:textId="40511CCF" w:rsidR="007A3149" w:rsidRDefault="00991FBD" w:rsidP="002057B3">
            <w:pPr>
              <w:pStyle w:val="ListParagraph"/>
              <w:numPr>
                <w:ilvl w:val="0"/>
                <w:numId w:val="20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</w:t>
            </w:r>
            <w:r w:rsidR="00601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1B93" w:rsidRPr="00C364DF">
              <w:rPr>
                <w:rFonts w:ascii="Arial" w:hAnsi="Arial" w:cs="Arial"/>
                <w:sz w:val="20"/>
                <w:szCs w:val="20"/>
              </w:rPr>
              <w:t xml:space="preserve">the </w:t>
            </w:r>
            <w:hyperlink r:id="rId19" w:history="1">
              <w:r w:rsidR="00601B93" w:rsidRPr="00C364DF">
                <w:rPr>
                  <w:rStyle w:val="Hyperlink"/>
                  <w:rFonts w:ascii="Arial" w:hAnsi="Arial" w:cs="Arial"/>
                  <w:sz w:val="20"/>
                  <w:szCs w:val="20"/>
                </w:rPr>
                <w:t>C</w:t>
              </w:r>
              <w:r w:rsidR="00C364DF" w:rsidRPr="00C364DF">
                <w:rPr>
                  <w:rStyle w:val="Hyperlink"/>
                  <w:rFonts w:ascii="Arial" w:hAnsi="Arial" w:cs="Arial"/>
                  <w:sz w:val="20"/>
                  <w:szCs w:val="20"/>
                </w:rPr>
                <w:t>O</w:t>
              </w:r>
              <w:r w:rsidR="00C364DF" w:rsidRPr="00E0415F">
                <w:rPr>
                  <w:rStyle w:val="Hyperlink"/>
                  <w:rFonts w:ascii="Arial" w:hAnsi="Arial" w:cs="Arial"/>
                  <w:sz w:val="20"/>
                  <w:szCs w:val="20"/>
                </w:rPr>
                <w:t>VID</w:t>
              </w:r>
              <w:r w:rsidR="00601B93" w:rsidRPr="00C364DF">
                <w:rPr>
                  <w:rStyle w:val="Hyperlink"/>
                  <w:rFonts w:ascii="Arial" w:hAnsi="Arial" w:cs="Arial"/>
                  <w:sz w:val="20"/>
                  <w:szCs w:val="20"/>
                </w:rPr>
                <w:t>-19 Info Centre</w:t>
              </w:r>
            </w:hyperlink>
            <w:r w:rsidR="00601B93">
              <w:rPr>
                <w:rFonts w:ascii="Arial" w:hAnsi="Arial" w:cs="Arial"/>
                <w:sz w:val="20"/>
                <w:szCs w:val="20"/>
              </w:rPr>
              <w:t xml:space="preserve"> for the most up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01B93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01B93">
              <w:rPr>
                <w:rFonts w:ascii="Arial" w:hAnsi="Arial" w:cs="Arial"/>
                <w:sz w:val="20"/>
                <w:szCs w:val="20"/>
              </w:rPr>
              <w:t>date information</w:t>
            </w:r>
            <w:r w:rsidR="00A56CB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DA40EC" w14:textId="5556EC2D" w:rsidR="007A3149" w:rsidRPr="00AC3E70" w:rsidRDefault="009824B9" w:rsidP="002057B3">
            <w:pPr>
              <w:pStyle w:val="ListParagraph"/>
              <w:numPr>
                <w:ilvl w:val="0"/>
                <w:numId w:val="20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scribe to </w:t>
            </w:r>
            <w:r w:rsidR="00427848" w:rsidRPr="00372CA3">
              <w:rPr>
                <w:rFonts w:ascii="Arial" w:hAnsi="Arial" w:cs="Arial"/>
                <w:sz w:val="20"/>
                <w:szCs w:val="20"/>
              </w:rPr>
              <w:t>Skate Ontario</w:t>
            </w:r>
            <w:r>
              <w:rPr>
                <w:rFonts w:ascii="Arial" w:hAnsi="Arial" w:cs="Arial"/>
                <w:sz w:val="20"/>
                <w:szCs w:val="20"/>
              </w:rPr>
              <w:t>’s weekly</w:t>
            </w:r>
            <w:r w:rsidR="009C03F7">
              <w:rPr>
                <w:rFonts w:ascii="Arial" w:hAnsi="Arial" w:cs="Arial"/>
                <w:sz w:val="20"/>
                <w:szCs w:val="20"/>
              </w:rPr>
              <w:t xml:space="preserve"> club</w:t>
            </w:r>
            <w:r w:rsidR="00427848" w:rsidRPr="00372C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B2D">
              <w:rPr>
                <w:rFonts w:ascii="Arial" w:hAnsi="Arial" w:cs="Arial"/>
                <w:sz w:val="20"/>
                <w:szCs w:val="20"/>
              </w:rPr>
              <w:t>eblasts</w:t>
            </w:r>
            <w:r w:rsidR="009C0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848" w:rsidRPr="00372CA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C03F7">
              <w:rPr>
                <w:rFonts w:ascii="Arial" w:hAnsi="Arial" w:cs="Arial"/>
                <w:sz w:val="20"/>
                <w:szCs w:val="20"/>
              </w:rPr>
              <w:t>receive</w:t>
            </w:r>
            <w:r w:rsidR="009C03F7" w:rsidRPr="00372C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D3F">
              <w:rPr>
                <w:rFonts w:ascii="Arial" w:hAnsi="Arial" w:cs="Arial"/>
                <w:sz w:val="20"/>
                <w:szCs w:val="20"/>
              </w:rPr>
              <w:t>the latest</w:t>
            </w:r>
            <w:r w:rsidR="000E3BB4">
              <w:rPr>
                <w:rFonts w:ascii="Arial" w:hAnsi="Arial" w:cs="Arial"/>
                <w:sz w:val="20"/>
                <w:szCs w:val="20"/>
              </w:rPr>
              <w:t xml:space="preserve"> and most up-to-date</w:t>
            </w:r>
            <w:r w:rsidR="00427848" w:rsidRPr="00372CA3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  <w:r w:rsidR="009C03F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D7D3F">
              <w:rPr>
                <w:rFonts w:ascii="Arial" w:hAnsi="Arial" w:cs="Arial"/>
                <w:sz w:val="20"/>
                <w:szCs w:val="20"/>
              </w:rPr>
              <w:t>eblasts are distributed every Friday)</w:t>
            </w:r>
            <w:r w:rsidR="000E3B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pct"/>
          </w:tcPr>
          <w:p w14:paraId="3A11018E" w14:textId="45E0F315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149" w:rsidRPr="00AC3E70" w14:paraId="3C8A8A4A" w14:textId="77777777" w:rsidTr="00214A0C">
        <w:trPr>
          <w:trHeight w:val="1326"/>
        </w:trPr>
        <w:tc>
          <w:tcPr>
            <w:tcW w:w="142" w:type="pct"/>
          </w:tcPr>
          <w:p w14:paraId="4EE5CCE2" w14:textId="6E332C3D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986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0" w:type="pct"/>
          </w:tcPr>
          <w:p w14:paraId="3C351367" w14:textId="77777777" w:rsidR="007A3149" w:rsidRPr="00AC3E70" w:rsidRDefault="007A3149" w:rsidP="0048148F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Coach Contracts</w:t>
            </w:r>
          </w:p>
          <w:p w14:paraId="5B3617FB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438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Draft contract</w:t>
            </w:r>
          </w:p>
          <w:p w14:paraId="4542CF8D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483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Check coach eligibility status</w:t>
            </w:r>
          </w:p>
          <w:p w14:paraId="2F21261F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23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Coach meeting/interview</w:t>
            </w:r>
          </w:p>
          <w:p w14:paraId="60E6F36F" w14:textId="25C03B32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929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Negotiations</w:t>
            </w:r>
          </w:p>
        </w:tc>
        <w:tc>
          <w:tcPr>
            <w:tcW w:w="1554" w:type="pct"/>
            <w:shd w:val="clear" w:color="auto" w:fill="E9C4C7"/>
          </w:tcPr>
          <w:p w14:paraId="6747530F" w14:textId="754FEDE5" w:rsidR="002556CA" w:rsidRPr="002556CA" w:rsidRDefault="002F4E36" w:rsidP="002057B3">
            <w:pPr>
              <w:pStyle w:val="ListParagraph"/>
              <w:numPr>
                <w:ilvl w:val="0"/>
                <w:numId w:val="34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="005E3B3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role </w:t>
            </w:r>
            <w:r w:rsidR="005E3B3F">
              <w:rPr>
                <w:rFonts w:ascii="Arial" w:hAnsi="Arial" w:cs="Arial"/>
                <w:sz w:val="20"/>
                <w:szCs w:val="20"/>
              </w:rPr>
              <w:t xml:space="preserve">coaches </w:t>
            </w:r>
            <w:r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00A40BEC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sanitizing process </w:t>
            </w:r>
            <w:r w:rsidR="000111E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epending on your facility guidelines</w:t>
            </w:r>
            <w:r w:rsidR="000111E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686FC0D" w14:textId="10588937" w:rsidR="00172C80" w:rsidRDefault="001A3432" w:rsidP="002057B3">
            <w:pPr>
              <w:pStyle w:val="ListParagraph"/>
              <w:numPr>
                <w:ilvl w:val="0"/>
                <w:numId w:val="34"/>
              </w:numPr>
              <w:spacing w:before="0" w:beforeAutospacing="0"/>
              <w:ind w:left="315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reference to </w:t>
            </w:r>
            <w:r w:rsidR="19F705E4" w:rsidRPr="0CA81E6C">
              <w:rPr>
                <w:rFonts w:ascii="Arial" w:hAnsi="Arial" w:cs="Arial"/>
                <w:sz w:val="20"/>
                <w:szCs w:val="20"/>
              </w:rPr>
              <w:t xml:space="preserve">coaches who are </w:t>
            </w:r>
            <w:r w:rsidR="19F705E4" w:rsidRPr="72D1A1DE">
              <w:rPr>
                <w:rFonts w:ascii="Arial" w:hAnsi="Arial" w:cs="Arial"/>
                <w:sz w:val="20"/>
                <w:szCs w:val="20"/>
              </w:rPr>
              <w:t>providing services</w:t>
            </w:r>
            <w:r w:rsidR="19F705E4" w:rsidRPr="107CED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9F705E4" w:rsidRPr="7B5F4FB0">
              <w:rPr>
                <w:rFonts w:ascii="Arial" w:hAnsi="Arial" w:cs="Arial"/>
                <w:sz w:val="20"/>
                <w:szCs w:val="20"/>
              </w:rPr>
              <w:t>as independent contractor</w:t>
            </w:r>
            <w:r w:rsidR="000111E7">
              <w:rPr>
                <w:rFonts w:ascii="Arial" w:hAnsi="Arial" w:cs="Arial"/>
                <w:sz w:val="20"/>
                <w:szCs w:val="20"/>
              </w:rPr>
              <w:t>s</w:t>
            </w:r>
            <w:r w:rsidR="19F705E4" w:rsidRPr="7B5F4FB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19F705E4" w:rsidRPr="1226316F">
              <w:rPr>
                <w:rFonts w:ascii="Arial" w:hAnsi="Arial" w:cs="Arial"/>
                <w:sz w:val="20"/>
                <w:szCs w:val="20"/>
              </w:rPr>
              <w:t>club</w:t>
            </w:r>
            <w:r w:rsidR="006C44D3">
              <w:rPr>
                <w:rFonts w:ascii="Arial" w:hAnsi="Arial" w:cs="Arial"/>
                <w:sz w:val="20"/>
                <w:szCs w:val="20"/>
              </w:rPr>
              <w:t>s</w:t>
            </w:r>
            <w:r w:rsidR="19F705E4" w:rsidRPr="1226316F">
              <w:rPr>
                <w:rFonts w:ascii="Arial" w:hAnsi="Arial" w:cs="Arial"/>
                <w:sz w:val="20"/>
                <w:szCs w:val="20"/>
              </w:rPr>
              <w:t xml:space="preserve"> should con</w:t>
            </w:r>
            <w:r w:rsidR="2C003A6A" w:rsidRPr="1226316F">
              <w:rPr>
                <w:rFonts w:ascii="Arial" w:hAnsi="Arial" w:cs="Arial"/>
                <w:sz w:val="20"/>
                <w:szCs w:val="20"/>
              </w:rPr>
              <w:t xml:space="preserve">sider including a clause </w:t>
            </w:r>
            <w:r w:rsidR="0024251E">
              <w:rPr>
                <w:rFonts w:ascii="Arial" w:hAnsi="Arial" w:cs="Arial"/>
                <w:sz w:val="20"/>
                <w:szCs w:val="20"/>
              </w:rPr>
              <w:t xml:space="preserve">in the contract which </w:t>
            </w:r>
            <w:r w:rsidR="2C003A6A" w:rsidRPr="1226316F">
              <w:rPr>
                <w:rFonts w:ascii="Arial" w:hAnsi="Arial" w:cs="Arial"/>
                <w:sz w:val="20"/>
                <w:szCs w:val="20"/>
              </w:rPr>
              <w:t>mitigat</w:t>
            </w:r>
            <w:r w:rsidR="0024251E">
              <w:rPr>
                <w:rFonts w:ascii="Arial" w:hAnsi="Arial" w:cs="Arial"/>
                <w:sz w:val="20"/>
                <w:szCs w:val="20"/>
              </w:rPr>
              <w:t>es</w:t>
            </w:r>
            <w:r w:rsidR="2C003A6A" w:rsidRPr="1226316F">
              <w:rPr>
                <w:rFonts w:ascii="Arial" w:hAnsi="Arial" w:cs="Arial"/>
                <w:sz w:val="20"/>
                <w:szCs w:val="20"/>
              </w:rPr>
              <w:t xml:space="preserve"> any responsibility for lost earnings due to </w:t>
            </w:r>
            <w:r w:rsidR="729DF2DC" w:rsidRPr="1226316F">
              <w:rPr>
                <w:rFonts w:ascii="Arial" w:hAnsi="Arial" w:cs="Arial"/>
                <w:sz w:val="20"/>
                <w:szCs w:val="20"/>
              </w:rPr>
              <w:t xml:space="preserve">a suspension of programming </w:t>
            </w:r>
            <w:r w:rsidR="0024251E">
              <w:rPr>
                <w:rFonts w:ascii="Arial" w:hAnsi="Arial" w:cs="Arial"/>
                <w:sz w:val="20"/>
                <w:szCs w:val="20"/>
              </w:rPr>
              <w:t>for</w:t>
            </w:r>
            <w:r w:rsidR="729DF2DC" w:rsidRPr="12263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29DF2DC" w:rsidRPr="5B198B4E">
              <w:rPr>
                <w:rFonts w:ascii="Arial" w:hAnsi="Arial" w:cs="Arial"/>
                <w:sz w:val="20"/>
                <w:szCs w:val="20"/>
              </w:rPr>
              <w:t xml:space="preserve">reasons beyond the control of the club. </w:t>
            </w:r>
            <w:r w:rsidR="00FE0451">
              <w:rPr>
                <w:rFonts w:ascii="Arial" w:hAnsi="Arial" w:cs="Arial"/>
                <w:sz w:val="20"/>
                <w:szCs w:val="20"/>
              </w:rPr>
              <w:t>For example</w:t>
            </w:r>
            <w:r w:rsidR="729DF2DC" w:rsidRPr="5B198B4E">
              <w:rPr>
                <w:rFonts w:ascii="Arial" w:hAnsi="Arial" w:cs="Arial"/>
                <w:sz w:val="20"/>
                <w:szCs w:val="20"/>
              </w:rPr>
              <w:t>:</w:t>
            </w:r>
            <w:r w:rsidR="6339BDC1" w:rsidRPr="5B198B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339BDC1" w:rsidRPr="00E041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club will not be held responsible for any reduction or loss of earnings </w:t>
            </w:r>
            <w:r w:rsidR="5EAE2375" w:rsidRPr="00E0415F">
              <w:rPr>
                <w:rFonts w:ascii="Arial" w:hAnsi="Arial" w:cs="Arial"/>
                <w:i/>
                <w:iCs/>
                <w:sz w:val="20"/>
                <w:szCs w:val="20"/>
              </w:rPr>
              <w:t>if programming is reduced or suspended due to circumstances beyond the control of the club.</w:t>
            </w:r>
          </w:p>
          <w:p w14:paraId="7B3E8233" w14:textId="1FCFF469" w:rsidR="5EAE2375" w:rsidRDefault="5EAE2375" w:rsidP="002057B3">
            <w:pPr>
              <w:pStyle w:val="ListParagraph"/>
              <w:numPr>
                <w:ilvl w:val="0"/>
                <w:numId w:val="34"/>
              </w:numPr>
              <w:spacing w:before="0" w:beforeAutospacing="0"/>
              <w:ind w:left="315"/>
              <w:rPr>
                <w:sz w:val="20"/>
                <w:szCs w:val="20"/>
              </w:rPr>
            </w:pPr>
            <w:r w:rsidRPr="5B198B4E">
              <w:rPr>
                <w:rFonts w:ascii="Arial" w:hAnsi="Arial" w:cs="Arial"/>
                <w:sz w:val="20"/>
                <w:szCs w:val="20"/>
              </w:rPr>
              <w:t xml:space="preserve">For employment agreements with coaches who are employed by the club, a clause should be </w:t>
            </w:r>
            <w:r w:rsidRPr="20083479">
              <w:rPr>
                <w:rFonts w:ascii="Arial" w:hAnsi="Arial" w:cs="Arial"/>
                <w:sz w:val="20"/>
                <w:szCs w:val="20"/>
              </w:rPr>
              <w:t xml:space="preserve">included to </w:t>
            </w:r>
            <w:r w:rsidRPr="45997D96">
              <w:rPr>
                <w:rFonts w:ascii="Arial" w:hAnsi="Arial" w:cs="Arial"/>
                <w:sz w:val="20"/>
                <w:szCs w:val="20"/>
              </w:rPr>
              <w:t xml:space="preserve">address </w:t>
            </w:r>
            <w:r w:rsidR="003B63D6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45997D96">
              <w:rPr>
                <w:rFonts w:ascii="Arial" w:hAnsi="Arial" w:cs="Arial"/>
                <w:sz w:val="20"/>
                <w:szCs w:val="20"/>
              </w:rPr>
              <w:t xml:space="preserve">reduction of hours </w:t>
            </w:r>
            <w:r w:rsidR="7D04BAAF" w:rsidRPr="45997D96">
              <w:rPr>
                <w:rFonts w:ascii="Arial" w:hAnsi="Arial" w:cs="Arial"/>
                <w:sz w:val="20"/>
                <w:szCs w:val="20"/>
              </w:rPr>
              <w:t>due to reasons</w:t>
            </w:r>
            <w:r w:rsidR="7D04BAAF" w:rsidRPr="005E31D9">
              <w:rPr>
                <w:rFonts w:ascii="Arial" w:hAnsi="Arial" w:cs="Arial"/>
                <w:sz w:val="20"/>
                <w:szCs w:val="20"/>
              </w:rPr>
              <w:t xml:space="preserve"> beyond the </w:t>
            </w:r>
            <w:r w:rsidR="7D04BAAF" w:rsidRPr="3E2E17FA">
              <w:rPr>
                <w:rFonts w:ascii="Arial" w:hAnsi="Arial" w:cs="Arial"/>
                <w:sz w:val="20"/>
                <w:szCs w:val="20"/>
              </w:rPr>
              <w:t>control of the club.</w:t>
            </w:r>
            <w:r w:rsidR="0002340C">
              <w:rPr>
                <w:rFonts w:ascii="Arial" w:hAnsi="Arial" w:cs="Arial"/>
                <w:sz w:val="20"/>
                <w:szCs w:val="20"/>
              </w:rPr>
              <w:t xml:space="preserve"> For example</w:t>
            </w:r>
            <w:r w:rsidR="7D04BAAF" w:rsidRPr="47CE791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7D04BAAF" w:rsidRPr="00E041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club reserves the right to reduce the number of paid hours to the coach </w:t>
            </w:r>
            <w:r w:rsidR="73849C49" w:rsidRPr="00E041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 a result of a reduction or suspension of programming due to </w:t>
            </w:r>
            <w:r w:rsidR="46CC8446" w:rsidRPr="00E0415F">
              <w:rPr>
                <w:rFonts w:ascii="Arial" w:hAnsi="Arial" w:cs="Arial"/>
                <w:i/>
                <w:iCs/>
                <w:sz w:val="20"/>
                <w:szCs w:val="20"/>
              </w:rPr>
              <w:t>circumstances not anticipated by the club.</w:t>
            </w:r>
          </w:p>
          <w:p w14:paraId="46E4DD7B" w14:textId="0C38111D" w:rsidR="006970DE" w:rsidRPr="004F1DF0" w:rsidRDefault="006970DE" w:rsidP="004F1D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63DD5D" w14:textId="254FF936" w:rsidR="007A3149" w:rsidRPr="00AC3E70" w:rsidRDefault="007A3149" w:rsidP="002F0E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pct"/>
          </w:tcPr>
          <w:p w14:paraId="1715DB4B" w14:textId="07572CF1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149" w:rsidRPr="00AC3E70" w14:paraId="5A0AD4A8" w14:textId="7E0F00F0" w:rsidTr="00214A0C">
        <w:trPr>
          <w:trHeight w:val="791"/>
        </w:trPr>
        <w:tc>
          <w:tcPr>
            <w:tcW w:w="142" w:type="pct"/>
          </w:tcPr>
          <w:p w14:paraId="320D18AC" w14:textId="5AABAF06" w:rsidR="007A3149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151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0" w:type="pct"/>
          </w:tcPr>
          <w:p w14:paraId="07666C6C" w14:textId="77777777" w:rsidR="007A3149" w:rsidRPr="00AC3E70" w:rsidRDefault="007A3149" w:rsidP="0048148F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Order Supplies</w:t>
            </w:r>
          </w:p>
          <w:p w14:paraId="7F5A2CA5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98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Badges/ribbons</w:t>
            </w:r>
          </w:p>
          <w:p w14:paraId="416FA5BC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265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Office supplies</w:t>
            </w:r>
          </w:p>
          <w:p w14:paraId="7335F76F" w14:textId="77777777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340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Teaching aids/props</w:t>
            </w:r>
          </w:p>
          <w:p w14:paraId="3B784824" w14:textId="78624ADE" w:rsidR="007A3149" w:rsidRPr="00AC3E70" w:rsidRDefault="00331C77" w:rsidP="0048148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66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14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149" w:rsidRPr="00AC3E70">
              <w:rPr>
                <w:rFonts w:ascii="Arial" w:hAnsi="Arial" w:cs="Arial"/>
                <w:sz w:val="20"/>
                <w:szCs w:val="20"/>
              </w:rPr>
              <w:t xml:space="preserve"> Skater incentives</w:t>
            </w:r>
          </w:p>
        </w:tc>
        <w:tc>
          <w:tcPr>
            <w:tcW w:w="1554" w:type="pct"/>
            <w:shd w:val="clear" w:color="auto" w:fill="E9C4C7"/>
          </w:tcPr>
          <w:p w14:paraId="61AAECE0" w14:textId="77777777" w:rsidR="007A3149" w:rsidRDefault="003B3C64" w:rsidP="002057B3">
            <w:pPr>
              <w:pStyle w:val="ListParagraph"/>
              <w:numPr>
                <w:ilvl w:val="0"/>
                <w:numId w:val="21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ning supplies</w:t>
            </w:r>
          </w:p>
          <w:p w14:paraId="377080D2" w14:textId="57EE6718" w:rsidR="003B3C64" w:rsidRDefault="00D90272" w:rsidP="002057B3">
            <w:pPr>
              <w:pStyle w:val="ListParagraph"/>
              <w:numPr>
                <w:ilvl w:val="0"/>
                <w:numId w:val="21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protective</w:t>
            </w:r>
            <w:r w:rsidR="000064A2">
              <w:rPr>
                <w:rFonts w:ascii="Arial" w:hAnsi="Arial" w:cs="Arial"/>
                <w:sz w:val="20"/>
                <w:szCs w:val="20"/>
              </w:rPr>
              <w:t xml:space="preserve"> equipment</w:t>
            </w:r>
          </w:p>
          <w:p w14:paraId="3EBF7CB5" w14:textId="77777777" w:rsidR="003B3C64" w:rsidRDefault="003B3C64" w:rsidP="002057B3">
            <w:pPr>
              <w:pStyle w:val="ListParagraph"/>
              <w:numPr>
                <w:ilvl w:val="0"/>
                <w:numId w:val="21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le new teaching aids (non-porous)</w:t>
            </w:r>
          </w:p>
          <w:p w14:paraId="107455C3" w14:textId="3AD2017A" w:rsidR="00AA3B0B" w:rsidRPr="00AC3E70" w:rsidRDefault="00AA3B0B" w:rsidP="002057B3">
            <w:pPr>
              <w:pStyle w:val="ListParagraph"/>
              <w:numPr>
                <w:ilvl w:val="0"/>
                <w:numId w:val="21"/>
              </w:numPr>
              <w:spacing w:before="0" w:beforeAutospacing="0"/>
              <w:ind w:left="3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 sanitizer</w:t>
            </w:r>
          </w:p>
        </w:tc>
        <w:tc>
          <w:tcPr>
            <w:tcW w:w="1844" w:type="pct"/>
          </w:tcPr>
          <w:p w14:paraId="20A3E8DB" w14:textId="77777777" w:rsidR="007A3149" w:rsidRPr="00AC3E70" w:rsidRDefault="007A3149" w:rsidP="00481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0BCC1" w14:textId="77777777" w:rsidR="008B6ECE" w:rsidRDefault="008B6ECE" w:rsidP="00723E4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14:paraId="0EF344F6" w14:textId="37237448" w:rsidR="00AC3E70" w:rsidRPr="00723E45" w:rsidRDefault="00497A84" w:rsidP="00723E45">
      <w:pPr>
        <w:spacing w:before="120" w:after="120"/>
        <w:rPr>
          <w:rFonts w:ascii="Arial" w:eastAsia="MS Gothic" w:hAnsi="Arial" w:cs="Arial"/>
          <w:b/>
          <w:sz w:val="28"/>
          <w:szCs w:val="28"/>
        </w:rPr>
      </w:pPr>
      <w:r w:rsidRPr="00AC3E70">
        <w:rPr>
          <w:rFonts w:ascii="Arial" w:hAnsi="Arial" w:cs="Arial"/>
          <w:b/>
          <w:sz w:val="28"/>
          <w:szCs w:val="28"/>
        </w:rPr>
        <w:lastRenderedPageBreak/>
        <w:t>PRE-SEASON</w:t>
      </w:r>
      <w:r w:rsidRPr="00AC3E70">
        <w:rPr>
          <w:rFonts w:ascii="Arial" w:eastAsia="MS Gothic" w:hAnsi="Arial" w:cs="Arial"/>
          <w:b/>
          <w:sz w:val="28"/>
          <w:szCs w:val="28"/>
        </w:rPr>
        <w:t xml:space="preserve"> (Preparation)</w:t>
      </w:r>
    </w:p>
    <w:tbl>
      <w:tblPr>
        <w:tblStyle w:val="TableGrid"/>
        <w:tblW w:w="14601" w:type="dxa"/>
        <w:tblInd w:w="-714" w:type="dxa"/>
        <w:tblLook w:val="04A0" w:firstRow="1" w:lastRow="0" w:firstColumn="1" w:lastColumn="0" w:noHBand="0" w:noVBand="1"/>
      </w:tblPr>
      <w:tblGrid>
        <w:gridCol w:w="390"/>
        <w:gridCol w:w="4288"/>
        <w:gridCol w:w="4536"/>
        <w:gridCol w:w="5387"/>
      </w:tblGrid>
      <w:tr w:rsidR="00D570F9" w:rsidRPr="00AC3E70" w14:paraId="590342CF" w14:textId="340E1F69" w:rsidTr="00214A0C">
        <w:trPr>
          <w:trHeight w:val="217"/>
        </w:trPr>
        <w:tc>
          <w:tcPr>
            <w:tcW w:w="4678" w:type="dxa"/>
            <w:gridSpan w:val="2"/>
          </w:tcPr>
          <w:p w14:paraId="4A4A4E5F" w14:textId="77777777" w:rsidR="00D570F9" w:rsidRPr="00AC3E70" w:rsidRDefault="00D570F9" w:rsidP="00723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E70">
              <w:rPr>
                <w:rFonts w:ascii="Arial" w:hAnsi="Arial" w:cs="Arial"/>
                <w:b/>
                <w:sz w:val="20"/>
                <w:szCs w:val="20"/>
              </w:rPr>
              <w:t>ITEMS</w:t>
            </w:r>
          </w:p>
        </w:tc>
        <w:tc>
          <w:tcPr>
            <w:tcW w:w="4536" w:type="dxa"/>
            <w:shd w:val="clear" w:color="auto" w:fill="E9C4C7"/>
          </w:tcPr>
          <w:p w14:paraId="1FAD5E31" w14:textId="6FF5F83B" w:rsidR="00D570F9" w:rsidRPr="00AC3E70" w:rsidRDefault="00D570F9" w:rsidP="00723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41023">
              <w:rPr>
                <w:rFonts w:ascii="Arial" w:hAnsi="Arial" w:cs="Arial"/>
                <w:b/>
                <w:sz w:val="20"/>
                <w:szCs w:val="20"/>
              </w:rPr>
              <w:t>OVID</w:t>
            </w:r>
            <w:r>
              <w:rPr>
                <w:rFonts w:ascii="Arial" w:hAnsi="Arial" w:cs="Arial"/>
                <w:b/>
                <w:sz w:val="20"/>
                <w:szCs w:val="20"/>
              </w:rPr>
              <w:t>-19 Considerations</w:t>
            </w:r>
          </w:p>
        </w:tc>
        <w:tc>
          <w:tcPr>
            <w:tcW w:w="5387" w:type="dxa"/>
          </w:tcPr>
          <w:p w14:paraId="1CD7C0B6" w14:textId="79A2ABDE" w:rsidR="00D570F9" w:rsidRPr="00AC3E70" w:rsidRDefault="00D570F9" w:rsidP="00723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E70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D570F9" w:rsidRPr="00AC3E70" w14:paraId="48DD089B" w14:textId="0307D6D4" w:rsidTr="00214A0C">
        <w:trPr>
          <w:trHeight w:val="985"/>
        </w:trPr>
        <w:tc>
          <w:tcPr>
            <w:tcW w:w="390" w:type="dxa"/>
          </w:tcPr>
          <w:p w14:paraId="6D26E433" w14:textId="77777777" w:rsidR="00D570F9" w:rsidRPr="00AC3E70" w:rsidRDefault="00331C77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230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MS Gothic"/>
                </w:rPr>
              </w:sdtEndPr>
              <w:sdtContent/>
            </w:sdt>
            <w:r w:rsidR="00D570F9" w:rsidRPr="00AC3E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8" w:type="dxa"/>
          </w:tcPr>
          <w:p w14:paraId="080D730A" w14:textId="77777777" w:rsidR="00D570F9" w:rsidRPr="00AC3E70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Host registration for programs</w:t>
            </w:r>
          </w:p>
          <w:p w14:paraId="0702F983" w14:textId="77777777" w:rsidR="00D570F9" w:rsidRPr="00AC3E70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C3E70">
              <w:rPr>
                <w:rFonts w:ascii="Arial" w:eastAsia="MS Gothic" w:hAnsi="Arial" w:cs="Arial"/>
                <w:sz w:val="20"/>
                <w:szCs w:val="20"/>
              </w:rPr>
              <w:t xml:space="preserve"> Online</w:t>
            </w:r>
          </w:p>
          <w:p w14:paraId="182AD6E2" w14:textId="77777777" w:rsidR="00D570F9" w:rsidRPr="00AC3E70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C3E70">
              <w:rPr>
                <w:rFonts w:ascii="Arial" w:eastAsia="MS Gothic" w:hAnsi="Arial" w:cs="Arial"/>
                <w:sz w:val="20"/>
                <w:szCs w:val="20"/>
              </w:rPr>
              <w:t xml:space="preserve"> In-person (evening or weekend slots)</w:t>
            </w:r>
          </w:p>
          <w:p w14:paraId="3E8249BC" w14:textId="77777777" w:rsidR="00D570F9" w:rsidRPr="00AC3E70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C3E70">
              <w:rPr>
                <w:rFonts w:ascii="Arial" w:eastAsia="MS Gothic" w:hAnsi="Arial" w:cs="Arial"/>
                <w:sz w:val="20"/>
                <w:szCs w:val="20"/>
              </w:rPr>
              <w:t xml:space="preserve"> Rowan’s Law implementation</w:t>
            </w:r>
          </w:p>
        </w:tc>
        <w:tc>
          <w:tcPr>
            <w:tcW w:w="4536" w:type="dxa"/>
            <w:shd w:val="clear" w:color="auto" w:fill="E9C4C7"/>
          </w:tcPr>
          <w:p w14:paraId="07E8603B" w14:textId="381CD021" w:rsidR="00D570F9" w:rsidRPr="00170D14" w:rsidRDefault="008D6147" w:rsidP="00F960A2">
            <w:pPr>
              <w:pStyle w:val="ListParagraph"/>
              <w:numPr>
                <w:ilvl w:val="0"/>
                <w:numId w:val="4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r w:rsidRPr="00170D14">
              <w:rPr>
                <w:rFonts w:ascii="Arial" w:hAnsi="Arial" w:cs="Arial"/>
                <w:sz w:val="20"/>
                <w:szCs w:val="20"/>
              </w:rPr>
              <w:t>Due to physical distancing protocols</w:t>
            </w:r>
            <w:r w:rsidR="009149A6">
              <w:rPr>
                <w:rFonts w:ascii="Arial" w:hAnsi="Arial" w:cs="Arial"/>
                <w:sz w:val="20"/>
                <w:szCs w:val="20"/>
              </w:rPr>
              <w:t>,</w:t>
            </w:r>
            <w:r w:rsidRPr="00170D14">
              <w:rPr>
                <w:rFonts w:ascii="Arial" w:hAnsi="Arial" w:cs="Arial"/>
                <w:sz w:val="20"/>
                <w:szCs w:val="20"/>
              </w:rPr>
              <w:t xml:space="preserve"> we recommend</w:t>
            </w:r>
            <w:r w:rsidR="00306816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170D14">
              <w:rPr>
                <w:rFonts w:ascii="Arial" w:hAnsi="Arial" w:cs="Arial"/>
                <w:sz w:val="20"/>
                <w:szCs w:val="20"/>
              </w:rPr>
              <w:t xml:space="preserve"> clubs and </w:t>
            </w:r>
            <w:r w:rsidR="00306816">
              <w:rPr>
                <w:rFonts w:ascii="Arial" w:hAnsi="Arial" w:cs="Arial"/>
                <w:sz w:val="20"/>
                <w:szCs w:val="20"/>
              </w:rPr>
              <w:t xml:space="preserve">skating </w:t>
            </w:r>
            <w:r w:rsidRPr="00170D14">
              <w:rPr>
                <w:rFonts w:ascii="Arial" w:hAnsi="Arial" w:cs="Arial"/>
                <w:sz w:val="20"/>
                <w:szCs w:val="20"/>
              </w:rPr>
              <w:t xml:space="preserve">schools </w:t>
            </w:r>
            <w:r w:rsidR="00306816">
              <w:rPr>
                <w:rFonts w:ascii="Arial" w:hAnsi="Arial" w:cs="Arial"/>
                <w:sz w:val="20"/>
                <w:szCs w:val="20"/>
              </w:rPr>
              <w:t>investigate</w:t>
            </w:r>
            <w:r w:rsidRPr="00170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73C8">
              <w:rPr>
                <w:rFonts w:ascii="Arial" w:hAnsi="Arial" w:cs="Arial"/>
                <w:sz w:val="20"/>
                <w:szCs w:val="20"/>
              </w:rPr>
              <w:t xml:space="preserve">the implementation of an </w:t>
            </w:r>
            <w:r w:rsidRPr="00170D14">
              <w:rPr>
                <w:rFonts w:ascii="Arial" w:hAnsi="Arial" w:cs="Arial"/>
                <w:sz w:val="20"/>
                <w:szCs w:val="20"/>
              </w:rPr>
              <w:t xml:space="preserve">online registration system. </w:t>
            </w:r>
          </w:p>
          <w:p w14:paraId="27537C87" w14:textId="2FC7ADB1" w:rsidR="008D6147" w:rsidRPr="00170D14" w:rsidRDefault="00331C77" w:rsidP="00E0415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proofErr w:type="spellStart"/>
              <w:r w:rsidR="008D6147" w:rsidRPr="00B32DE2">
                <w:rPr>
                  <w:rStyle w:val="Hyperlink"/>
                  <w:rFonts w:ascii="Arial" w:hAnsi="Arial" w:cs="Arial"/>
                  <w:sz w:val="20"/>
                  <w:szCs w:val="20"/>
                </w:rPr>
                <w:t>Uplifter</w:t>
              </w:r>
              <w:proofErr w:type="spellEnd"/>
            </w:hyperlink>
          </w:p>
        </w:tc>
        <w:tc>
          <w:tcPr>
            <w:tcW w:w="5387" w:type="dxa"/>
          </w:tcPr>
          <w:p w14:paraId="5EC944E0" w14:textId="77777777" w:rsidR="00D570F9" w:rsidRPr="00AC3E70" w:rsidRDefault="00D570F9" w:rsidP="00D57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0F9" w:rsidRPr="00AC3E70" w14:paraId="3468829A" w14:textId="31365B4A" w:rsidTr="00214A0C">
        <w:trPr>
          <w:trHeight w:val="985"/>
        </w:trPr>
        <w:tc>
          <w:tcPr>
            <w:tcW w:w="390" w:type="dxa"/>
          </w:tcPr>
          <w:p w14:paraId="629FF9AC" w14:textId="77777777" w:rsidR="00D570F9" w:rsidRPr="00AC3E70" w:rsidRDefault="00331C77" w:rsidP="00D570F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122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MS Gothic"/>
                </w:rPr>
              </w:sdtEndPr>
              <w:sdtContent/>
            </w:sdt>
            <w:r w:rsidR="00D570F9" w:rsidRPr="00AC3E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8" w:type="dxa"/>
          </w:tcPr>
          <w:p w14:paraId="2E3A33BF" w14:textId="77777777" w:rsidR="00D570F9" w:rsidRPr="00AC3E70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Register Club with Skate Canada</w:t>
            </w:r>
          </w:p>
          <w:p w14:paraId="09DFEE52" w14:textId="2C2223EB" w:rsidR="00D570F9" w:rsidRPr="00AC3E70" w:rsidRDefault="00D570F9" w:rsidP="00D570F9">
            <w:pPr>
              <w:rPr>
                <w:rFonts w:ascii="Arial" w:eastAsia="MS Gothic" w:hAnsi="Arial" w:cs="Arial"/>
                <w:color w:val="70AD47" w:themeColor="accent6"/>
                <w:sz w:val="20"/>
                <w:szCs w:val="20"/>
              </w:rPr>
            </w:pPr>
            <w:r w:rsidRPr="00AC3E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C3E70">
              <w:rPr>
                <w:rFonts w:ascii="Arial" w:eastAsia="MS Gothic" w:hAnsi="Arial" w:cs="Arial"/>
                <w:color w:val="70AD47" w:themeColor="accent6"/>
                <w:sz w:val="20"/>
                <w:szCs w:val="20"/>
              </w:rPr>
              <w:t xml:space="preserve"> </w:t>
            </w:r>
            <w:r w:rsidRPr="00AC3E70">
              <w:rPr>
                <w:rFonts w:ascii="Arial" w:eastAsia="MS Gothic" w:hAnsi="Arial" w:cs="Arial"/>
                <w:sz w:val="20"/>
                <w:szCs w:val="20"/>
              </w:rPr>
              <w:t xml:space="preserve">Update </w:t>
            </w:r>
            <w:r>
              <w:rPr>
                <w:rFonts w:ascii="Arial" w:eastAsia="MS Gothic" w:hAnsi="Arial" w:cs="Arial"/>
                <w:sz w:val="20"/>
                <w:szCs w:val="20"/>
              </w:rPr>
              <w:t>c</w:t>
            </w:r>
            <w:r w:rsidRPr="00AC3E70">
              <w:rPr>
                <w:rFonts w:ascii="Arial" w:eastAsia="MS Gothic" w:hAnsi="Arial" w:cs="Arial"/>
                <w:sz w:val="20"/>
                <w:szCs w:val="20"/>
              </w:rPr>
              <w:t>lub insurance policy</w:t>
            </w:r>
          </w:p>
          <w:p w14:paraId="6EC681A6" w14:textId="77777777" w:rsidR="00D570F9" w:rsidRPr="00AC3E70" w:rsidRDefault="00331C77" w:rsidP="00D570F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970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F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0F9" w:rsidRPr="00AC3E70">
              <w:rPr>
                <w:rFonts w:ascii="Arial" w:hAnsi="Arial" w:cs="Arial"/>
                <w:sz w:val="20"/>
                <w:szCs w:val="20"/>
              </w:rPr>
              <w:t xml:space="preserve"> Confirm contact information</w:t>
            </w:r>
          </w:p>
          <w:p w14:paraId="5068B08B" w14:textId="77777777" w:rsidR="00D570F9" w:rsidRPr="00AC3E70" w:rsidRDefault="00331C77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004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F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0F9" w:rsidRPr="00AC3E70">
              <w:rPr>
                <w:rFonts w:ascii="Arial" w:hAnsi="Arial" w:cs="Arial"/>
                <w:sz w:val="20"/>
                <w:szCs w:val="20"/>
              </w:rPr>
              <w:t xml:space="preserve"> Identify administration and purchasers for Skate Canada</w:t>
            </w:r>
          </w:p>
        </w:tc>
        <w:tc>
          <w:tcPr>
            <w:tcW w:w="4536" w:type="dxa"/>
            <w:shd w:val="clear" w:color="auto" w:fill="E9C4C7"/>
          </w:tcPr>
          <w:p w14:paraId="5B49AC6C" w14:textId="77777777" w:rsidR="00D570F9" w:rsidRPr="00AC3E70" w:rsidRDefault="00D570F9" w:rsidP="00D570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D5900D9" w14:textId="77777777" w:rsidR="00D570F9" w:rsidRPr="00AC3E70" w:rsidRDefault="00D570F9" w:rsidP="00D57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0F9" w:rsidRPr="00AC3E70" w14:paraId="4F0EAA80" w14:textId="43A67541" w:rsidTr="00214A0C">
        <w:trPr>
          <w:trHeight w:val="739"/>
        </w:trPr>
        <w:tc>
          <w:tcPr>
            <w:tcW w:w="390" w:type="dxa"/>
          </w:tcPr>
          <w:p w14:paraId="28671FD8" w14:textId="77777777" w:rsidR="00D570F9" w:rsidRPr="00AC3E70" w:rsidRDefault="00331C77" w:rsidP="00D570F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044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F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0F9" w:rsidRPr="00AC3E7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8" w:type="dxa"/>
          </w:tcPr>
          <w:p w14:paraId="173D6967" w14:textId="77777777" w:rsidR="00D570F9" w:rsidRPr="00AC3E70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Register members with Skate Canada</w:t>
            </w:r>
          </w:p>
          <w:p w14:paraId="2A015648" w14:textId="5989A724" w:rsidR="00D570F9" w:rsidRPr="00AC3E70" w:rsidRDefault="00331C77" w:rsidP="00D570F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673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F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0F9" w:rsidRPr="00AC3E70">
              <w:rPr>
                <w:rFonts w:ascii="Arial" w:hAnsi="Arial" w:cs="Arial"/>
                <w:sz w:val="20"/>
                <w:szCs w:val="20"/>
              </w:rPr>
              <w:t xml:space="preserve"> Register Board </w:t>
            </w:r>
            <w:r w:rsidR="00D570F9">
              <w:rPr>
                <w:rFonts w:ascii="Arial" w:hAnsi="Arial" w:cs="Arial"/>
                <w:sz w:val="20"/>
                <w:szCs w:val="20"/>
              </w:rPr>
              <w:t>m</w:t>
            </w:r>
            <w:r w:rsidR="00D570F9" w:rsidRPr="00AC3E70">
              <w:rPr>
                <w:rFonts w:ascii="Arial" w:hAnsi="Arial" w:cs="Arial"/>
                <w:sz w:val="20"/>
                <w:szCs w:val="20"/>
              </w:rPr>
              <w:t>embers on Membership Site</w:t>
            </w:r>
          </w:p>
          <w:p w14:paraId="1057D509" w14:textId="2EB0F388" w:rsidR="00D570F9" w:rsidRPr="00AC3E70" w:rsidRDefault="00331C77" w:rsidP="00D570F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608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F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0F9" w:rsidRPr="00AC3E70">
              <w:rPr>
                <w:rFonts w:ascii="Arial" w:hAnsi="Arial" w:cs="Arial"/>
                <w:sz w:val="20"/>
                <w:szCs w:val="20"/>
              </w:rPr>
              <w:t xml:space="preserve"> Register </w:t>
            </w:r>
            <w:r w:rsidR="00D570F9">
              <w:rPr>
                <w:rFonts w:ascii="Arial" w:hAnsi="Arial" w:cs="Arial"/>
                <w:sz w:val="20"/>
                <w:szCs w:val="20"/>
              </w:rPr>
              <w:t>m</w:t>
            </w:r>
            <w:r w:rsidR="00D570F9" w:rsidRPr="00AC3E70">
              <w:rPr>
                <w:rFonts w:ascii="Arial" w:hAnsi="Arial" w:cs="Arial"/>
                <w:sz w:val="20"/>
                <w:szCs w:val="20"/>
              </w:rPr>
              <w:t>embers on Membership Site</w:t>
            </w:r>
          </w:p>
          <w:p w14:paraId="14947BAF" w14:textId="77777777" w:rsidR="00D570F9" w:rsidRPr="00AC3E70" w:rsidRDefault="00331C77" w:rsidP="00D570F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9182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F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0F9" w:rsidRPr="00AC3E70">
              <w:rPr>
                <w:rFonts w:ascii="Arial" w:eastAsia="MS Gothic" w:hAnsi="Arial" w:cs="Arial"/>
                <w:sz w:val="20"/>
                <w:szCs w:val="20"/>
              </w:rPr>
              <w:t xml:space="preserve"> Register synchronized skating team </w:t>
            </w:r>
            <w:r w:rsidR="00D570F9" w:rsidRPr="00AC3E70">
              <w:rPr>
                <w:rFonts w:ascii="Arial" w:hAnsi="Arial" w:cs="Arial"/>
                <w:sz w:val="20"/>
                <w:szCs w:val="20"/>
              </w:rPr>
              <w:t>on Membership Site</w:t>
            </w:r>
          </w:p>
        </w:tc>
        <w:tc>
          <w:tcPr>
            <w:tcW w:w="4536" w:type="dxa"/>
            <w:shd w:val="clear" w:color="auto" w:fill="E9C4C7"/>
          </w:tcPr>
          <w:p w14:paraId="1F59B202" w14:textId="77777777" w:rsidR="00D570F9" w:rsidRPr="00AC3E70" w:rsidRDefault="00D570F9" w:rsidP="00D570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3ED2244" w14:textId="77777777" w:rsidR="00D570F9" w:rsidRPr="00AC3E70" w:rsidRDefault="00D570F9" w:rsidP="00D57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0F9" w:rsidRPr="00AC3E70" w14:paraId="72D12296" w14:textId="4C92606D" w:rsidTr="00214A0C">
        <w:trPr>
          <w:trHeight w:val="822"/>
        </w:trPr>
        <w:tc>
          <w:tcPr>
            <w:tcW w:w="390" w:type="dxa"/>
          </w:tcPr>
          <w:p w14:paraId="00AFDE0D" w14:textId="77777777" w:rsidR="00D570F9" w:rsidRPr="00AC3E70" w:rsidRDefault="00331C77" w:rsidP="00D570F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0470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0F9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70F9" w:rsidRPr="00AC3E7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8" w:type="dxa"/>
          </w:tcPr>
          <w:p w14:paraId="30812BD4" w14:textId="77777777" w:rsidR="00D570F9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 xml:space="preserve">Check </w:t>
            </w:r>
            <w:r>
              <w:rPr>
                <w:rFonts w:ascii="Arial" w:eastAsia="MS Gothic" w:hAnsi="Arial" w:cs="Arial"/>
                <w:sz w:val="20"/>
                <w:szCs w:val="20"/>
              </w:rPr>
              <w:t>that c</w:t>
            </w:r>
            <w:r w:rsidRPr="00AC3E70">
              <w:rPr>
                <w:rFonts w:ascii="Arial" w:eastAsia="MS Gothic" w:hAnsi="Arial" w:cs="Arial"/>
                <w:sz w:val="20"/>
                <w:szCs w:val="20"/>
              </w:rPr>
              <w:t xml:space="preserve">oaching </w:t>
            </w:r>
            <w:r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AC3E70">
              <w:rPr>
                <w:rFonts w:ascii="Arial" w:eastAsia="MS Gothic" w:hAnsi="Arial" w:cs="Arial"/>
                <w:sz w:val="20"/>
                <w:szCs w:val="20"/>
              </w:rPr>
              <w:t xml:space="preserve">taff is in “good standing” </w:t>
            </w:r>
          </w:p>
          <w:p w14:paraId="1C9CDECD" w14:textId="77777777" w:rsidR="00D570F9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54DB0998" w14:textId="77777777" w:rsidR="00D570F9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59996EDB" w14:textId="491C1193" w:rsidR="00D570F9" w:rsidRPr="0048148F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9C4C7"/>
          </w:tcPr>
          <w:p w14:paraId="6E3E9B1A" w14:textId="5E9F1D02" w:rsidR="00753B4A" w:rsidRPr="00AC3E70" w:rsidRDefault="00E01E5B" w:rsidP="00E01E5B">
            <w:pPr>
              <w:pStyle w:val="ListParagraph"/>
              <w:numPr>
                <w:ilvl w:val="0"/>
                <w:numId w:val="35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r w:rsidRPr="00DB08E6">
              <w:rPr>
                <w:rFonts w:ascii="Arial" w:hAnsi="Arial" w:cs="Arial"/>
                <w:sz w:val="20"/>
                <w:szCs w:val="20"/>
                <w:u w:val="single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ue to COVID-19, </w:t>
            </w:r>
            <w:r w:rsidRPr="00E01E5B">
              <w:rPr>
                <w:rFonts w:ascii="Arial" w:hAnsi="Arial" w:cs="Arial"/>
                <w:sz w:val="20"/>
                <w:szCs w:val="20"/>
              </w:rPr>
              <w:t>coaches whose first aid has expired will remain in Good Standing. Once skating activities resume in your area</w:t>
            </w:r>
            <w:r>
              <w:rPr>
                <w:rFonts w:ascii="Arial" w:hAnsi="Arial" w:cs="Arial"/>
                <w:sz w:val="20"/>
                <w:szCs w:val="20"/>
              </w:rPr>
              <w:t xml:space="preserve">, Skate Canada </w:t>
            </w:r>
            <w:r w:rsidRPr="00E01E5B">
              <w:rPr>
                <w:rFonts w:ascii="Arial" w:hAnsi="Arial" w:cs="Arial"/>
                <w:sz w:val="20"/>
                <w:szCs w:val="20"/>
              </w:rPr>
              <w:t>will allow for a three-month period to acquire recertification.</w:t>
            </w:r>
            <w:r w:rsidR="00753B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268A26BE" w14:textId="77777777" w:rsidR="00D570F9" w:rsidRPr="00AC3E70" w:rsidRDefault="00D570F9" w:rsidP="00D57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0F9" w:rsidRPr="00AC3E70" w14:paraId="34CB05C0" w14:textId="6DF477D8" w:rsidTr="00214A0C">
        <w:trPr>
          <w:trHeight w:val="1246"/>
        </w:trPr>
        <w:tc>
          <w:tcPr>
            <w:tcW w:w="390" w:type="dxa"/>
          </w:tcPr>
          <w:p w14:paraId="5C28D54B" w14:textId="77777777" w:rsidR="00D570F9" w:rsidRPr="00AC3E70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8" w:type="dxa"/>
          </w:tcPr>
          <w:p w14:paraId="258B8161" w14:textId="77777777" w:rsidR="00D570F9" w:rsidRPr="00AC3E70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Plan first week(s) of skating</w:t>
            </w:r>
          </w:p>
          <w:p w14:paraId="73EF25A0" w14:textId="2152CB84" w:rsidR="00D570F9" w:rsidRPr="00AC3E70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72CA3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AC3E70">
              <w:rPr>
                <w:rFonts w:ascii="Arial" w:eastAsia="MS Gothic" w:hAnsi="Arial" w:cs="Arial"/>
                <w:sz w:val="20"/>
                <w:szCs w:val="20"/>
              </w:rPr>
              <w:t>Parent meetings</w:t>
            </w:r>
          </w:p>
          <w:p w14:paraId="38835E97" w14:textId="77777777" w:rsidR="00D570F9" w:rsidRPr="00AC3E70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C3E70">
              <w:rPr>
                <w:rFonts w:ascii="Arial" w:eastAsia="MS Gothic" w:hAnsi="Arial" w:cs="Arial"/>
                <w:sz w:val="20"/>
                <w:szCs w:val="20"/>
              </w:rPr>
              <w:t xml:space="preserve"> Info sheets</w:t>
            </w:r>
          </w:p>
          <w:p w14:paraId="22D09D40" w14:textId="77777777" w:rsidR="00D570F9" w:rsidRPr="00AC3E70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C3E70">
              <w:rPr>
                <w:rFonts w:ascii="Arial" w:eastAsia="MS Gothic" w:hAnsi="Arial" w:cs="Arial"/>
                <w:sz w:val="20"/>
                <w:szCs w:val="20"/>
              </w:rPr>
              <w:t xml:space="preserve"> Signage at the arena</w:t>
            </w:r>
          </w:p>
          <w:p w14:paraId="382D6449" w14:textId="76D9C224" w:rsidR="00D570F9" w:rsidRPr="00AC3E70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C3E7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AC3E70">
              <w:rPr>
                <w:rFonts w:ascii="Arial" w:eastAsia="MS Gothic" w:hAnsi="Arial" w:cs="Arial"/>
                <w:sz w:val="20"/>
                <w:szCs w:val="20"/>
              </w:rPr>
              <w:t>cheduling volunteers</w:t>
            </w:r>
          </w:p>
        </w:tc>
        <w:tc>
          <w:tcPr>
            <w:tcW w:w="4536" w:type="dxa"/>
            <w:shd w:val="clear" w:color="auto" w:fill="E9C4C7"/>
          </w:tcPr>
          <w:p w14:paraId="11E46DCA" w14:textId="1928C05A" w:rsidR="00D570F9" w:rsidRPr="00F16F14" w:rsidRDefault="00542A05" w:rsidP="008E21E0">
            <w:pPr>
              <w:pStyle w:val="ListParagraph"/>
              <w:numPr>
                <w:ilvl w:val="0"/>
                <w:numId w:val="35"/>
              </w:numPr>
              <w:ind w:left="315"/>
              <w:rPr>
                <w:rFonts w:ascii="Arial" w:eastAsia="MS Gothic" w:hAnsi="Arial" w:cs="Arial"/>
                <w:sz w:val="20"/>
                <w:szCs w:val="20"/>
              </w:rPr>
            </w:pPr>
            <w:r w:rsidRPr="00F16F14">
              <w:rPr>
                <w:rFonts w:ascii="Arial" w:eastAsia="MS Gothic" w:hAnsi="Arial" w:cs="Arial"/>
                <w:sz w:val="20"/>
                <w:szCs w:val="20"/>
              </w:rPr>
              <w:t xml:space="preserve">Confirm </w:t>
            </w:r>
            <w:hyperlink r:id="rId21" w:history="1">
              <w:r w:rsidRPr="00F16F14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S</w:t>
              </w:r>
              <w:r w:rsidR="00FC3C5C" w:rsidRPr="00F16F14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 xml:space="preserve">kate </w:t>
              </w:r>
              <w:r w:rsidRPr="00F16F14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O</w:t>
              </w:r>
              <w:r w:rsidR="00FC3C5C" w:rsidRPr="00F16F14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>ntario</w:t>
              </w:r>
              <w:r w:rsidRPr="00F16F14">
                <w:rPr>
                  <w:rStyle w:val="Hyperlink"/>
                  <w:rFonts w:ascii="Arial" w:eastAsia="MS Gothic" w:hAnsi="Arial" w:cs="Arial"/>
                  <w:sz w:val="20"/>
                  <w:szCs w:val="20"/>
                </w:rPr>
                <w:t xml:space="preserve"> Return to Play</w:t>
              </w:r>
            </w:hyperlink>
            <w:r w:rsidRPr="00F16F14">
              <w:rPr>
                <w:rFonts w:ascii="Arial" w:eastAsia="MS Gothic" w:hAnsi="Arial" w:cs="Arial"/>
                <w:sz w:val="20"/>
                <w:szCs w:val="20"/>
              </w:rPr>
              <w:t xml:space="preserve"> Protocols </w:t>
            </w:r>
            <w:r w:rsidR="004B5A0F" w:rsidRPr="00F16F14">
              <w:rPr>
                <w:rFonts w:ascii="Arial" w:eastAsia="MS Gothic" w:hAnsi="Arial" w:cs="Arial"/>
                <w:sz w:val="20"/>
                <w:szCs w:val="20"/>
              </w:rPr>
              <w:t xml:space="preserve">and </w:t>
            </w:r>
            <w:r w:rsidR="00291A13" w:rsidRPr="00F16F14">
              <w:rPr>
                <w:rFonts w:ascii="Arial" w:eastAsia="MS Gothic" w:hAnsi="Arial" w:cs="Arial"/>
                <w:sz w:val="20"/>
                <w:szCs w:val="20"/>
              </w:rPr>
              <w:t>supporting document</w:t>
            </w:r>
            <w:r w:rsidR="001A0959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="00291A13" w:rsidRPr="00F16F1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F16F14">
              <w:rPr>
                <w:rFonts w:ascii="Arial" w:eastAsia="MS Gothic" w:hAnsi="Arial" w:cs="Arial"/>
                <w:sz w:val="20"/>
                <w:szCs w:val="20"/>
              </w:rPr>
              <w:t xml:space="preserve">are </w:t>
            </w:r>
            <w:r w:rsidR="001A0959">
              <w:rPr>
                <w:rFonts w:ascii="Arial" w:eastAsia="MS Gothic" w:hAnsi="Arial" w:cs="Arial"/>
                <w:sz w:val="20"/>
                <w:szCs w:val="20"/>
              </w:rPr>
              <w:t>adhered to</w:t>
            </w:r>
          </w:p>
          <w:p w14:paraId="663E63B3" w14:textId="4B680261" w:rsidR="00542A05" w:rsidRPr="00F16F14" w:rsidRDefault="00542A05" w:rsidP="008E21E0">
            <w:pPr>
              <w:pStyle w:val="ListParagraph"/>
              <w:numPr>
                <w:ilvl w:val="0"/>
                <w:numId w:val="35"/>
              </w:numPr>
              <w:ind w:left="315"/>
              <w:rPr>
                <w:rFonts w:ascii="Arial" w:eastAsia="MS Gothic" w:hAnsi="Arial" w:cs="Arial"/>
                <w:sz w:val="20"/>
                <w:szCs w:val="20"/>
              </w:rPr>
            </w:pPr>
            <w:r w:rsidRPr="00F16F14">
              <w:rPr>
                <w:rFonts w:ascii="Arial" w:eastAsia="MS Gothic" w:hAnsi="Arial" w:cs="Arial"/>
                <w:sz w:val="20"/>
                <w:szCs w:val="20"/>
              </w:rPr>
              <w:t xml:space="preserve">Prepare </w:t>
            </w:r>
            <w:r w:rsidR="00DC5932">
              <w:rPr>
                <w:rFonts w:ascii="Arial" w:eastAsia="MS Gothic" w:hAnsi="Arial" w:cs="Arial"/>
                <w:sz w:val="20"/>
                <w:szCs w:val="20"/>
              </w:rPr>
              <w:t>physical</w:t>
            </w:r>
            <w:r w:rsidR="00DC5932" w:rsidRPr="00F16F1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F16F14" w:rsidRPr="00F16F14">
              <w:rPr>
                <w:rFonts w:ascii="Arial" w:eastAsia="MS Gothic" w:hAnsi="Arial" w:cs="Arial"/>
                <w:sz w:val="20"/>
                <w:szCs w:val="20"/>
              </w:rPr>
              <w:t>distancing measures</w:t>
            </w:r>
            <w:r w:rsidRPr="00F16F1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5294A43D" w14:textId="4FD3DC62" w:rsidR="00B7627E" w:rsidRPr="00F16F14" w:rsidRDefault="00B7627E" w:rsidP="008E21E0">
            <w:pPr>
              <w:pStyle w:val="ListParagraph"/>
              <w:numPr>
                <w:ilvl w:val="0"/>
                <w:numId w:val="35"/>
              </w:numPr>
              <w:ind w:left="315"/>
              <w:rPr>
                <w:rFonts w:ascii="Arial" w:eastAsia="MS Gothic" w:hAnsi="Arial" w:cs="Arial"/>
                <w:sz w:val="20"/>
                <w:szCs w:val="20"/>
              </w:rPr>
            </w:pPr>
            <w:r w:rsidRPr="00F16F14">
              <w:rPr>
                <w:rFonts w:ascii="Arial" w:eastAsia="MS Gothic" w:hAnsi="Arial" w:cs="Arial"/>
                <w:sz w:val="20"/>
                <w:szCs w:val="20"/>
              </w:rPr>
              <w:t>Confirm facility pro</w:t>
            </w:r>
            <w:r w:rsidR="00F16F14">
              <w:rPr>
                <w:rFonts w:ascii="Arial" w:eastAsia="MS Gothic" w:hAnsi="Arial" w:cs="Arial"/>
                <w:sz w:val="20"/>
                <w:szCs w:val="20"/>
              </w:rPr>
              <w:t>tocols and processes</w:t>
            </w:r>
          </w:p>
          <w:p w14:paraId="406D1BA9" w14:textId="288B6DBC" w:rsidR="00542A05" w:rsidRPr="00F16F14" w:rsidRDefault="00D64546" w:rsidP="008E21E0">
            <w:pPr>
              <w:pStyle w:val="ListParagraph"/>
              <w:numPr>
                <w:ilvl w:val="0"/>
                <w:numId w:val="35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r w:rsidRPr="00F16F14">
              <w:rPr>
                <w:rFonts w:ascii="Arial" w:eastAsia="MS Gothic" w:hAnsi="Arial" w:cs="Arial"/>
                <w:sz w:val="20"/>
                <w:szCs w:val="20"/>
              </w:rPr>
              <w:t>Run</w:t>
            </w:r>
            <w:r w:rsidR="00F16F1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F16F14">
              <w:rPr>
                <w:rFonts w:ascii="Arial" w:eastAsia="MS Gothic" w:hAnsi="Arial" w:cs="Arial"/>
                <w:sz w:val="20"/>
                <w:szCs w:val="20"/>
              </w:rPr>
              <w:t>educatio</w:t>
            </w:r>
            <w:r w:rsidR="00F16F14">
              <w:rPr>
                <w:rFonts w:ascii="Arial" w:eastAsia="MS Gothic" w:hAnsi="Arial" w:cs="Arial"/>
                <w:sz w:val="20"/>
                <w:szCs w:val="20"/>
              </w:rPr>
              <w:t>n</w:t>
            </w:r>
            <w:r w:rsidRPr="00F16F14">
              <w:rPr>
                <w:rFonts w:ascii="Arial" w:eastAsia="MS Gothic" w:hAnsi="Arial" w:cs="Arial"/>
                <w:sz w:val="20"/>
                <w:szCs w:val="20"/>
              </w:rPr>
              <w:t xml:space="preserve"> and information sessions for parent</w:t>
            </w:r>
            <w:r w:rsidR="00773EC8">
              <w:rPr>
                <w:rFonts w:ascii="Arial" w:eastAsia="MS Gothic" w:hAnsi="Arial" w:cs="Arial"/>
                <w:sz w:val="20"/>
                <w:szCs w:val="20"/>
              </w:rPr>
              <w:t>s</w:t>
            </w:r>
            <w:r w:rsidRPr="00F16F14">
              <w:rPr>
                <w:rFonts w:ascii="Arial" w:eastAsia="MS Gothic" w:hAnsi="Arial" w:cs="Arial"/>
                <w:sz w:val="20"/>
                <w:szCs w:val="20"/>
              </w:rPr>
              <w:t xml:space="preserve">/guardians and athletes prior to </w:t>
            </w:r>
            <w:r w:rsidR="00246FF5">
              <w:rPr>
                <w:rFonts w:ascii="Arial" w:eastAsia="MS Gothic" w:hAnsi="Arial" w:cs="Arial"/>
                <w:sz w:val="20"/>
                <w:szCs w:val="20"/>
              </w:rPr>
              <w:t>entering</w:t>
            </w:r>
            <w:r w:rsidR="00F16F1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F16F14">
              <w:rPr>
                <w:rFonts w:ascii="Arial" w:eastAsia="MS Gothic" w:hAnsi="Arial" w:cs="Arial"/>
                <w:sz w:val="20"/>
                <w:szCs w:val="20"/>
              </w:rPr>
              <w:t>the facility</w:t>
            </w:r>
          </w:p>
        </w:tc>
        <w:tc>
          <w:tcPr>
            <w:tcW w:w="5387" w:type="dxa"/>
          </w:tcPr>
          <w:p w14:paraId="56A69CE4" w14:textId="77777777" w:rsidR="00D570F9" w:rsidRPr="00AC3E70" w:rsidRDefault="00D570F9" w:rsidP="00D57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0F9" w:rsidRPr="00AC3E70" w14:paraId="0D9C726D" w14:textId="529EE876" w:rsidTr="00214A0C">
        <w:trPr>
          <w:trHeight w:val="666"/>
        </w:trPr>
        <w:tc>
          <w:tcPr>
            <w:tcW w:w="390" w:type="dxa"/>
          </w:tcPr>
          <w:p w14:paraId="23089E8C" w14:textId="77777777" w:rsidR="00D570F9" w:rsidRPr="00AC3E70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88" w:type="dxa"/>
          </w:tcPr>
          <w:p w14:paraId="1CB733BC" w14:textId="77777777" w:rsidR="00D570F9" w:rsidRPr="00AC3E70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Run program assistant training</w:t>
            </w:r>
          </w:p>
          <w:p w14:paraId="3B4862BA" w14:textId="77777777" w:rsidR="00D570F9" w:rsidRPr="00AC3E70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1E6D163E" w14:textId="77777777" w:rsidR="00D570F9" w:rsidRPr="00AC3E70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9C4C7"/>
          </w:tcPr>
          <w:p w14:paraId="59FB0284" w14:textId="77777777" w:rsidR="00D570F9" w:rsidRPr="00AC3E70" w:rsidRDefault="00D570F9" w:rsidP="00D570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548C565" w14:textId="77777777" w:rsidR="00D570F9" w:rsidRPr="00AC3E70" w:rsidRDefault="00D570F9" w:rsidP="00D57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0F9" w:rsidRPr="00AC3E70" w14:paraId="343F8CC7" w14:textId="52D26884" w:rsidTr="00214A0C">
        <w:trPr>
          <w:trHeight w:val="652"/>
        </w:trPr>
        <w:tc>
          <w:tcPr>
            <w:tcW w:w="390" w:type="dxa"/>
          </w:tcPr>
          <w:p w14:paraId="45DE655D" w14:textId="77777777" w:rsidR="00D570F9" w:rsidRPr="00AC3E70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Segoe UI Symbol" w:eastAsia="MS Gothic" w:hAnsi="Segoe UI Symbol" w:cs="Segoe UI Symbol"/>
                <w:sz w:val="20"/>
                <w:szCs w:val="20"/>
              </w:rPr>
              <w:lastRenderedPageBreak/>
              <w:t>☐</w:t>
            </w:r>
          </w:p>
        </w:tc>
        <w:tc>
          <w:tcPr>
            <w:tcW w:w="4288" w:type="dxa"/>
          </w:tcPr>
          <w:p w14:paraId="2D429C23" w14:textId="77777777" w:rsidR="00D570F9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Request Assessment Days</w:t>
            </w:r>
          </w:p>
          <w:p w14:paraId="532FC3BA" w14:textId="77777777" w:rsidR="00D570F9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0E2B7180" w14:textId="0F9FB5B8" w:rsidR="00D570F9" w:rsidRPr="00AC3E70" w:rsidRDefault="00D570F9" w:rsidP="00D570F9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E9C4C7"/>
          </w:tcPr>
          <w:p w14:paraId="1B5DCC20" w14:textId="5287994D" w:rsidR="008F0491" w:rsidRDefault="29DCEA16" w:rsidP="00EF59BB">
            <w:pPr>
              <w:pStyle w:val="ListParagraph"/>
              <w:numPr>
                <w:ilvl w:val="0"/>
                <w:numId w:val="6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r w:rsidRPr="35758373">
              <w:rPr>
                <w:rFonts w:ascii="Arial" w:hAnsi="Arial" w:cs="Arial"/>
                <w:sz w:val="20"/>
                <w:szCs w:val="20"/>
              </w:rPr>
              <w:t xml:space="preserve">Assessment day processes </w:t>
            </w:r>
            <w:r w:rsidR="1628C149" w:rsidRPr="35758373">
              <w:rPr>
                <w:rFonts w:ascii="Arial" w:hAnsi="Arial" w:cs="Arial"/>
                <w:sz w:val="20"/>
                <w:szCs w:val="20"/>
              </w:rPr>
              <w:t>(</w:t>
            </w:r>
            <w:r w:rsidR="17B365AD" w:rsidRPr="35758373">
              <w:rPr>
                <w:rFonts w:ascii="Arial" w:hAnsi="Arial" w:cs="Arial"/>
                <w:sz w:val="20"/>
                <w:szCs w:val="20"/>
              </w:rPr>
              <w:t xml:space="preserve">available </w:t>
            </w:r>
            <w:r w:rsidRPr="35758373">
              <w:rPr>
                <w:rFonts w:ascii="Arial" w:hAnsi="Arial" w:cs="Arial"/>
                <w:sz w:val="20"/>
                <w:szCs w:val="20"/>
              </w:rPr>
              <w:t xml:space="preserve">July </w:t>
            </w:r>
            <w:r w:rsidR="0458AEC4" w:rsidRPr="35758373">
              <w:rPr>
                <w:rFonts w:ascii="Arial" w:hAnsi="Arial" w:cs="Arial"/>
                <w:sz w:val="20"/>
                <w:szCs w:val="20"/>
              </w:rPr>
              <w:t>20</w:t>
            </w:r>
            <w:r w:rsidRPr="35758373">
              <w:rPr>
                <w:rFonts w:ascii="Arial" w:hAnsi="Arial" w:cs="Arial"/>
                <w:sz w:val="20"/>
                <w:szCs w:val="20"/>
              </w:rPr>
              <w:t>, 2020</w:t>
            </w:r>
            <w:r w:rsidR="1628C149" w:rsidRPr="3575837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8AE85BF" w14:textId="7870F4D3" w:rsidR="009C5A72" w:rsidRDefault="008F0491" w:rsidP="009C5A7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0415F">
              <w:rPr>
                <w:rFonts w:ascii="Arial" w:hAnsi="Arial" w:cs="Arial"/>
                <w:sz w:val="20"/>
                <w:szCs w:val="20"/>
              </w:rPr>
              <w:t>Ensure</w:t>
            </w:r>
            <w:r w:rsidR="00FE51B1" w:rsidRPr="00E04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09FA" w:rsidRPr="00E0415F">
              <w:rPr>
                <w:rFonts w:ascii="Arial" w:hAnsi="Arial" w:cs="Arial"/>
                <w:sz w:val="20"/>
                <w:szCs w:val="20"/>
              </w:rPr>
              <w:t>e</w:t>
            </w:r>
            <w:r w:rsidR="00FE51B1" w:rsidRPr="00E0415F">
              <w:rPr>
                <w:rFonts w:ascii="Arial" w:hAnsi="Arial" w:cs="Arial"/>
                <w:sz w:val="20"/>
                <w:szCs w:val="20"/>
              </w:rPr>
              <w:t>valuator</w:t>
            </w:r>
            <w:r w:rsidRPr="00E0415F">
              <w:rPr>
                <w:rFonts w:ascii="Arial" w:hAnsi="Arial" w:cs="Arial"/>
                <w:sz w:val="20"/>
                <w:szCs w:val="20"/>
              </w:rPr>
              <w:t>s</w:t>
            </w:r>
            <w:r w:rsidR="00FE51B1" w:rsidRPr="00E04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415F">
              <w:rPr>
                <w:rFonts w:ascii="Arial" w:hAnsi="Arial" w:cs="Arial"/>
                <w:sz w:val="20"/>
                <w:szCs w:val="20"/>
              </w:rPr>
              <w:t>attending</w:t>
            </w:r>
            <w:r w:rsidR="00FE51B1" w:rsidRPr="00E04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B84" w:rsidRPr="00E0415F">
              <w:rPr>
                <w:rFonts w:ascii="Arial" w:hAnsi="Arial" w:cs="Arial"/>
                <w:sz w:val="20"/>
                <w:szCs w:val="20"/>
              </w:rPr>
              <w:t>assessment days have</w:t>
            </w:r>
            <w:r w:rsidR="00FE51B1" w:rsidRPr="00E04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067" w:rsidRPr="00E0415F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="00197B84" w:rsidRPr="00E0415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E51B1" w:rsidRPr="00E0415F">
              <w:rPr>
                <w:rFonts w:ascii="Arial" w:hAnsi="Arial" w:cs="Arial"/>
                <w:sz w:val="20"/>
                <w:szCs w:val="20"/>
              </w:rPr>
              <w:t>health screening</w:t>
            </w:r>
            <w:r w:rsidR="009C5A72" w:rsidRPr="00E041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ADF93E" w14:textId="172CA574" w:rsidR="00D570F9" w:rsidRPr="00E0415F" w:rsidRDefault="008F0491" w:rsidP="00E0415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E0415F">
              <w:rPr>
                <w:rFonts w:ascii="Arial" w:hAnsi="Arial" w:cs="Arial"/>
                <w:sz w:val="20"/>
                <w:szCs w:val="20"/>
              </w:rPr>
              <w:t>Consider</w:t>
            </w:r>
            <w:r w:rsidR="005576C8" w:rsidRPr="00E0415F">
              <w:rPr>
                <w:rFonts w:ascii="Arial" w:hAnsi="Arial" w:cs="Arial"/>
                <w:sz w:val="20"/>
                <w:szCs w:val="20"/>
              </w:rPr>
              <w:t xml:space="preserve"> connecting </w:t>
            </w:r>
            <w:r w:rsidR="00605067" w:rsidRPr="00E0415F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3409FA" w:rsidRPr="00E0415F">
              <w:rPr>
                <w:rFonts w:ascii="Arial" w:hAnsi="Arial" w:cs="Arial"/>
                <w:sz w:val="20"/>
                <w:szCs w:val="20"/>
              </w:rPr>
              <w:t>e</w:t>
            </w:r>
            <w:r w:rsidR="00605067" w:rsidRPr="00E0415F">
              <w:rPr>
                <w:rFonts w:ascii="Arial" w:hAnsi="Arial" w:cs="Arial"/>
                <w:sz w:val="20"/>
                <w:szCs w:val="20"/>
              </w:rPr>
              <w:t xml:space="preserve">valuators </w:t>
            </w:r>
            <w:r w:rsidR="006E6F5A" w:rsidRPr="00E0415F">
              <w:rPr>
                <w:rFonts w:ascii="Arial" w:hAnsi="Arial" w:cs="Arial"/>
                <w:sz w:val="20"/>
                <w:szCs w:val="20"/>
              </w:rPr>
              <w:t>48 hours in advance</w:t>
            </w:r>
            <w:r w:rsidR="003409FA" w:rsidRPr="00E0415F">
              <w:rPr>
                <w:rFonts w:ascii="Arial" w:hAnsi="Arial" w:cs="Arial"/>
                <w:sz w:val="20"/>
                <w:szCs w:val="20"/>
              </w:rPr>
              <w:t xml:space="preserve"> of the assessment day.</w:t>
            </w:r>
          </w:p>
        </w:tc>
        <w:tc>
          <w:tcPr>
            <w:tcW w:w="5387" w:type="dxa"/>
          </w:tcPr>
          <w:p w14:paraId="6D007CBF" w14:textId="77777777" w:rsidR="00D570F9" w:rsidRPr="00AC3E70" w:rsidRDefault="00D570F9" w:rsidP="00D570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BE2509" w14:textId="77777777" w:rsidR="00ED484C" w:rsidRPr="00AC3E70" w:rsidRDefault="00ED484C" w:rsidP="003E4C73">
      <w:pPr>
        <w:pStyle w:val="SOBODY"/>
        <w:rPr>
          <w:rFonts w:cs="Arial"/>
          <w:szCs w:val="20"/>
          <w:lang w:val="en-CA"/>
        </w:rPr>
      </w:pPr>
    </w:p>
    <w:p w14:paraId="6786B947" w14:textId="77777777" w:rsidR="008C0C0B" w:rsidRDefault="008C0C0B" w:rsidP="0081122D">
      <w:pPr>
        <w:rPr>
          <w:rFonts w:ascii="Arial" w:hAnsi="Arial" w:cs="Arial"/>
          <w:b/>
          <w:sz w:val="28"/>
          <w:szCs w:val="28"/>
        </w:rPr>
      </w:pPr>
    </w:p>
    <w:p w14:paraId="3B156349" w14:textId="77777777" w:rsidR="008C0C0B" w:rsidRDefault="008C0C0B" w:rsidP="0081122D">
      <w:pPr>
        <w:rPr>
          <w:rFonts w:ascii="Arial" w:hAnsi="Arial" w:cs="Arial"/>
          <w:b/>
          <w:sz w:val="28"/>
          <w:szCs w:val="28"/>
        </w:rPr>
      </w:pPr>
    </w:p>
    <w:p w14:paraId="02807BEC" w14:textId="77777777" w:rsidR="008C0C0B" w:rsidRDefault="008C0C0B" w:rsidP="0081122D">
      <w:pPr>
        <w:rPr>
          <w:rFonts w:ascii="Arial" w:hAnsi="Arial" w:cs="Arial"/>
          <w:b/>
          <w:sz w:val="28"/>
          <w:szCs w:val="28"/>
        </w:rPr>
      </w:pPr>
    </w:p>
    <w:p w14:paraId="33481A3C" w14:textId="77777777" w:rsidR="008C0C0B" w:rsidRDefault="008C0C0B" w:rsidP="0081122D">
      <w:pPr>
        <w:rPr>
          <w:rFonts w:ascii="Arial" w:hAnsi="Arial" w:cs="Arial"/>
          <w:b/>
          <w:sz w:val="28"/>
          <w:szCs w:val="28"/>
        </w:rPr>
      </w:pPr>
    </w:p>
    <w:p w14:paraId="12D89A64" w14:textId="77777777" w:rsidR="008C0C0B" w:rsidRDefault="008C0C0B" w:rsidP="0081122D">
      <w:pPr>
        <w:rPr>
          <w:rFonts w:ascii="Arial" w:hAnsi="Arial" w:cs="Arial"/>
          <w:b/>
          <w:sz w:val="28"/>
          <w:szCs w:val="28"/>
        </w:rPr>
      </w:pPr>
    </w:p>
    <w:p w14:paraId="52635B2F" w14:textId="2104DD56" w:rsidR="008C0C0B" w:rsidRDefault="008C0C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E222B59" w14:textId="5278EFF3" w:rsidR="0081122D" w:rsidRPr="00AC3E70" w:rsidRDefault="0081122D" w:rsidP="0081122D">
      <w:pPr>
        <w:rPr>
          <w:rFonts w:ascii="Arial" w:hAnsi="Arial" w:cs="Arial"/>
          <w:b/>
          <w:sz w:val="28"/>
          <w:szCs w:val="28"/>
        </w:rPr>
      </w:pPr>
      <w:r w:rsidRPr="00AC3E70">
        <w:rPr>
          <w:rFonts w:ascii="Arial" w:hAnsi="Arial" w:cs="Arial"/>
          <w:b/>
          <w:sz w:val="28"/>
          <w:szCs w:val="28"/>
        </w:rPr>
        <w:lastRenderedPageBreak/>
        <w:t>IN-SEASON/MONTHLY (Maintenance)</w:t>
      </w:r>
    </w:p>
    <w:p w14:paraId="73834A0C" w14:textId="2F5934E3" w:rsidR="00DA181E" w:rsidRPr="00AC3E70" w:rsidRDefault="00DA181E" w:rsidP="003E4C73">
      <w:pPr>
        <w:pStyle w:val="SOBODY"/>
        <w:rPr>
          <w:rFonts w:cs="Arial"/>
          <w:szCs w:val="20"/>
          <w:lang w:val="en-CA"/>
        </w:rPr>
      </w:pPr>
    </w:p>
    <w:tbl>
      <w:tblPr>
        <w:tblStyle w:val="TableGrid"/>
        <w:tblW w:w="527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127"/>
        <w:gridCol w:w="709"/>
        <w:gridCol w:w="708"/>
        <w:gridCol w:w="708"/>
        <w:gridCol w:w="757"/>
        <w:gridCol w:w="806"/>
        <w:gridCol w:w="806"/>
        <w:gridCol w:w="806"/>
        <w:gridCol w:w="806"/>
        <w:gridCol w:w="806"/>
        <w:gridCol w:w="798"/>
      </w:tblGrid>
      <w:tr w:rsidR="00AC3E70" w:rsidRPr="00AC3E70" w14:paraId="2C69FFAC" w14:textId="77777777" w:rsidTr="004333FA">
        <w:tc>
          <w:tcPr>
            <w:tcW w:w="778" w:type="pct"/>
          </w:tcPr>
          <w:p w14:paraId="2DFD1CE7" w14:textId="77777777" w:rsidR="00AC3E70" w:rsidRPr="00AC3E70" w:rsidRDefault="00AC3E70" w:rsidP="00723E45">
            <w:pPr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E70">
              <w:rPr>
                <w:rFonts w:ascii="Arial" w:hAnsi="Arial" w:cs="Arial"/>
                <w:b/>
                <w:sz w:val="20"/>
                <w:szCs w:val="20"/>
              </w:rPr>
              <w:t>ITEMS</w:t>
            </w:r>
          </w:p>
        </w:tc>
        <w:tc>
          <w:tcPr>
            <w:tcW w:w="622" w:type="pct"/>
          </w:tcPr>
          <w:p w14:paraId="624A8EA0" w14:textId="77777777" w:rsidR="00AC3E70" w:rsidRPr="00AC3E70" w:rsidRDefault="00AC3E70" w:rsidP="00723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3E70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778" w:type="pct"/>
            <w:shd w:val="clear" w:color="auto" w:fill="E9C4C7"/>
          </w:tcPr>
          <w:p w14:paraId="21611F04" w14:textId="5A3BFEFE" w:rsidR="009118B5" w:rsidRPr="00372CA3" w:rsidRDefault="009118B5" w:rsidP="00723E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CA3">
              <w:rPr>
                <w:rFonts w:ascii="Arial" w:hAnsi="Arial" w:cs="Arial"/>
                <w:b/>
                <w:sz w:val="20"/>
                <w:szCs w:val="20"/>
              </w:rPr>
              <w:t>COVID CONSIDERATIONS</w:t>
            </w:r>
          </w:p>
        </w:tc>
        <w:tc>
          <w:tcPr>
            <w:tcW w:w="259" w:type="pct"/>
          </w:tcPr>
          <w:p w14:paraId="614E7F9E" w14:textId="78E26C49" w:rsidR="00AC3E70" w:rsidRPr="008E21E0" w:rsidRDefault="00AC3E70" w:rsidP="00723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1E0">
              <w:rPr>
                <w:rFonts w:ascii="Arial" w:hAnsi="Arial" w:cs="Arial"/>
                <w:b/>
                <w:sz w:val="18"/>
                <w:szCs w:val="18"/>
              </w:rPr>
              <w:t>SEPT</w:t>
            </w:r>
          </w:p>
        </w:tc>
        <w:tc>
          <w:tcPr>
            <w:tcW w:w="259" w:type="pct"/>
          </w:tcPr>
          <w:p w14:paraId="1B82B508" w14:textId="77777777" w:rsidR="00AC3E70" w:rsidRPr="008E21E0" w:rsidRDefault="00AC3E70" w:rsidP="00723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1E0">
              <w:rPr>
                <w:rFonts w:ascii="Arial" w:hAnsi="Arial" w:cs="Arial"/>
                <w:b/>
                <w:sz w:val="18"/>
                <w:szCs w:val="18"/>
              </w:rPr>
              <w:t>OCT</w:t>
            </w:r>
          </w:p>
        </w:tc>
        <w:tc>
          <w:tcPr>
            <w:tcW w:w="259" w:type="pct"/>
          </w:tcPr>
          <w:p w14:paraId="0067A537" w14:textId="77777777" w:rsidR="00AC3E70" w:rsidRPr="008E21E0" w:rsidRDefault="00AC3E70" w:rsidP="00723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1E0">
              <w:rPr>
                <w:rFonts w:ascii="Arial" w:hAnsi="Arial" w:cs="Arial"/>
                <w:b/>
                <w:sz w:val="18"/>
                <w:szCs w:val="18"/>
              </w:rPr>
              <w:t>NOV</w:t>
            </w:r>
          </w:p>
        </w:tc>
        <w:tc>
          <w:tcPr>
            <w:tcW w:w="277" w:type="pct"/>
          </w:tcPr>
          <w:p w14:paraId="2339D007" w14:textId="77777777" w:rsidR="00AC3E70" w:rsidRPr="008E21E0" w:rsidRDefault="00AC3E70" w:rsidP="00723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1E0">
              <w:rPr>
                <w:rFonts w:ascii="Arial" w:hAnsi="Arial" w:cs="Arial"/>
                <w:b/>
                <w:sz w:val="18"/>
                <w:szCs w:val="18"/>
              </w:rPr>
              <w:t>DEC</w:t>
            </w:r>
          </w:p>
        </w:tc>
        <w:tc>
          <w:tcPr>
            <w:tcW w:w="295" w:type="pct"/>
          </w:tcPr>
          <w:p w14:paraId="7BEE53FD" w14:textId="77777777" w:rsidR="00AC3E70" w:rsidRPr="008E21E0" w:rsidRDefault="00AC3E70" w:rsidP="00723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1E0">
              <w:rPr>
                <w:rFonts w:ascii="Arial" w:hAnsi="Arial" w:cs="Arial"/>
                <w:b/>
                <w:sz w:val="18"/>
                <w:szCs w:val="18"/>
              </w:rPr>
              <w:t>JAN</w:t>
            </w:r>
          </w:p>
        </w:tc>
        <w:tc>
          <w:tcPr>
            <w:tcW w:w="295" w:type="pct"/>
          </w:tcPr>
          <w:p w14:paraId="01190906" w14:textId="77777777" w:rsidR="00AC3E70" w:rsidRPr="008E21E0" w:rsidRDefault="00AC3E70" w:rsidP="00723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1E0">
              <w:rPr>
                <w:rFonts w:ascii="Arial" w:hAnsi="Arial" w:cs="Arial"/>
                <w:b/>
                <w:sz w:val="18"/>
                <w:szCs w:val="18"/>
              </w:rPr>
              <w:t>FEB</w:t>
            </w:r>
          </w:p>
        </w:tc>
        <w:tc>
          <w:tcPr>
            <w:tcW w:w="295" w:type="pct"/>
          </w:tcPr>
          <w:p w14:paraId="387BE540" w14:textId="77777777" w:rsidR="00AC3E70" w:rsidRPr="008E21E0" w:rsidRDefault="00AC3E70" w:rsidP="00723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1E0">
              <w:rPr>
                <w:rFonts w:ascii="Arial" w:hAnsi="Arial" w:cs="Arial"/>
                <w:b/>
                <w:sz w:val="18"/>
                <w:szCs w:val="18"/>
              </w:rPr>
              <w:t>MAR</w:t>
            </w:r>
          </w:p>
        </w:tc>
        <w:tc>
          <w:tcPr>
            <w:tcW w:w="295" w:type="pct"/>
          </w:tcPr>
          <w:p w14:paraId="04169954" w14:textId="77777777" w:rsidR="00AC3E70" w:rsidRPr="008E21E0" w:rsidRDefault="00AC3E70" w:rsidP="00723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1E0">
              <w:rPr>
                <w:rFonts w:ascii="Arial" w:hAnsi="Arial" w:cs="Arial"/>
                <w:b/>
                <w:sz w:val="18"/>
                <w:szCs w:val="18"/>
              </w:rPr>
              <w:t>APR</w:t>
            </w:r>
          </w:p>
        </w:tc>
        <w:tc>
          <w:tcPr>
            <w:tcW w:w="295" w:type="pct"/>
          </w:tcPr>
          <w:p w14:paraId="7204D89F" w14:textId="77777777" w:rsidR="00AC3E70" w:rsidRPr="008E21E0" w:rsidRDefault="00AC3E70" w:rsidP="00723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1E0">
              <w:rPr>
                <w:rFonts w:ascii="Arial" w:hAnsi="Arial" w:cs="Arial"/>
                <w:b/>
                <w:sz w:val="18"/>
                <w:szCs w:val="18"/>
              </w:rPr>
              <w:t>MAY</w:t>
            </w:r>
          </w:p>
        </w:tc>
        <w:tc>
          <w:tcPr>
            <w:tcW w:w="292" w:type="pct"/>
          </w:tcPr>
          <w:p w14:paraId="3EF732F0" w14:textId="77777777" w:rsidR="00AC3E70" w:rsidRPr="008E21E0" w:rsidRDefault="00AC3E70" w:rsidP="00723E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21E0">
              <w:rPr>
                <w:rFonts w:ascii="Arial" w:hAnsi="Arial" w:cs="Arial"/>
                <w:b/>
                <w:sz w:val="18"/>
                <w:szCs w:val="18"/>
              </w:rPr>
              <w:t>JUNE</w:t>
            </w:r>
          </w:p>
        </w:tc>
      </w:tr>
      <w:tr w:rsidR="00AC3E70" w:rsidRPr="00AC3E70" w14:paraId="5A50FCB5" w14:textId="77777777" w:rsidTr="004333FA">
        <w:tc>
          <w:tcPr>
            <w:tcW w:w="778" w:type="pct"/>
          </w:tcPr>
          <w:p w14:paraId="79824532" w14:textId="77777777" w:rsidR="00AC3E70" w:rsidRPr="00AC3E70" w:rsidRDefault="00AC3E70" w:rsidP="0048148F">
            <w:pPr>
              <w:spacing w:after="60"/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Hold Board Meeting</w:t>
            </w:r>
          </w:p>
        </w:tc>
        <w:tc>
          <w:tcPr>
            <w:tcW w:w="622" w:type="pct"/>
          </w:tcPr>
          <w:p w14:paraId="15A57598" w14:textId="77777777" w:rsidR="00AC3E70" w:rsidRPr="00AC3E70" w:rsidRDefault="00AC3E70" w:rsidP="0048148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3E70">
              <w:rPr>
                <w:rFonts w:ascii="Arial" w:hAnsi="Arial" w:cs="Arial"/>
                <w:sz w:val="20"/>
                <w:szCs w:val="20"/>
              </w:rPr>
              <w:t>Minimum two (2) per year</w:t>
            </w:r>
          </w:p>
        </w:tc>
        <w:tc>
          <w:tcPr>
            <w:tcW w:w="778" w:type="pct"/>
            <w:shd w:val="clear" w:color="auto" w:fill="E9C4C7"/>
          </w:tcPr>
          <w:p w14:paraId="001ECABD" w14:textId="665A5550" w:rsidR="005576D6" w:rsidRPr="00372CA3" w:rsidRDefault="005576D6" w:rsidP="008E21E0">
            <w:pPr>
              <w:pStyle w:val="ListParagraph"/>
              <w:numPr>
                <w:ilvl w:val="0"/>
                <w:numId w:val="6"/>
              </w:numPr>
              <w:spacing w:after="60"/>
              <w:ind w:left="179" w:hanging="284"/>
              <w:rPr>
                <w:rFonts w:ascii="Arial" w:eastAsia="MS Gothic" w:hAnsi="Arial" w:cs="Arial"/>
                <w:sz w:val="20"/>
                <w:szCs w:val="20"/>
              </w:rPr>
            </w:pPr>
            <w:r w:rsidRPr="00372CA3">
              <w:rPr>
                <w:rFonts w:ascii="Arial" w:eastAsia="MS Gothic" w:hAnsi="Arial" w:cs="Arial"/>
                <w:sz w:val="20"/>
                <w:szCs w:val="20"/>
              </w:rPr>
              <w:t>Potential need for virtual meetings due to limited facility options</w:t>
            </w:r>
          </w:p>
        </w:tc>
        <w:tc>
          <w:tcPr>
            <w:tcW w:w="259" w:type="pct"/>
          </w:tcPr>
          <w:p w14:paraId="079D0763" w14:textId="69D70B6A" w:rsidR="00AC3E70" w:rsidRPr="00AC3E70" w:rsidRDefault="00331C77" w:rsidP="002556CA">
            <w:pPr>
              <w:spacing w:before="3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75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</w:tcPr>
          <w:p w14:paraId="2E31192A" w14:textId="77777777" w:rsidR="00AC3E70" w:rsidRPr="00AC3E70" w:rsidRDefault="00331C77" w:rsidP="002556CA">
            <w:pPr>
              <w:spacing w:before="3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955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</w:tcPr>
          <w:p w14:paraId="2C9F1C94" w14:textId="77777777" w:rsidR="00AC3E70" w:rsidRPr="00AC3E70" w:rsidRDefault="00331C77" w:rsidP="002556CA">
            <w:pPr>
              <w:spacing w:before="3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1333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7" w:type="pct"/>
          </w:tcPr>
          <w:p w14:paraId="6F1815B5" w14:textId="71E5B29E" w:rsidR="00AC3E70" w:rsidRPr="00AC3E70" w:rsidRDefault="00331C77" w:rsidP="002556CA">
            <w:pPr>
              <w:spacing w:before="3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7272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0A05A696" w14:textId="77777777" w:rsidR="00AC3E70" w:rsidRPr="00AC3E70" w:rsidRDefault="00331C77" w:rsidP="002556CA">
            <w:pPr>
              <w:spacing w:before="3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69530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15D47647" w14:textId="77777777" w:rsidR="00AC3E70" w:rsidRPr="00AC3E70" w:rsidRDefault="00331C77" w:rsidP="002556CA">
            <w:pPr>
              <w:spacing w:before="3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9367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12CA3499" w14:textId="77777777" w:rsidR="00AC3E70" w:rsidRPr="00AC3E70" w:rsidRDefault="00331C77" w:rsidP="002556CA">
            <w:pPr>
              <w:spacing w:before="3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1788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72508AE6" w14:textId="77777777" w:rsidR="00AC3E70" w:rsidRPr="00AC3E70" w:rsidRDefault="00331C77" w:rsidP="002556CA">
            <w:pPr>
              <w:spacing w:before="3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6931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16ED9809" w14:textId="104ADD77" w:rsidR="00AC3E70" w:rsidRPr="00AC3E70" w:rsidRDefault="00331C77" w:rsidP="002556CA">
            <w:pPr>
              <w:spacing w:before="3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7305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FA3" w:rsidRPr="00372CA3">
                  <w:rPr>
                    <w:rFonts w:ascii="Segoe UI Symbol" w:eastAsia="MS Gothic" w:hAnsi="Segoe UI Symbol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" w:type="pct"/>
          </w:tcPr>
          <w:p w14:paraId="33EE5C20" w14:textId="77777777" w:rsidR="00AC3E70" w:rsidRPr="00AC3E70" w:rsidRDefault="00331C77" w:rsidP="002556CA">
            <w:pPr>
              <w:spacing w:before="3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0906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3E70" w:rsidRPr="00AC3E70" w14:paraId="53C624F7" w14:textId="77777777" w:rsidTr="004333FA">
        <w:trPr>
          <w:trHeight w:val="510"/>
        </w:trPr>
        <w:tc>
          <w:tcPr>
            <w:tcW w:w="778" w:type="pct"/>
            <w:vMerge w:val="restart"/>
          </w:tcPr>
          <w:p w14:paraId="6FFB97B9" w14:textId="77777777" w:rsidR="00AC3E70" w:rsidRPr="00AC3E70" w:rsidRDefault="00AC3E70" w:rsidP="0048148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Member Communication</w:t>
            </w:r>
          </w:p>
        </w:tc>
        <w:tc>
          <w:tcPr>
            <w:tcW w:w="622" w:type="pct"/>
            <w:vAlign w:val="center"/>
          </w:tcPr>
          <w:p w14:paraId="21F88A99" w14:textId="77777777" w:rsidR="00AC3E70" w:rsidRPr="00AC3E70" w:rsidRDefault="00AC3E70" w:rsidP="0048148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Newsletter</w:t>
            </w:r>
          </w:p>
        </w:tc>
        <w:tc>
          <w:tcPr>
            <w:tcW w:w="778" w:type="pct"/>
            <w:vMerge w:val="restart"/>
            <w:shd w:val="clear" w:color="auto" w:fill="E9C4C7"/>
          </w:tcPr>
          <w:p w14:paraId="7AAF367D" w14:textId="77777777" w:rsidR="005576D6" w:rsidRPr="00372CA3" w:rsidRDefault="00AC7F7B" w:rsidP="008E21E0">
            <w:pPr>
              <w:pStyle w:val="ListParagraph"/>
              <w:numPr>
                <w:ilvl w:val="0"/>
                <w:numId w:val="6"/>
              </w:numPr>
              <w:spacing w:after="60"/>
              <w:ind w:left="179" w:hanging="284"/>
              <w:rPr>
                <w:rFonts w:ascii="Arial" w:eastAsia="MS Gothic" w:hAnsi="Arial" w:cs="Arial"/>
                <w:sz w:val="20"/>
                <w:szCs w:val="20"/>
              </w:rPr>
            </w:pPr>
            <w:r w:rsidRPr="00372CA3">
              <w:rPr>
                <w:rFonts w:ascii="Arial" w:eastAsia="MS Gothic" w:hAnsi="Arial" w:cs="Arial"/>
                <w:sz w:val="20"/>
                <w:szCs w:val="20"/>
              </w:rPr>
              <w:t xml:space="preserve">Need for more frequent </w:t>
            </w:r>
            <w:r w:rsidR="000360A3" w:rsidRPr="00372CA3">
              <w:rPr>
                <w:rFonts w:ascii="Arial" w:eastAsia="MS Gothic" w:hAnsi="Arial" w:cs="Arial"/>
                <w:sz w:val="20"/>
                <w:szCs w:val="20"/>
              </w:rPr>
              <w:t xml:space="preserve">interaction with members due to changing </w:t>
            </w:r>
            <w:r w:rsidR="004D32A8" w:rsidRPr="00372CA3">
              <w:rPr>
                <w:rFonts w:ascii="Arial" w:eastAsia="MS Gothic" w:hAnsi="Arial" w:cs="Arial"/>
                <w:sz w:val="20"/>
                <w:szCs w:val="20"/>
              </w:rPr>
              <w:t>situation</w:t>
            </w:r>
          </w:p>
          <w:p w14:paraId="4A7182A0" w14:textId="5C78966D" w:rsidR="00AC7F7B" w:rsidRPr="00372CA3" w:rsidRDefault="000E75D1" w:rsidP="008E21E0">
            <w:pPr>
              <w:pStyle w:val="ListParagraph"/>
              <w:numPr>
                <w:ilvl w:val="0"/>
                <w:numId w:val="6"/>
              </w:numPr>
              <w:spacing w:after="60"/>
              <w:ind w:left="179" w:hanging="284"/>
              <w:rPr>
                <w:rFonts w:ascii="Arial" w:eastAsia="MS Gothic" w:hAnsi="Arial" w:cs="Arial"/>
                <w:sz w:val="20"/>
                <w:szCs w:val="20"/>
              </w:rPr>
            </w:pPr>
            <w:r w:rsidRPr="00372CA3">
              <w:rPr>
                <w:rFonts w:ascii="Arial" w:eastAsia="MS Gothic" w:hAnsi="Arial" w:cs="Arial"/>
                <w:sz w:val="20"/>
                <w:szCs w:val="20"/>
              </w:rPr>
              <w:t xml:space="preserve">Virtual </w:t>
            </w:r>
            <w:r w:rsidR="00377797" w:rsidRPr="00372CA3">
              <w:rPr>
                <w:rFonts w:ascii="Arial" w:eastAsia="MS Gothic" w:hAnsi="Arial" w:cs="Arial"/>
                <w:sz w:val="20"/>
                <w:szCs w:val="20"/>
              </w:rPr>
              <w:t xml:space="preserve">communication will </w:t>
            </w:r>
            <w:r w:rsidR="009E59CA" w:rsidRPr="00372CA3">
              <w:rPr>
                <w:rFonts w:ascii="Arial" w:eastAsia="MS Gothic" w:hAnsi="Arial" w:cs="Arial"/>
                <w:sz w:val="20"/>
                <w:szCs w:val="20"/>
              </w:rPr>
              <w:t xml:space="preserve">become </w:t>
            </w:r>
            <w:r w:rsidR="00D85FA9" w:rsidRPr="00372CA3">
              <w:rPr>
                <w:rFonts w:ascii="Arial" w:eastAsia="MS Gothic" w:hAnsi="Arial" w:cs="Arial"/>
                <w:sz w:val="20"/>
                <w:szCs w:val="20"/>
              </w:rPr>
              <w:t>integral</w:t>
            </w:r>
          </w:p>
        </w:tc>
        <w:tc>
          <w:tcPr>
            <w:tcW w:w="259" w:type="pct"/>
            <w:vAlign w:val="center"/>
          </w:tcPr>
          <w:p w14:paraId="56E9C2C2" w14:textId="0144E0D2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9431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  <w:vAlign w:val="center"/>
          </w:tcPr>
          <w:p w14:paraId="60E168A3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5825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  <w:vAlign w:val="center"/>
          </w:tcPr>
          <w:p w14:paraId="42781F17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8409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7" w:type="pct"/>
            <w:vAlign w:val="center"/>
          </w:tcPr>
          <w:p w14:paraId="154D8216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1218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59843977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48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409D8244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2045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759B4417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9220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60901AF1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3762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136681AB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1833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" w:type="pct"/>
            <w:vAlign w:val="center"/>
          </w:tcPr>
          <w:p w14:paraId="5E894919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6245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3E70" w:rsidRPr="00AC3E70" w14:paraId="0DD9D8D7" w14:textId="77777777" w:rsidTr="004333FA">
        <w:trPr>
          <w:trHeight w:val="510"/>
        </w:trPr>
        <w:tc>
          <w:tcPr>
            <w:tcW w:w="778" w:type="pct"/>
            <w:vMerge/>
          </w:tcPr>
          <w:p w14:paraId="7384EC3F" w14:textId="77777777" w:rsidR="00AC3E70" w:rsidRPr="00AC3E70" w:rsidRDefault="00AC3E70" w:rsidP="0048148F">
            <w:pPr>
              <w:spacing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D6828E4" w14:textId="77777777" w:rsidR="00AC3E70" w:rsidRPr="00AC3E70" w:rsidRDefault="00AC3E70" w:rsidP="0048148F">
            <w:pPr>
              <w:spacing w:after="60"/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78" w:type="pct"/>
            <w:vMerge/>
            <w:shd w:val="clear" w:color="auto" w:fill="E9C4C7"/>
          </w:tcPr>
          <w:p w14:paraId="1031EBF8" w14:textId="77777777" w:rsidR="005576D6" w:rsidRPr="00372CA3" w:rsidRDefault="005576D6" w:rsidP="0048148F">
            <w:pPr>
              <w:spacing w:after="6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2FF5A459" w14:textId="517BA9E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62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  <w:vAlign w:val="center"/>
          </w:tcPr>
          <w:p w14:paraId="7DAEA4EC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2133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  <w:vAlign w:val="center"/>
          </w:tcPr>
          <w:p w14:paraId="2FF9F396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8557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7" w:type="pct"/>
            <w:vAlign w:val="center"/>
          </w:tcPr>
          <w:p w14:paraId="23029317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637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34D1ABC7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2163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6AB7C3A3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2988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26D935F5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2583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75F7C780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9763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3DAD6EFD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893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" w:type="pct"/>
            <w:vAlign w:val="center"/>
          </w:tcPr>
          <w:p w14:paraId="4187B28E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1728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3E70" w:rsidRPr="00AC3E70" w14:paraId="12EDAD16" w14:textId="77777777" w:rsidTr="004333FA">
        <w:trPr>
          <w:trHeight w:val="510"/>
        </w:trPr>
        <w:tc>
          <w:tcPr>
            <w:tcW w:w="778" w:type="pct"/>
            <w:vMerge/>
          </w:tcPr>
          <w:p w14:paraId="79606F1E" w14:textId="77777777" w:rsidR="00AC3E70" w:rsidRPr="00AC3E70" w:rsidRDefault="00AC3E70" w:rsidP="0048148F">
            <w:pPr>
              <w:spacing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393C8E3" w14:textId="77777777" w:rsidR="00AC3E70" w:rsidRPr="00AC3E70" w:rsidRDefault="00AC3E70" w:rsidP="0048148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Social media</w:t>
            </w:r>
          </w:p>
        </w:tc>
        <w:tc>
          <w:tcPr>
            <w:tcW w:w="778" w:type="pct"/>
            <w:vMerge/>
            <w:shd w:val="clear" w:color="auto" w:fill="E9C4C7"/>
          </w:tcPr>
          <w:p w14:paraId="53A65EFC" w14:textId="77777777" w:rsidR="005576D6" w:rsidRPr="00372CA3" w:rsidRDefault="005576D6" w:rsidP="0048148F">
            <w:pPr>
              <w:spacing w:after="6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578E7106" w14:textId="4507B48D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8923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  <w:vAlign w:val="center"/>
          </w:tcPr>
          <w:p w14:paraId="0E92D4BD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682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  <w:vAlign w:val="center"/>
          </w:tcPr>
          <w:p w14:paraId="31F81D2B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81549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7" w:type="pct"/>
            <w:vAlign w:val="center"/>
          </w:tcPr>
          <w:p w14:paraId="1683D18A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293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5A0A6995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8099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5C8159C9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401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695E59FF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912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63AF6DA4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5985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5C0E1CE5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5185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" w:type="pct"/>
            <w:vAlign w:val="center"/>
          </w:tcPr>
          <w:p w14:paraId="247761BF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3382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3E70" w:rsidRPr="00AC3E70" w14:paraId="317A685D" w14:textId="77777777" w:rsidTr="004333FA">
        <w:trPr>
          <w:trHeight w:val="510"/>
        </w:trPr>
        <w:tc>
          <w:tcPr>
            <w:tcW w:w="778" w:type="pct"/>
            <w:vMerge/>
          </w:tcPr>
          <w:p w14:paraId="4315F085" w14:textId="77777777" w:rsidR="00AC3E70" w:rsidRPr="00AC3E70" w:rsidRDefault="00AC3E70" w:rsidP="0048148F">
            <w:pPr>
              <w:spacing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BB8FBC1" w14:textId="77777777" w:rsidR="00AC3E70" w:rsidRPr="00AC3E70" w:rsidRDefault="00AC3E70" w:rsidP="0048148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Club website</w:t>
            </w:r>
          </w:p>
        </w:tc>
        <w:tc>
          <w:tcPr>
            <w:tcW w:w="778" w:type="pct"/>
            <w:vMerge/>
            <w:shd w:val="clear" w:color="auto" w:fill="E9C4C7"/>
          </w:tcPr>
          <w:p w14:paraId="3EC68364" w14:textId="77777777" w:rsidR="005576D6" w:rsidRPr="00372CA3" w:rsidRDefault="005576D6" w:rsidP="0048148F">
            <w:pPr>
              <w:spacing w:after="6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429EE1FF" w14:textId="099546B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3497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  <w:vAlign w:val="center"/>
          </w:tcPr>
          <w:p w14:paraId="6450C708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441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  <w:vAlign w:val="center"/>
          </w:tcPr>
          <w:p w14:paraId="09F05E1E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0301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7" w:type="pct"/>
            <w:vAlign w:val="center"/>
          </w:tcPr>
          <w:p w14:paraId="65576110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7261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64339D8B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2082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2B2FCB91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7576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63A14CFF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3404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3E13ABE0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0286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13B59708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13868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" w:type="pct"/>
            <w:vAlign w:val="center"/>
          </w:tcPr>
          <w:p w14:paraId="386FBB8A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4662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3E70" w:rsidRPr="00AC3E70" w14:paraId="06622DFB" w14:textId="77777777" w:rsidTr="004333FA">
        <w:trPr>
          <w:trHeight w:val="510"/>
        </w:trPr>
        <w:tc>
          <w:tcPr>
            <w:tcW w:w="778" w:type="pct"/>
            <w:vMerge/>
          </w:tcPr>
          <w:p w14:paraId="40027959" w14:textId="77777777" w:rsidR="00AC3E70" w:rsidRPr="00AC3E70" w:rsidRDefault="00AC3E70" w:rsidP="0048148F">
            <w:pPr>
              <w:spacing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9F622B3" w14:textId="77777777" w:rsidR="00AC3E70" w:rsidRPr="00AC3E70" w:rsidRDefault="00AC3E70" w:rsidP="0048148F">
            <w:pPr>
              <w:spacing w:after="60"/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Bulletin board</w:t>
            </w:r>
          </w:p>
        </w:tc>
        <w:tc>
          <w:tcPr>
            <w:tcW w:w="778" w:type="pct"/>
            <w:vMerge/>
            <w:shd w:val="clear" w:color="auto" w:fill="E9C4C7"/>
          </w:tcPr>
          <w:p w14:paraId="4E1527B0" w14:textId="77777777" w:rsidR="005576D6" w:rsidRPr="00372CA3" w:rsidRDefault="005576D6" w:rsidP="0048148F">
            <w:pPr>
              <w:spacing w:after="6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59" w:type="pct"/>
            <w:vAlign w:val="center"/>
          </w:tcPr>
          <w:p w14:paraId="329DFEED" w14:textId="5ADC3CCB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305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  <w:vAlign w:val="center"/>
          </w:tcPr>
          <w:p w14:paraId="72499207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4687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  <w:vAlign w:val="center"/>
          </w:tcPr>
          <w:p w14:paraId="0B73FEC6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595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7" w:type="pct"/>
            <w:vAlign w:val="center"/>
          </w:tcPr>
          <w:p w14:paraId="7C019884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4568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6444EEB2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354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43860E7C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5561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08E69380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1248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10B550EC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4555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  <w:vAlign w:val="center"/>
          </w:tcPr>
          <w:p w14:paraId="16EE22C9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8027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" w:type="pct"/>
            <w:vAlign w:val="center"/>
          </w:tcPr>
          <w:p w14:paraId="48B94393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1247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3E70" w:rsidRPr="00AC3E70" w14:paraId="69F94DAD" w14:textId="77777777" w:rsidTr="004333FA">
        <w:tc>
          <w:tcPr>
            <w:tcW w:w="778" w:type="pct"/>
          </w:tcPr>
          <w:p w14:paraId="7F8AA5E9" w14:textId="77777777" w:rsidR="00AC3E70" w:rsidRPr="00AC3E70" w:rsidRDefault="00AC3E70" w:rsidP="0048148F">
            <w:pPr>
              <w:spacing w:after="60"/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Input Assessment Summary Sheet</w:t>
            </w:r>
          </w:p>
        </w:tc>
        <w:tc>
          <w:tcPr>
            <w:tcW w:w="622" w:type="pct"/>
          </w:tcPr>
          <w:p w14:paraId="050BD089" w14:textId="77777777" w:rsidR="00AC3E70" w:rsidRPr="00AC3E70" w:rsidRDefault="00AC3E70" w:rsidP="0048148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Submit online or by mail</w:t>
            </w:r>
          </w:p>
        </w:tc>
        <w:tc>
          <w:tcPr>
            <w:tcW w:w="778" w:type="pct"/>
            <w:shd w:val="clear" w:color="auto" w:fill="E9C4C7"/>
          </w:tcPr>
          <w:p w14:paraId="0AB33204" w14:textId="77777777" w:rsidR="00414AB9" w:rsidRPr="00372CA3" w:rsidRDefault="00414AB9" w:rsidP="0048148F">
            <w:pPr>
              <w:spacing w:after="6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59" w:type="pct"/>
          </w:tcPr>
          <w:p w14:paraId="314BD909" w14:textId="25E62F59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847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</w:tcPr>
          <w:p w14:paraId="45D1E9C3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9186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</w:tcPr>
          <w:p w14:paraId="2101C039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9870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7" w:type="pct"/>
          </w:tcPr>
          <w:p w14:paraId="5B381123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9962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10F66208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7874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571B791D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5640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54022DD1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524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72A4946C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0788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2EDEE9D9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139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" w:type="pct"/>
          </w:tcPr>
          <w:p w14:paraId="38BDF1FD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6425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3E70" w:rsidRPr="00AC3E70" w14:paraId="6A032954" w14:textId="77777777" w:rsidTr="004333FA">
        <w:tc>
          <w:tcPr>
            <w:tcW w:w="778" w:type="pct"/>
          </w:tcPr>
          <w:p w14:paraId="1C25CCBA" w14:textId="77777777" w:rsidR="00AC3E70" w:rsidRPr="00AC3E70" w:rsidRDefault="00AC3E70" w:rsidP="0048148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Execute Volunteer Recruitment Plan</w:t>
            </w:r>
          </w:p>
        </w:tc>
        <w:tc>
          <w:tcPr>
            <w:tcW w:w="622" w:type="pct"/>
          </w:tcPr>
          <w:p w14:paraId="712BBE1B" w14:textId="77777777" w:rsidR="00AC3E70" w:rsidRPr="00AC3E70" w:rsidRDefault="00AC3E70" w:rsidP="0048148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3E70">
              <w:rPr>
                <w:rFonts w:ascii="Arial" w:hAnsi="Arial" w:cs="Arial"/>
                <w:sz w:val="20"/>
                <w:szCs w:val="20"/>
              </w:rPr>
              <w:t>Event specific</w:t>
            </w:r>
          </w:p>
        </w:tc>
        <w:tc>
          <w:tcPr>
            <w:tcW w:w="778" w:type="pct"/>
            <w:shd w:val="clear" w:color="auto" w:fill="E9C4C7"/>
          </w:tcPr>
          <w:p w14:paraId="2A54321F" w14:textId="54E000DF" w:rsidR="00D85FA9" w:rsidRPr="00372CA3" w:rsidRDefault="00D85FA9" w:rsidP="008E21E0">
            <w:pPr>
              <w:pStyle w:val="ListParagraph"/>
              <w:numPr>
                <w:ilvl w:val="0"/>
                <w:numId w:val="24"/>
              </w:numPr>
              <w:spacing w:after="60"/>
              <w:ind w:left="179" w:hanging="244"/>
              <w:rPr>
                <w:rFonts w:ascii="Arial" w:eastAsia="MS Gothic" w:hAnsi="Arial" w:cs="Arial"/>
                <w:sz w:val="20"/>
                <w:szCs w:val="20"/>
              </w:rPr>
            </w:pPr>
            <w:r w:rsidRPr="00372CA3">
              <w:rPr>
                <w:rFonts w:ascii="Arial" w:eastAsia="MS Gothic" w:hAnsi="Arial" w:cs="Arial"/>
                <w:sz w:val="20"/>
                <w:szCs w:val="20"/>
              </w:rPr>
              <w:t xml:space="preserve"> Ongoing e</w:t>
            </w:r>
            <w:r w:rsidR="00560620" w:rsidRPr="00372CA3">
              <w:rPr>
                <w:rFonts w:ascii="Arial" w:eastAsia="MS Gothic" w:hAnsi="Arial" w:cs="Arial"/>
                <w:sz w:val="20"/>
                <w:szCs w:val="20"/>
              </w:rPr>
              <w:t xml:space="preserve">ducation and training will be </w:t>
            </w:r>
            <w:r w:rsidR="002F03C8" w:rsidRPr="00372CA3">
              <w:rPr>
                <w:rFonts w:ascii="Arial" w:eastAsia="MS Gothic" w:hAnsi="Arial" w:cs="Arial"/>
                <w:sz w:val="20"/>
                <w:szCs w:val="20"/>
              </w:rPr>
              <w:t>vital</w:t>
            </w:r>
          </w:p>
        </w:tc>
        <w:tc>
          <w:tcPr>
            <w:tcW w:w="259" w:type="pct"/>
          </w:tcPr>
          <w:p w14:paraId="3628F70A" w14:textId="12282D07" w:rsidR="00AC3E70" w:rsidRPr="00AC3E70" w:rsidRDefault="00331C77" w:rsidP="002556CA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6563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</w:tcPr>
          <w:p w14:paraId="5C99FD64" w14:textId="77777777" w:rsidR="00AC3E70" w:rsidRPr="00AC3E70" w:rsidRDefault="00331C77" w:rsidP="002556CA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4017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</w:tcPr>
          <w:p w14:paraId="1A9ADF77" w14:textId="77777777" w:rsidR="00AC3E70" w:rsidRPr="00AC3E70" w:rsidRDefault="00331C77" w:rsidP="002556CA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6706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7" w:type="pct"/>
          </w:tcPr>
          <w:p w14:paraId="427B8E8E" w14:textId="77777777" w:rsidR="00AC3E70" w:rsidRPr="00AC3E70" w:rsidRDefault="00331C77" w:rsidP="002556CA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6497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1918AB84" w14:textId="77777777" w:rsidR="00AC3E70" w:rsidRPr="00AC3E70" w:rsidRDefault="00331C77" w:rsidP="002556CA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2365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627896D5" w14:textId="77777777" w:rsidR="00AC3E70" w:rsidRPr="00AC3E70" w:rsidRDefault="00331C77" w:rsidP="002556CA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6789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473F45D7" w14:textId="77777777" w:rsidR="00AC3E70" w:rsidRPr="00AC3E70" w:rsidRDefault="00331C77" w:rsidP="002556CA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7569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6167287D" w14:textId="77777777" w:rsidR="00AC3E70" w:rsidRPr="00AC3E70" w:rsidRDefault="00331C77" w:rsidP="002556CA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7898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4D892604" w14:textId="77777777" w:rsidR="00AC3E70" w:rsidRPr="00AC3E70" w:rsidRDefault="00331C77" w:rsidP="002556CA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96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" w:type="pct"/>
          </w:tcPr>
          <w:p w14:paraId="218442CB" w14:textId="77777777" w:rsidR="00AC3E70" w:rsidRPr="00AC3E70" w:rsidRDefault="00331C77" w:rsidP="002556CA">
            <w:pPr>
              <w:spacing w:before="24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9935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3E70" w:rsidRPr="00AC3E70" w14:paraId="73D3CAC4" w14:textId="77777777" w:rsidTr="004333FA">
        <w:tc>
          <w:tcPr>
            <w:tcW w:w="778" w:type="pct"/>
          </w:tcPr>
          <w:p w14:paraId="16557594" w14:textId="77777777" w:rsidR="00AC3E70" w:rsidRPr="00AC3E70" w:rsidRDefault="00AC3E70" w:rsidP="0048148F">
            <w:pPr>
              <w:spacing w:after="60"/>
              <w:rPr>
                <w:rFonts w:ascii="Arial" w:eastAsia="MS Gothic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Execute Fundraising/ Sponsorship Plan</w:t>
            </w:r>
          </w:p>
        </w:tc>
        <w:tc>
          <w:tcPr>
            <w:tcW w:w="622" w:type="pct"/>
          </w:tcPr>
          <w:p w14:paraId="678C5E1E" w14:textId="77777777" w:rsidR="00AC3E70" w:rsidRPr="00AC3E70" w:rsidRDefault="00AC3E70" w:rsidP="0048148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3E70">
              <w:rPr>
                <w:rFonts w:ascii="Arial" w:hAnsi="Arial" w:cs="Arial"/>
                <w:sz w:val="20"/>
                <w:szCs w:val="20"/>
              </w:rPr>
              <w:t>Event specific</w:t>
            </w:r>
          </w:p>
        </w:tc>
        <w:tc>
          <w:tcPr>
            <w:tcW w:w="778" w:type="pct"/>
            <w:shd w:val="clear" w:color="auto" w:fill="E9C4C7"/>
          </w:tcPr>
          <w:p w14:paraId="4CA79365" w14:textId="77777777" w:rsidR="00414AB9" w:rsidRPr="00372CA3" w:rsidRDefault="00414AB9" w:rsidP="00D85FA9">
            <w:pPr>
              <w:spacing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59" w:type="pct"/>
          </w:tcPr>
          <w:p w14:paraId="0F039D50" w14:textId="095994A1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3133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</w:tcPr>
          <w:p w14:paraId="18B6B592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0098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</w:tcPr>
          <w:p w14:paraId="34605BA9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5615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7" w:type="pct"/>
          </w:tcPr>
          <w:p w14:paraId="6FA93005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0443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48A4108C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2974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591BB7E1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6633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176A1798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1839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5C17E86D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3029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1C3C7F02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0628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" w:type="pct"/>
          </w:tcPr>
          <w:p w14:paraId="57E1284C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122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3E70" w:rsidRPr="00AC3E70" w14:paraId="06C14BD3" w14:textId="77777777" w:rsidTr="004333FA">
        <w:trPr>
          <w:trHeight w:val="450"/>
        </w:trPr>
        <w:tc>
          <w:tcPr>
            <w:tcW w:w="778" w:type="pct"/>
            <w:vMerge w:val="restart"/>
          </w:tcPr>
          <w:p w14:paraId="1F16B545" w14:textId="77777777" w:rsidR="00AC3E70" w:rsidRPr="00AC3E70" w:rsidRDefault="00AC3E70" w:rsidP="0048148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3E70">
              <w:rPr>
                <w:rFonts w:ascii="Arial" w:eastAsia="MS Gothic" w:hAnsi="Arial" w:cs="Arial"/>
                <w:sz w:val="20"/>
                <w:szCs w:val="20"/>
              </w:rPr>
              <w:t>Check Supplies</w:t>
            </w:r>
          </w:p>
        </w:tc>
        <w:tc>
          <w:tcPr>
            <w:tcW w:w="622" w:type="pct"/>
          </w:tcPr>
          <w:p w14:paraId="4534D97B" w14:textId="77777777" w:rsidR="00AC3E70" w:rsidRPr="00AC3E70" w:rsidRDefault="00AC3E70" w:rsidP="0048148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3E70">
              <w:rPr>
                <w:rFonts w:ascii="Arial" w:hAnsi="Arial" w:cs="Arial"/>
                <w:sz w:val="20"/>
                <w:szCs w:val="20"/>
              </w:rPr>
              <w:t>Badges/ribbons</w:t>
            </w:r>
          </w:p>
        </w:tc>
        <w:tc>
          <w:tcPr>
            <w:tcW w:w="778" w:type="pct"/>
            <w:shd w:val="clear" w:color="auto" w:fill="E9C4C7"/>
          </w:tcPr>
          <w:p w14:paraId="31586ED8" w14:textId="77777777" w:rsidR="00414AB9" w:rsidRPr="00372CA3" w:rsidRDefault="00414AB9" w:rsidP="0048148F">
            <w:pPr>
              <w:spacing w:after="6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59" w:type="pct"/>
          </w:tcPr>
          <w:p w14:paraId="17880D1E" w14:textId="4F920F0E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2974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</w:tcPr>
          <w:p w14:paraId="596BEBAC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0728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</w:tcPr>
          <w:p w14:paraId="1C3D1308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5378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7" w:type="pct"/>
          </w:tcPr>
          <w:p w14:paraId="6E0FE2CF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12272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727D1549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9991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43A6758D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646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63F86894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4108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4BD0E51C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0878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27F239DE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0575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" w:type="pct"/>
          </w:tcPr>
          <w:p w14:paraId="12A2B332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9816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3E70" w:rsidRPr="00AC3E70" w14:paraId="0209DB87" w14:textId="77777777" w:rsidTr="004333FA">
        <w:trPr>
          <w:trHeight w:val="525"/>
        </w:trPr>
        <w:tc>
          <w:tcPr>
            <w:tcW w:w="778" w:type="pct"/>
            <w:vMerge/>
          </w:tcPr>
          <w:p w14:paraId="40869C25" w14:textId="77777777" w:rsidR="00AC3E70" w:rsidRPr="00AC3E70" w:rsidRDefault="00AC3E70" w:rsidP="0048148F">
            <w:pPr>
              <w:spacing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22" w:type="pct"/>
          </w:tcPr>
          <w:p w14:paraId="0720FDA7" w14:textId="77777777" w:rsidR="00AC3E70" w:rsidRPr="00AC3E70" w:rsidRDefault="00AC3E70" w:rsidP="0048148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3E70">
              <w:rPr>
                <w:rFonts w:ascii="Arial" w:hAnsi="Arial" w:cs="Arial"/>
                <w:sz w:val="20"/>
                <w:szCs w:val="20"/>
              </w:rPr>
              <w:t>Assessment sheets</w:t>
            </w:r>
          </w:p>
        </w:tc>
        <w:tc>
          <w:tcPr>
            <w:tcW w:w="778" w:type="pct"/>
            <w:shd w:val="clear" w:color="auto" w:fill="E9C4C7"/>
          </w:tcPr>
          <w:p w14:paraId="7B65FD18" w14:textId="77777777" w:rsidR="00414AB9" w:rsidRPr="00372CA3" w:rsidRDefault="00414AB9" w:rsidP="0048148F">
            <w:pPr>
              <w:spacing w:after="6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59" w:type="pct"/>
          </w:tcPr>
          <w:p w14:paraId="17AFAAB7" w14:textId="0358A95D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806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</w:tcPr>
          <w:p w14:paraId="4934E70D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286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</w:tcPr>
          <w:p w14:paraId="0D90BCE3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8414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7" w:type="pct"/>
          </w:tcPr>
          <w:p w14:paraId="04AAF7CE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7369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2DF15B2D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58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1F438FD0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002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7DF0D675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4432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1B6033AD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5309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54AB4059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8234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" w:type="pct"/>
          </w:tcPr>
          <w:p w14:paraId="48D081A1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411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3E70" w:rsidRPr="00AC3E70" w14:paraId="6EE878B0" w14:textId="77777777" w:rsidTr="004333FA">
        <w:trPr>
          <w:trHeight w:val="634"/>
        </w:trPr>
        <w:tc>
          <w:tcPr>
            <w:tcW w:w="778" w:type="pct"/>
            <w:vMerge/>
          </w:tcPr>
          <w:p w14:paraId="4F377BF2" w14:textId="77777777" w:rsidR="00AC3E70" w:rsidRPr="00AC3E70" w:rsidRDefault="00AC3E70" w:rsidP="0048148F">
            <w:pPr>
              <w:spacing w:after="6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622" w:type="pct"/>
          </w:tcPr>
          <w:p w14:paraId="1E9ACBB5" w14:textId="77777777" w:rsidR="00AC3E70" w:rsidRPr="00AC3E70" w:rsidRDefault="00AC3E70" w:rsidP="0048148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C3E70">
              <w:rPr>
                <w:rFonts w:ascii="Arial" w:hAnsi="Arial" w:cs="Arial"/>
                <w:sz w:val="20"/>
                <w:szCs w:val="20"/>
              </w:rPr>
              <w:t>Skater incentives</w:t>
            </w:r>
          </w:p>
        </w:tc>
        <w:tc>
          <w:tcPr>
            <w:tcW w:w="778" w:type="pct"/>
            <w:shd w:val="clear" w:color="auto" w:fill="E9C4C7"/>
          </w:tcPr>
          <w:p w14:paraId="707D124E" w14:textId="77777777" w:rsidR="00414AB9" w:rsidRPr="00372CA3" w:rsidRDefault="00414AB9" w:rsidP="0048148F">
            <w:pPr>
              <w:spacing w:after="6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59" w:type="pct"/>
          </w:tcPr>
          <w:p w14:paraId="3385B29A" w14:textId="7D70EE90" w:rsidR="00AC3E70" w:rsidRPr="00AC3E70" w:rsidRDefault="00331C77" w:rsidP="002556CA">
            <w:pPr>
              <w:spacing w:before="120" w:after="120"/>
              <w:jc w:val="center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6731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</w:tcPr>
          <w:p w14:paraId="2B217B3D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9719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9" w:type="pct"/>
          </w:tcPr>
          <w:p w14:paraId="3E819CF7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5838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7" w:type="pct"/>
          </w:tcPr>
          <w:p w14:paraId="0D6F865A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4508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0A81DD47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1174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33129136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7962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6A5982BB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18612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06F93008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307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" w:type="pct"/>
          </w:tcPr>
          <w:p w14:paraId="20B44C32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8022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2" w:type="pct"/>
          </w:tcPr>
          <w:p w14:paraId="3FDBD0DD" w14:textId="77777777" w:rsidR="00AC3E70" w:rsidRPr="00AC3E70" w:rsidRDefault="00331C77" w:rsidP="002556C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12703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E70" w:rsidRPr="00AC3E7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C4EB1C0" w14:textId="77777777" w:rsidR="0081122D" w:rsidRPr="00AC3E70" w:rsidRDefault="0081122D" w:rsidP="003E4C73">
      <w:pPr>
        <w:pStyle w:val="SOBODY"/>
        <w:rPr>
          <w:rFonts w:cs="Arial"/>
          <w:szCs w:val="20"/>
          <w:lang w:val="en-CA"/>
        </w:rPr>
      </w:pPr>
    </w:p>
    <w:sectPr w:rsidR="0081122D" w:rsidRPr="00AC3E70" w:rsidSect="00ED484C">
      <w:headerReference w:type="default" r:id="rId22"/>
      <w:footerReference w:type="even" r:id="rId23"/>
      <w:footerReference w:type="default" r:id="rId24"/>
      <w:pgSz w:w="15840" w:h="12240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71E40" w14:textId="77777777" w:rsidR="00FD275C" w:rsidRDefault="00FD275C" w:rsidP="00B762FB">
      <w:r>
        <w:separator/>
      </w:r>
    </w:p>
  </w:endnote>
  <w:endnote w:type="continuationSeparator" w:id="0">
    <w:p w14:paraId="011AE858" w14:textId="77777777" w:rsidR="00FD275C" w:rsidRDefault="00FD275C" w:rsidP="00B762FB">
      <w:r>
        <w:continuationSeparator/>
      </w:r>
    </w:p>
  </w:endnote>
  <w:endnote w:type="continuationNotice" w:id="1">
    <w:p w14:paraId="1D075874" w14:textId="77777777" w:rsidR="00FD275C" w:rsidRDefault="00FD2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42603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E02393" w14:textId="044182ED" w:rsidR="0048148F" w:rsidRDefault="0048148F" w:rsidP="004814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600658" w14:textId="77777777" w:rsidR="0048148F" w:rsidRDefault="0048148F" w:rsidP="00982B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27001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854125" w14:textId="59DBC1C8" w:rsidR="0048148F" w:rsidRDefault="0048148F" w:rsidP="0048148F">
        <w:pPr>
          <w:pStyle w:val="Footer"/>
          <w:framePr w:wrap="none" w:vAnchor="text" w:hAnchor="margin" w:xAlign="right" w:y="1"/>
          <w:rPr>
            <w:rStyle w:val="PageNumber"/>
          </w:rPr>
        </w:pPr>
        <w:r w:rsidRPr="00982BE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982BE3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982BE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982BE3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982BE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6B901C2" w14:textId="77777777" w:rsidR="0048148F" w:rsidRDefault="0048148F" w:rsidP="00982B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4FB57" w14:textId="77777777" w:rsidR="00FD275C" w:rsidRDefault="00FD275C" w:rsidP="00B762FB">
      <w:r>
        <w:separator/>
      </w:r>
    </w:p>
  </w:footnote>
  <w:footnote w:type="continuationSeparator" w:id="0">
    <w:p w14:paraId="15F48F18" w14:textId="77777777" w:rsidR="00FD275C" w:rsidRDefault="00FD275C" w:rsidP="00B762FB">
      <w:r>
        <w:continuationSeparator/>
      </w:r>
    </w:p>
  </w:footnote>
  <w:footnote w:type="continuationNotice" w:id="1">
    <w:p w14:paraId="565AF8C9" w14:textId="77777777" w:rsidR="00FD275C" w:rsidRDefault="00FD27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4658D" w14:textId="77777777" w:rsidR="0048148F" w:rsidRDefault="0048148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8D2A98" wp14:editId="6E76C9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174736" cy="1044244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 SO word template v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4736" cy="1044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50B8"/>
    <w:multiLevelType w:val="hybridMultilevel"/>
    <w:tmpl w:val="B5063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252E"/>
    <w:multiLevelType w:val="hybridMultilevel"/>
    <w:tmpl w:val="3F60A7CA"/>
    <w:lvl w:ilvl="0" w:tplc="652A8C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4182"/>
    <w:multiLevelType w:val="hybridMultilevel"/>
    <w:tmpl w:val="94F89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732"/>
    <w:multiLevelType w:val="hybridMultilevel"/>
    <w:tmpl w:val="51D6E58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276EF"/>
    <w:multiLevelType w:val="hybridMultilevel"/>
    <w:tmpl w:val="F118DF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19FA"/>
    <w:multiLevelType w:val="hybridMultilevel"/>
    <w:tmpl w:val="D10AEC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25F1C"/>
    <w:multiLevelType w:val="hybridMultilevel"/>
    <w:tmpl w:val="692E7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5672"/>
    <w:multiLevelType w:val="hybridMultilevel"/>
    <w:tmpl w:val="8766DFDA"/>
    <w:lvl w:ilvl="0" w:tplc="B8F649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644F"/>
    <w:multiLevelType w:val="hybridMultilevel"/>
    <w:tmpl w:val="D48A2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33A9B"/>
    <w:multiLevelType w:val="hybridMultilevel"/>
    <w:tmpl w:val="33D86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F0970"/>
    <w:multiLevelType w:val="hybridMultilevel"/>
    <w:tmpl w:val="58201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95DC9"/>
    <w:multiLevelType w:val="hybridMultilevel"/>
    <w:tmpl w:val="C6A42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03A16"/>
    <w:multiLevelType w:val="hybridMultilevel"/>
    <w:tmpl w:val="B8B0C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0A97"/>
    <w:multiLevelType w:val="hybridMultilevel"/>
    <w:tmpl w:val="F500C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96B"/>
    <w:multiLevelType w:val="hybridMultilevel"/>
    <w:tmpl w:val="74F20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F2B05"/>
    <w:multiLevelType w:val="hybridMultilevel"/>
    <w:tmpl w:val="3D4E3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97D07"/>
    <w:multiLevelType w:val="hybridMultilevel"/>
    <w:tmpl w:val="33B2B5F2"/>
    <w:lvl w:ilvl="0" w:tplc="1EC23B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4FD8"/>
    <w:multiLevelType w:val="hybridMultilevel"/>
    <w:tmpl w:val="1D26A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B1D31"/>
    <w:multiLevelType w:val="hybridMultilevel"/>
    <w:tmpl w:val="264EF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26CC2"/>
    <w:multiLevelType w:val="hybridMultilevel"/>
    <w:tmpl w:val="4C06D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F6A90"/>
    <w:multiLevelType w:val="hybridMultilevel"/>
    <w:tmpl w:val="992EDE6A"/>
    <w:lvl w:ilvl="0" w:tplc="9B22F2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575BA"/>
    <w:multiLevelType w:val="hybridMultilevel"/>
    <w:tmpl w:val="A406F720"/>
    <w:lvl w:ilvl="0" w:tplc="CC6E2E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A7A6A"/>
    <w:multiLevelType w:val="hybridMultilevel"/>
    <w:tmpl w:val="22FEDD22"/>
    <w:lvl w:ilvl="0" w:tplc="7758E8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3988"/>
    <w:multiLevelType w:val="hybridMultilevel"/>
    <w:tmpl w:val="AC6C3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C1CE2"/>
    <w:multiLevelType w:val="hybridMultilevel"/>
    <w:tmpl w:val="21A2ADC0"/>
    <w:lvl w:ilvl="0" w:tplc="567E76F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2658D2"/>
    <w:multiLevelType w:val="hybridMultilevel"/>
    <w:tmpl w:val="5D002152"/>
    <w:lvl w:ilvl="0" w:tplc="10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6" w15:restartNumberingAfterBreak="0">
    <w:nsid w:val="672A02CB"/>
    <w:multiLevelType w:val="hybridMultilevel"/>
    <w:tmpl w:val="C8306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17BF3"/>
    <w:multiLevelType w:val="hybridMultilevel"/>
    <w:tmpl w:val="E7321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16AC2"/>
    <w:multiLevelType w:val="hybridMultilevel"/>
    <w:tmpl w:val="D9EA63BC"/>
    <w:lvl w:ilvl="0" w:tplc="567E76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858F0"/>
    <w:multiLevelType w:val="hybridMultilevel"/>
    <w:tmpl w:val="511C23D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46F10"/>
    <w:multiLevelType w:val="hybridMultilevel"/>
    <w:tmpl w:val="7B3C177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1608E"/>
    <w:multiLevelType w:val="hybridMultilevel"/>
    <w:tmpl w:val="0A94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8229E"/>
    <w:multiLevelType w:val="hybridMultilevel"/>
    <w:tmpl w:val="95D82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25068"/>
    <w:multiLevelType w:val="hybridMultilevel"/>
    <w:tmpl w:val="7F0E9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B7F9D"/>
    <w:multiLevelType w:val="multilevel"/>
    <w:tmpl w:val="EBF8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31"/>
  </w:num>
  <w:num w:numId="3">
    <w:abstractNumId w:val="20"/>
  </w:num>
  <w:num w:numId="4">
    <w:abstractNumId w:val="13"/>
  </w:num>
  <w:num w:numId="5">
    <w:abstractNumId w:val="21"/>
  </w:num>
  <w:num w:numId="6">
    <w:abstractNumId w:val="5"/>
  </w:num>
  <w:num w:numId="7">
    <w:abstractNumId w:val="27"/>
  </w:num>
  <w:num w:numId="8">
    <w:abstractNumId w:val="22"/>
  </w:num>
  <w:num w:numId="9">
    <w:abstractNumId w:val="1"/>
  </w:num>
  <w:num w:numId="10">
    <w:abstractNumId w:val="24"/>
  </w:num>
  <w:num w:numId="11">
    <w:abstractNumId w:val="0"/>
  </w:num>
  <w:num w:numId="12">
    <w:abstractNumId w:val="14"/>
  </w:num>
  <w:num w:numId="13">
    <w:abstractNumId w:val="32"/>
  </w:num>
  <w:num w:numId="14">
    <w:abstractNumId w:val="7"/>
  </w:num>
  <w:num w:numId="15">
    <w:abstractNumId w:val="18"/>
  </w:num>
  <w:num w:numId="16">
    <w:abstractNumId w:val="12"/>
  </w:num>
  <w:num w:numId="17">
    <w:abstractNumId w:val="4"/>
  </w:num>
  <w:num w:numId="18">
    <w:abstractNumId w:val="26"/>
  </w:num>
  <w:num w:numId="19">
    <w:abstractNumId w:val="3"/>
  </w:num>
  <w:num w:numId="20">
    <w:abstractNumId w:val="15"/>
  </w:num>
  <w:num w:numId="21">
    <w:abstractNumId w:val="9"/>
  </w:num>
  <w:num w:numId="22">
    <w:abstractNumId w:val="10"/>
  </w:num>
  <w:num w:numId="23">
    <w:abstractNumId w:val="17"/>
  </w:num>
  <w:num w:numId="24">
    <w:abstractNumId w:val="8"/>
  </w:num>
  <w:num w:numId="25">
    <w:abstractNumId w:val="16"/>
  </w:num>
  <w:num w:numId="26">
    <w:abstractNumId w:val="28"/>
  </w:num>
  <w:num w:numId="27">
    <w:abstractNumId w:val="25"/>
  </w:num>
  <w:num w:numId="28">
    <w:abstractNumId w:val="19"/>
  </w:num>
  <w:num w:numId="29">
    <w:abstractNumId w:val="33"/>
  </w:num>
  <w:num w:numId="30">
    <w:abstractNumId w:val="29"/>
  </w:num>
  <w:num w:numId="31">
    <w:abstractNumId w:val="23"/>
  </w:num>
  <w:num w:numId="32">
    <w:abstractNumId w:val="30"/>
  </w:num>
  <w:num w:numId="33">
    <w:abstractNumId w:val="2"/>
  </w:num>
  <w:num w:numId="34">
    <w:abstractNumId w:val="1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5B"/>
    <w:rsid w:val="000040AF"/>
    <w:rsid w:val="000064A2"/>
    <w:rsid w:val="00007403"/>
    <w:rsid w:val="000111E7"/>
    <w:rsid w:val="0001121B"/>
    <w:rsid w:val="00011854"/>
    <w:rsid w:val="000166FC"/>
    <w:rsid w:val="0002340C"/>
    <w:rsid w:val="00031926"/>
    <w:rsid w:val="000360A3"/>
    <w:rsid w:val="00036685"/>
    <w:rsid w:val="000415FD"/>
    <w:rsid w:val="000467F7"/>
    <w:rsid w:val="00046E2F"/>
    <w:rsid w:val="000532ED"/>
    <w:rsid w:val="00071ED2"/>
    <w:rsid w:val="00072471"/>
    <w:rsid w:val="0007792A"/>
    <w:rsid w:val="000827EE"/>
    <w:rsid w:val="000832FB"/>
    <w:rsid w:val="00092CB8"/>
    <w:rsid w:val="00096388"/>
    <w:rsid w:val="00097F21"/>
    <w:rsid w:val="000A1329"/>
    <w:rsid w:val="000A1539"/>
    <w:rsid w:val="000A4DDE"/>
    <w:rsid w:val="000A62FC"/>
    <w:rsid w:val="000B483A"/>
    <w:rsid w:val="000B5AF4"/>
    <w:rsid w:val="000C29FD"/>
    <w:rsid w:val="000C3611"/>
    <w:rsid w:val="000C4DE4"/>
    <w:rsid w:val="000D01BB"/>
    <w:rsid w:val="000D2D5D"/>
    <w:rsid w:val="000D39D1"/>
    <w:rsid w:val="000D4E64"/>
    <w:rsid w:val="000D56DF"/>
    <w:rsid w:val="000E3BB4"/>
    <w:rsid w:val="000E75D1"/>
    <w:rsid w:val="000F2477"/>
    <w:rsid w:val="000F4EEB"/>
    <w:rsid w:val="000F779C"/>
    <w:rsid w:val="001002E8"/>
    <w:rsid w:val="001003E3"/>
    <w:rsid w:val="00106C63"/>
    <w:rsid w:val="001071A5"/>
    <w:rsid w:val="001078BE"/>
    <w:rsid w:val="00110FCF"/>
    <w:rsid w:val="001133B3"/>
    <w:rsid w:val="00122FD8"/>
    <w:rsid w:val="00125365"/>
    <w:rsid w:val="001278CC"/>
    <w:rsid w:val="0013175B"/>
    <w:rsid w:val="0013480C"/>
    <w:rsid w:val="00142651"/>
    <w:rsid w:val="00146846"/>
    <w:rsid w:val="001471ED"/>
    <w:rsid w:val="00155CAC"/>
    <w:rsid w:val="00162B2D"/>
    <w:rsid w:val="00164D1A"/>
    <w:rsid w:val="00170D14"/>
    <w:rsid w:val="00172C80"/>
    <w:rsid w:val="00174748"/>
    <w:rsid w:val="00180FB4"/>
    <w:rsid w:val="00183B13"/>
    <w:rsid w:val="001900F6"/>
    <w:rsid w:val="0019454B"/>
    <w:rsid w:val="00196346"/>
    <w:rsid w:val="00197B84"/>
    <w:rsid w:val="001A0959"/>
    <w:rsid w:val="001A3432"/>
    <w:rsid w:val="001A5FEB"/>
    <w:rsid w:val="001A6C9E"/>
    <w:rsid w:val="001B080F"/>
    <w:rsid w:val="001C174B"/>
    <w:rsid w:val="001C4632"/>
    <w:rsid w:val="001C665B"/>
    <w:rsid w:val="001C6AAC"/>
    <w:rsid w:val="001E5AFD"/>
    <w:rsid w:val="001E6405"/>
    <w:rsid w:val="001F3273"/>
    <w:rsid w:val="001F3C56"/>
    <w:rsid w:val="001F4C72"/>
    <w:rsid w:val="001F6546"/>
    <w:rsid w:val="002057B3"/>
    <w:rsid w:val="00206222"/>
    <w:rsid w:val="00214A0C"/>
    <w:rsid w:val="0022238D"/>
    <w:rsid w:val="00240C39"/>
    <w:rsid w:val="0024251E"/>
    <w:rsid w:val="0024531E"/>
    <w:rsid w:val="00245449"/>
    <w:rsid w:val="00246FF5"/>
    <w:rsid w:val="00251E25"/>
    <w:rsid w:val="002556CA"/>
    <w:rsid w:val="00267F16"/>
    <w:rsid w:val="002702E5"/>
    <w:rsid w:val="00270735"/>
    <w:rsid w:val="00272DE3"/>
    <w:rsid w:val="00273297"/>
    <w:rsid w:val="002745C2"/>
    <w:rsid w:val="002746A7"/>
    <w:rsid w:val="00277D2E"/>
    <w:rsid w:val="002853B8"/>
    <w:rsid w:val="00291A13"/>
    <w:rsid w:val="00296636"/>
    <w:rsid w:val="00297FE0"/>
    <w:rsid w:val="002A2DA7"/>
    <w:rsid w:val="002A3F1F"/>
    <w:rsid w:val="002B3A2D"/>
    <w:rsid w:val="002C3C13"/>
    <w:rsid w:val="002C42CF"/>
    <w:rsid w:val="002D0ECB"/>
    <w:rsid w:val="002D5ADA"/>
    <w:rsid w:val="002E49F5"/>
    <w:rsid w:val="002E52E2"/>
    <w:rsid w:val="002E5575"/>
    <w:rsid w:val="002F01CB"/>
    <w:rsid w:val="002F03C8"/>
    <w:rsid w:val="002F0E72"/>
    <w:rsid w:val="002F4E36"/>
    <w:rsid w:val="00300661"/>
    <w:rsid w:val="00306816"/>
    <w:rsid w:val="00310375"/>
    <w:rsid w:val="00320B24"/>
    <w:rsid w:val="00323CDA"/>
    <w:rsid w:val="003259C1"/>
    <w:rsid w:val="00332C22"/>
    <w:rsid w:val="0033383F"/>
    <w:rsid w:val="00340317"/>
    <w:rsid w:val="003409FA"/>
    <w:rsid w:val="00347C9F"/>
    <w:rsid w:val="003569DA"/>
    <w:rsid w:val="00361AAA"/>
    <w:rsid w:val="00362840"/>
    <w:rsid w:val="003726C9"/>
    <w:rsid w:val="00372CA3"/>
    <w:rsid w:val="00377797"/>
    <w:rsid w:val="00383361"/>
    <w:rsid w:val="00390FA3"/>
    <w:rsid w:val="00393B2D"/>
    <w:rsid w:val="003A0A28"/>
    <w:rsid w:val="003A1D0C"/>
    <w:rsid w:val="003A6477"/>
    <w:rsid w:val="003B3C64"/>
    <w:rsid w:val="003B63D6"/>
    <w:rsid w:val="003C30A1"/>
    <w:rsid w:val="003C4C44"/>
    <w:rsid w:val="003D05F5"/>
    <w:rsid w:val="003D0661"/>
    <w:rsid w:val="003D0710"/>
    <w:rsid w:val="003D0EC0"/>
    <w:rsid w:val="003D1B22"/>
    <w:rsid w:val="003D4AF1"/>
    <w:rsid w:val="003D7F40"/>
    <w:rsid w:val="003E39EC"/>
    <w:rsid w:val="003E3A09"/>
    <w:rsid w:val="003E4C73"/>
    <w:rsid w:val="003E7BEE"/>
    <w:rsid w:val="003F06FF"/>
    <w:rsid w:val="003F49FC"/>
    <w:rsid w:val="0040016F"/>
    <w:rsid w:val="00405D26"/>
    <w:rsid w:val="00405F25"/>
    <w:rsid w:val="00413710"/>
    <w:rsid w:val="00414AB9"/>
    <w:rsid w:val="00426BA3"/>
    <w:rsid w:val="00426F3F"/>
    <w:rsid w:val="00427848"/>
    <w:rsid w:val="00432EDE"/>
    <w:rsid w:val="004333FA"/>
    <w:rsid w:val="00433952"/>
    <w:rsid w:val="00437198"/>
    <w:rsid w:val="00440E7B"/>
    <w:rsid w:val="00444CFC"/>
    <w:rsid w:val="0045612B"/>
    <w:rsid w:val="004701E8"/>
    <w:rsid w:val="0047032B"/>
    <w:rsid w:val="00475CBF"/>
    <w:rsid w:val="00476EC4"/>
    <w:rsid w:val="00476FC6"/>
    <w:rsid w:val="0048029B"/>
    <w:rsid w:val="00481406"/>
    <w:rsid w:val="0048148F"/>
    <w:rsid w:val="004815AB"/>
    <w:rsid w:val="00481C78"/>
    <w:rsid w:val="004847CB"/>
    <w:rsid w:val="00494086"/>
    <w:rsid w:val="00497A84"/>
    <w:rsid w:val="004A050B"/>
    <w:rsid w:val="004A1A15"/>
    <w:rsid w:val="004B58C7"/>
    <w:rsid w:val="004B5A0F"/>
    <w:rsid w:val="004B79F8"/>
    <w:rsid w:val="004C5B28"/>
    <w:rsid w:val="004C6CDA"/>
    <w:rsid w:val="004D32A8"/>
    <w:rsid w:val="004D4389"/>
    <w:rsid w:val="004E6CBB"/>
    <w:rsid w:val="004F00A0"/>
    <w:rsid w:val="004F1DF0"/>
    <w:rsid w:val="004F25DB"/>
    <w:rsid w:val="004F7387"/>
    <w:rsid w:val="004F79F9"/>
    <w:rsid w:val="00500006"/>
    <w:rsid w:val="00504644"/>
    <w:rsid w:val="00520F6E"/>
    <w:rsid w:val="005257A4"/>
    <w:rsid w:val="00527AE2"/>
    <w:rsid w:val="005309C9"/>
    <w:rsid w:val="00533F15"/>
    <w:rsid w:val="0054107E"/>
    <w:rsid w:val="00542A05"/>
    <w:rsid w:val="00551B50"/>
    <w:rsid w:val="00551E30"/>
    <w:rsid w:val="00555A39"/>
    <w:rsid w:val="005576C8"/>
    <w:rsid w:val="005576D6"/>
    <w:rsid w:val="00560620"/>
    <w:rsid w:val="00564728"/>
    <w:rsid w:val="005670D7"/>
    <w:rsid w:val="00567E80"/>
    <w:rsid w:val="00570343"/>
    <w:rsid w:val="00571790"/>
    <w:rsid w:val="005726CE"/>
    <w:rsid w:val="00575272"/>
    <w:rsid w:val="0057690B"/>
    <w:rsid w:val="00586596"/>
    <w:rsid w:val="00586F60"/>
    <w:rsid w:val="005916B4"/>
    <w:rsid w:val="00595A90"/>
    <w:rsid w:val="00596360"/>
    <w:rsid w:val="005A41E9"/>
    <w:rsid w:val="005B1B72"/>
    <w:rsid w:val="005C659D"/>
    <w:rsid w:val="005C72DD"/>
    <w:rsid w:val="005D1A76"/>
    <w:rsid w:val="005D444E"/>
    <w:rsid w:val="005D510A"/>
    <w:rsid w:val="005E31D9"/>
    <w:rsid w:val="005E3B3F"/>
    <w:rsid w:val="005E3C4E"/>
    <w:rsid w:val="005E3F00"/>
    <w:rsid w:val="005E3F8D"/>
    <w:rsid w:val="005E478C"/>
    <w:rsid w:val="005E540F"/>
    <w:rsid w:val="005E6DEC"/>
    <w:rsid w:val="005F09A7"/>
    <w:rsid w:val="005F2638"/>
    <w:rsid w:val="005F46BF"/>
    <w:rsid w:val="005F4E44"/>
    <w:rsid w:val="005F5AED"/>
    <w:rsid w:val="00601B93"/>
    <w:rsid w:val="00602983"/>
    <w:rsid w:val="00605067"/>
    <w:rsid w:val="00605BB4"/>
    <w:rsid w:val="0060798E"/>
    <w:rsid w:val="006168E8"/>
    <w:rsid w:val="00616B24"/>
    <w:rsid w:val="006209B4"/>
    <w:rsid w:val="0063731F"/>
    <w:rsid w:val="00637AD8"/>
    <w:rsid w:val="00654E92"/>
    <w:rsid w:val="00656539"/>
    <w:rsid w:val="00660456"/>
    <w:rsid w:val="006612BC"/>
    <w:rsid w:val="006644FC"/>
    <w:rsid w:val="00667325"/>
    <w:rsid w:val="006776EE"/>
    <w:rsid w:val="00683A2F"/>
    <w:rsid w:val="006856F1"/>
    <w:rsid w:val="0068614E"/>
    <w:rsid w:val="00693D38"/>
    <w:rsid w:val="006970DE"/>
    <w:rsid w:val="006A2EAD"/>
    <w:rsid w:val="006A39E8"/>
    <w:rsid w:val="006A5EDB"/>
    <w:rsid w:val="006B35D7"/>
    <w:rsid w:val="006C0480"/>
    <w:rsid w:val="006C1476"/>
    <w:rsid w:val="006C2932"/>
    <w:rsid w:val="006C44D3"/>
    <w:rsid w:val="006C6C18"/>
    <w:rsid w:val="006C7655"/>
    <w:rsid w:val="006D2E79"/>
    <w:rsid w:val="006D316F"/>
    <w:rsid w:val="006D3E04"/>
    <w:rsid w:val="006D5609"/>
    <w:rsid w:val="006D6897"/>
    <w:rsid w:val="006E11EC"/>
    <w:rsid w:val="006E270B"/>
    <w:rsid w:val="006E3A4D"/>
    <w:rsid w:val="006E5A85"/>
    <w:rsid w:val="006E6F5A"/>
    <w:rsid w:val="006F2B6F"/>
    <w:rsid w:val="006F3597"/>
    <w:rsid w:val="00703F81"/>
    <w:rsid w:val="00722C6D"/>
    <w:rsid w:val="00723E45"/>
    <w:rsid w:val="007248F5"/>
    <w:rsid w:val="007275C6"/>
    <w:rsid w:val="0073389B"/>
    <w:rsid w:val="007368AD"/>
    <w:rsid w:val="00737EF5"/>
    <w:rsid w:val="00740577"/>
    <w:rsid w:val="0074205A"/>
    <w:rsid w:val="00743632"/>
    <w:rsid w:val="00744677"/>
    <w:rsid w:val="00745004"/>
    <w:rsid w:val="00752781"/>
    <w:rsid w:val="00753B4A"/>
    <w:rsid w:val="00756781"/>
    <w:rsid w:val="007569AE"/>
    <w:rsid w:val="00772623"/>
    <w:rsid w:val="00773876"/>
    <w:rsid w:val="00773EC8"/>
    <w:rsid w:val="0078545F"/>
    <w:rsid w:val="00785A94"/>
    <w:rsid w:val="007866BB"/>
    <w:rsid w:val="007868D4"/>
    <w:rsid w:val="00786AA1"/>
    <w:rsid w:val="00787BF7"/>
    <w:rsid w:val="007935BE"/>
    <w:rsid w:val="00795C6E"/>
    <w:rsid w:val="007A1B26"/>
    <w:rsid w:val="007A3149"/>
    <w:rsid w:val="007A704C"/>
    <w:rsid w:val="007B284E"/>
    <w:rsid w:val="007B5A96"/>
    <w:rsid w:val="007B619B"/>
    <w:rsid w:val="007B648E"/>
    <w:rsid w:val="007C0D62"/>
    <w:rsid w:val="007C202A"/>
    <w:rsid w:val="007C340B"/>
    <w:rsid w:val="007D5B50"/>
    <w:rsid w:val="007F15FD"/>
    <w:rsid w:val="007F2A1B"/>
    <w:rsid w:val="0081122D"/>
    <w:rsid w:val="00812BBF"/>
    <w:rsid w:val="00820B63"/>
    <w:rsid w:val="00821727"/>
    <w:rsid w:val="0082459D"/>
    <w:rsid w:val="00825EC3"/>
    <w:rsid w:val="0084629B"/>
    <w:rsid w:val="008528C1"/>
    <w:rsid w:val="00852DB1"/>
    <w:rsid w:val="00853009"/>
    <w:rsid w:val="008549C9"/>
    <w:rsid w:val="00856DE7"/>
    <w:rsid w:val="00857612"/>
    <w:rsid w:val="00862B1F"/>
    <w:rsid w:val="00862C5B"/>
    <w:rsid w:val="008649FD"/>
    <w:rsid w:val="0087327B"/>
    <w:rsid w:val="00873A96"/>
    <w:rsid w:val="00877297"/>
    <w:rsid w:val="00887134"/>
    <w:rsid w:val="008900DC"/>
    <w:rsid w:val="008A14B1"/>
    <w:rsid w:val="008A4B24"/>
    <w:rsid w:val="008B1118"/>
    <w:rsid w:val="008B11E7"/>
    <w:rsid w:val="008B6ECE"/>
    <w:rsid w:val="008C0C0B"/>
    <w:rsid w:val="008C10E1"/>
    <w:rsid w:val="008C429B"/>
    <w:rsid w:val="008C7D0F"/>
    <w:rsid w:val="008D6147"/>
    <w:rsid w:val="008E046C"/>
    <w:rsid w:val="008E21E0"/>
    <w:rsid w:val="008E7AB4"/>
    <w:rsid w:val="008F0491"/>
    <w:rsid w:val="008F4DF1"/>
    <w:rsid w:val="008F6193"/>
    <w:rsid w:val="008F69CD"/>
    <w:rsid w:val="00907EC2"/>
    <w:rsid w:val="009118B5"/>
    <w:rsid w:val="00912574"/>
    <w:rsid w:val="009149A6"/>
    <w:rsid w:val="00917393"/>
    <w:rsid w:val="009230FF"/>
    <w:rsid w:val="00926E03"/>
    <w:rsid w:val="00930319"/>
    <w:rsid w:val="0093046B"/>
    <w:rsid w:val="009353F1"/>
    <w:rsid w:val="00937240"/>
    <w:rsid w:val="00937CD6"/>
    <w:rsid w:val="00940682"/>
    <w:rsid w:val="009430D4"/>
    <w:rsid w:val="00946758"/>
    <w:rsid w:val="0095791F"/>
    <w:rsid w:val="00962309"/>
    <w:rsid w:val="00963986"/>
    <w:rsid w:val="00971BD7"/>
    <w:rsid w:val="00972B7D"/>
    <w:rsid w:val="00981E3F"/>
    <w:rsid w:val="009824B9"/>
    <w:rsid w:val="00982BE3"/>
    <w:rsid w:val="0098391D"/>
    <w:rsid w:val="00990438"/>
    <w:rsid w:val="009907D2"/>
    <w:rsid w:val="00991FBD"/>
    <w:rsid w:val="009A17A2"/>
    <w:rsid w:val="009A36EC"/>
    <w:rsid w:val="009B4305"/>
    <w:rsid w:val="009B6E7E"/>
    <w:rsid w:val="009B757F"/>
    <w:rsid w:val="009C03F7"/>
    <w:rsid w:val="009C1CA1"/>
    <w:rsid w:val="009C3538"/>
    <w:rsid w:val="009C55B3"/>
    <w:rsid w:val="009C5A72"/>
    <w:rsid w:val="009D0090"/>
    <w:rsid w:val="009D2F11"/>
    <w:rsid w:val="009D3D1E"/>
    <w:rsid w:val="009D4088"/>
    <w:rsid w:val="009D55C4"/>
    <w:rsid w:val="009D56AA"/>
    <w:rsid w:val="009E321F"/>
    <w:rsid w:val="009E59CA"/>
    <w:rsid w:val="009F1745"/>
    <w:rsid w:val="009F5F2D"/>
    <w:rsid w:val="009F711E"/>
    <w:rsid w:val="00A0530F"/>
    <w:rsid w:val="00A1070C"/>
    <w:rsid w:val="00A16D91"/>
    <w:rsid w:val="00A24140"/>
    <w:rsid w:val="00A26F1B"/>
    <w:rsid w:val="00A301A7"/>
    <w:rsid w:val="00A3109E"/>
    <w:rsid w:val="00A33C7E"/>
    <w:rsid w:val="00A34680"/>
    <w:rsid w:val="00A350A5"/>
    <w:rsid w:val="00A37872"/>
    <w:rsid w:val="00A40BEC"/>
    <w:rsid w:val="00A424FF"/>
    <w:rsid w:val="00A457A5"/>
    <w:rsid w:val="00A5125D"/>
    <w:rsid w:val="00A52CA1"/>
    <w:rsid w:val="00A53480"/>
    <w:rsid w:val="00A56CBC"/>
    <w:rsid w:val="00A616E3"/>
    <w:rsid w:val="00A85526"/>
    <w:rsid w:val="00A902BB"/>
    <w:rsid w:val="00A92342"/>
    <w:rsid w:val="00A9327A"/>
    <w:rsid w:val="00A939B4"/>
    <w:rsid w:val="00AA01DC"/>
    <w:rsid w:val="00AA3B0B"/>
    <w:rsid w:val="00AB10F0"/>
    <w:rsid w:val="00AB352F"/>
    <w:rsid w:val="00AB478D"/>
    <w:rsid w:val="00AC3E70"/>
    <w:rsid w:val="00AC52A0"/>
    <w:rsid w:val="00AC6668"/>
    <w:rsid w:val="00AC73C8"/>
    <w:rsid w:val="00AC7F7B"/>
    <w:rsid w:val="00AD1432"/>
    <w:rsid w:val="00AD17B9"/>
    <w:rsid w:val="00AD1881"/>
    <w:rsid w:val="00AD21A6"/>
    <w:rsid w:val="00AE3C42"/>
    <w:rsid w:val="00AE3C7B"/>
    <w:rsid w:val="00AE4B2E"/>
    <w:rsid w:val="00AE5ABD"/>
    <w:rsid w:val="00AE62E4"/>
    <w:rsid w:val="00AF22B3"/>
    <w:rsid w:val="00AF5977"/>
    <w:rsid w:val="00B0065E"/>
    <w:rsid w:val="00B071CD"/>
    <w:rsid w:val="00B20F44"/>
    <w:rsid w:val="00B23F20"/>
    <w:rsid w:val="00B271EA"/>
    <w:rsid w:val="00B32DE2"/>
    <w:rsid w:val="00B37B6C"/>
    <w:rsid w:val="00B41023"/>
    <w:rsid w:val="00B50439"/>
    <w:rsid w:val="00B51FE9"/>
    <w:rsid w:val="00B52A21"/>
    <w:rsid w:val="00B53A78"/>
    <w:rsid w:val="00B625DE"/>
    <w:rsid w:val="00B652AB"/>
    <w:rsid w:val="00B6772B"/>
    <w:rsid w:val="00B67D4F"/>
    <w:rsid w:val="00B70849"/>
    <w:rsid w:val="00B74909"/>
    <w:rsid w:val="00B7627E"/>
    <w:rsid w:val="00B762FB"/>
    <w:rsid w:val="00B772E6"/>
    <w:rsid w:val="00B85954"/>
    <w:rsid w:val="00B86C6D"/>
    <w:rsid w:val="00B92587"/>
    <w:rsid w:val="00B95DDD"/>
    <w:rsid w:val="00BA0F5A"/>
    <w:rsid w:val="00BC70DD"/>
    <w:rsid w:val="00BD12AF"/>
    <w:rsid w:val="00BD66BF"/>
    <w:rsid w:val="00BD7D3F"/>
    <w:rsid w:val="00BE3575"/>
    <w:rsid w:val="00BE4E89"/>
    <w:rsid w:val="00BE6CCA"/>
    <w:rsid w:val="00C03925"/>
    <w:rsid w:val="00C03EFF"/>
    <w:rsid w:val="00C04015"/>
    <w:rsid w:val="00C10E4B"/>
    <w:rsid w:val="00C17C28"/>
    <w:rsid w:val="00C20B44"/>
    <w:rsid w:val="00C3310A"/>
    <w:rsid w:val="00C364DF"/>
    <w:rsid w:val="00C4130E"/>
    <w:rsid w:val="00C423E4"/>
    <w:rsid w:val="00C427E4"/>
    <w:rsid w:val="00C47628"/>
    <w:rsid w:val="00C53C4F"/>
    <w:rsid w:val="00C63061"/>
    <w:rsid w:val="00C63261"/>
    <w:rsid w:val="00C72A92"/>
    <w:rsid w:val="00C74E2E"/>
    <w:rsid w:val="00C875BA"/>
    <w:rsid w:val="00C924F5"/>
    <w:rsid w:val="00C93965"/>
    <w:rsid w:val="00C971E0"/>
    <w:rsid w:val="00CA17A4"/>
    <w:rsid w:val="00CA2949"/>
    <w:rsid w:val="00CA2EBE"/>
    <w:rsid w:val="00CA473C"/>
    <w:rsid w:val="00CA6A64"/>
    <w:rsid w:val="00CA7E18"/>
    <w:rsid w:val="00CB0210"/>
    <w:rsid w:val="00CB1849"/>
    <w:rsid w:val="00CC213C"/>
    <w:rsid w:val="00CD2AF5"/>
    <w:rsid w:val="00CD6449"/>
    <w:rsid w:val="00CE102E"/>
    <w:rsid w:val="00CE4B28"/>
    <w:rsid w:val="00CE675B"/>
    <w:rsid w:val="00CE6C75"/>
    <w:rsid w:val="00CF224F"/>
    <w:rsid w:val="00CF3609"/>
    <w:rsid w:val="00CF40EB"/>
    <w:rsid w:val="00CF5E99"/>
    <w:rsid w:val="00D0298C"/>
    <w:rsid w:val="00D02C3C"/>
    <w:rsid w:val="00D165F9"/>
    <w:rsid w:val="00D22DB3"/>
    <w:rsid w:val="00D2347E"/>
    <w:rsid w:val="00D2488C"/>
    <w:rsid w:val="00D248E1"/>
    <w:rsid w:val="00D3248F"/>
    <w:rsid w:val="00D3574D"/>
    <w:rsid w:val="00D40B8E"/>
    <w:rsid w:val="00D51502"/>
    <w:rsid w:val="00D51C5D"/>
    <w:rsid w:val="00D5411F"/>
    <w:rsid w:val="00D546AE"/>
    <w:rsid w:val="00D570F9"/>
    <w:rsid w:val="00D61E7B"/>
    <w:rsid w:val="00D64546"/>
    <w:rsid w:val="00D64B28"/>
    <w:rsid w:val="00D67392"/>
    <w:rsid w:val="00D71BB3"/>
    <w:rsid w:val="00D729DF"/>
    <w:rsid w:val="00D80193"/>
    <w:rsid w:val="00D81FE6"/>
    <w:rsid w:val="00D820A8"/>
    <w:rsid w:val="00D852D1"/>
    <w:rsid w:val="00D85FA9"/>
    <w:rsid w:val="00D86A7B"/>
    <w:rsid w:val="00D90272"/>
    <w:rsid w:val="00D9500F"/>
    <w:rsid w:val="00D95407"/>
    <w:rsid w:val="00D96257"/>
    <w:rsid w:val="00DA181E"/>
    <w:rsid w:val="00DA4084"/>
    <w:rsid w:val="00DB08E6"/>
    <w:rsid w:val="00DB35E3"/>
    <w:rsid w:val="00DC5932"/>
    <w:rsid w:val="00DC6DE0"/>
    <w:rsid w:val="00DC73E1"/>
    <w:rsid w:val="00DD40C1"/>
    <w:rsid w:val="00DD40CA"/>
    <w:rsid w:val="00DD40DF"/>
    <w:rsid w:val="00DD6EF8"/>
    <w:rsid w:val="00DE18F6"/>
    <w:rsid w:val="00DE43F8"/>
    <w:rsid w:val="00DE56D4"/>
    <w:rsid w:val="00DF31FF"/>
    <w:rsid w:val="00DF5CA3"/>
    <w:rsid w:val="00E01E5B"/>
    <w:rsid w:val="00E02A60"/>
    <w:rsid w:val="00E0415F"/>
    <w:rsid w:val="00E05116"/>
    <w:rsid w:val="00E17B1C"/>
    <w:rsid w:val="00E24394"/>
    <w:rsid w:val="00E2522B"/>
    <w:rsid w:val="00E2759E"/>
    <w:rsid w:val="00E36BF0"/>
    <w:rsid w:val="00E3715B"/>
    <w:rsid w:val="00E413FE"/>
    <w:rsid w:val="00E46993"/>
    <w:rsid w:val="00E51FED"/>
    <w:rsid w:val="00E549F3"/>
    <w:rsid w:val="00E54E85"/>
    <w:rsid w:val="00E573E2"/>
    <w:rsid w:val="00E618A7"/>
    <w:rsid w:val="00E7037C"/>
    <w:rsid w:val="00E716FC"/>
    <w:rsid w:val="00E7290E"/>
    <w:rsid w:val="00E74BE2"/>
    <w:rsid w:val="00E756DD"/>
    <w:rsid w:val="00E84D03"/>
    <w:rsid w:val="00E901CA"/>
    <w:rsid w:val="00E91FDB"/>
    <w:rsid w:val="00E92393"/>
    <w:rsid w:val="00E927B2"/>
    <w:rsid w:val="00E92BFF"/>
    <w:rsid w:val="00E9656F"/>
    <w:rsid w:val="00E96714"/>
    <w:rsid w:val="00E9683E"/>
    <w:rsid w:val="00EA0667"/>
    <w:rsid w:val="00EA42FA"/>
    <w:rsid w:val="00EA4B8F"/>
    <w:rsid w:val="00EA5D6C"/>
    <w:rsid w:val="00EB67B0"/>
    <w:rsid w:val="00EC5454"/>
    <w:rsid w:val="00ED25F7"/>
    <w:rsid w:val="00ED4265"/>
    <w:rsid w:val="00ED484C"/>
    <w:rsid w:val="00EE293B"/>
    <w:rsid w:val="00EE4460"/>
    <w:rsid w:val="00EE4BB6"/>
    <w:rsid w:val="00EF4AF7"/>
    <w:rsid w:val="00EF59BB"/>
    <w:rsid w:val="00F05A87"/>
    <w:rsid w:val="00F107B6"/>
    <w:rsid w:val="00F1087C"/>
    <w:rsid w:val="00F10C48"/>
    <w:rsid w:val="00F11F3D"/>
    <w:rsid w:val="00F16F14"/>
    <w:rsid w:val="00F20332"/>
    <w:rsid w:val="00F20C50"/>
    <w:rsid w:val="00F272D4"/>
    <w:rsid w:val="00F302DE"/>
    <w:rsid w:val="00F40B14"/>
    <w:rsid w:val="00F445BD"/>
    <w:rsid w:val="00F45779"/>
    <w:rsid w:val="00F47039"/>
    <w:rsid w:val="00F534DE"/>
    <w:rsid w:val="00F5444F"/>
    <w:rsid w:val="00F5588D"/>
    <w:rsid w:val="00F55E92"/>
    <w:rsid w:val="00F61B72"/>
    <w:rsid w:val="00F74610"/>
    <w:rsid w:val="00F747F7"/>
    <w:rsid w:val="00F75E74"/>
    <w:rsid w:val="00F75F42"/>
    <w:rsid w:val="00F81D0D"/>
    <w:rsid w:val="00F84765"/>
    <w:rsid w:val="00F84C40"/>
    <w:rsid w:val="00F86682"/>
    <w:rsid w:val="00F90E2E"/>
    <w:rsid w:val="00F92BD1"/>
    <w:rsid w:val="00F9379C"/>
    <w:rsid w:val="00F939F6"/>
    <w:rsid w:val="00F960A2"/>
    <w:rsid w:val="00FA1ECE"/>
    <w:rsid w:val="00FA25F6"/>
    <w:rsid w:val="00FA5906"/>
    <w:rsid w:val="00FB1F77"/>
    <w:rsid w:val="00FB4948"/>
    <w:rsid w:val="00FC0E2D"/>
    <w:rsid w:val="00FC1707"/>
    <w:rsid w:val="00FC2BD3"/>
    <w:rsid w:val="00FC3C5C"/>
    <w:rsid w:val="00FD275C"/>
    <w:rsid w:val="00FD5D7C"/>
    <w:rsid w:val="00FE0275"/>
    <w:rsid w:val="00FE03A8"/>
    <w:rsid w:val="00FE0451"/>
    <w:rsid w:val="00FE51B1"/>
    <w:rsid w:val="00FE5ACB"/>
    <w:rsid w:val="00FE6C27"/>
    <w:rsid w:val="00FF0F72"/>
    <w:rsid w:val="00FF16B1"/>
    <w:rsid w:val="00FF40B9"/>
    <w:rsid w:val="00FF41DC"/>
    <w:rsid w:val="00FF5252"/>
    <w:rsid w:val="00FF7A07"/>
    <w:rsid w:val="022C9246"/>
    <w:rsid w:val="0458AEC4"/>
    <w:rsid w:val="054056DD"/>
    <w:rsid w:val="05DF0720"/>
    <w:rsid w:val="08F20768"/>
    <w:rsid w:val="0CA81E6C"/>
    <w:rsid w:val="0EA92D42"/>
    <w:rsid w:val="107CED5A"/>
    <w:rsid w:val="1116E0E7"/>
    <w:rsid w:val="1226316F"/>
    <w:rsid w:val="15137CF1"/>
    <w:rsid w:val="1628C149"/>
    <w:rsid w:val="17B365AD"/>
    <w:rsid w:val="19488105"/>
    <w:rsid w:val="1953CAB6"/>
    <w:rsid w:val="19F705E4"/>
    <w:rsid w:val="1EB23EF9"/>
    <w:rsid w:val="20083479"/>
    <w:rsid w:val="21590EAA"/>
    <w:rsid w:val="25490983"/>
    <w:rsid w:val="29C9A8D4"/>
    <w:rsid w:val="29DCEA16"/>
    <w:rsid w:val="2C003A6A"/>
    <w:rsid w:val="2C9556EE"/>
    <w:rsid w:val="2E31274F"/>
    <w:rsid w:val="31BDD72E"/>
    <w:rsid w:val="34537E82"/>
    <w:rsid w:val="35758373"/>
    <w:rsid w:val="3737188D"/>
    <w:rsid w:val="398C5B2B"/>
    <w:rsid w:val="3E2E17FA"/>
    <w:rsid w:val="45997D96"/>
    <w:rsid w:val="4678F1DC"/>
    <w:rsid w:val="46CC8446"/>
    <w:rsid w:val="46F422A4"/>
    <w:rsid w:val="47CE7913"/>
    <w:rsid w:val="4822B8BA"/>
    <w:rsid w:val="4E7D9042"/>
    <w:rsid w:val="5242FDAC"/>
    <w:rsid w:val="5346562D"/>
    <w:rsid w:val="538DB9B1"/>
    <w:rsid w:val="546D251E"/>
    <w:rsid w:val="56D6A322"/>
    <w:rsid w:val="5B198B4E"/>
    <w:rsid w:val="5EAE2375"/>
    <w:rsid w:val="61798BF8"/>
    <w:rsid w:val="6339BDC1"/>
    <w:rsid w:val="643E2483"/>
    <w:rsid w:val="6487D98B"/>
    <w:rsid w:val="680A1F8A"/>
    <w:rsid w:val="729DF2DC"/>
    <w:rsid w:val="72D1A1DE"/>
    <w:rsid w:val="73288349"/>
    <w:rsid w:val="73849C49"/>
    <w:rsid w:val="743880A3"/>
    <w:rsid w:val="75334E8D"/>
    <w:rsid w:val="76BD3713"/>
    <w:rsid w:val="7B5F4FB0"/>
    <w:rsid w:val="7C6C45C2"/>
    <w:rsid w:val="7D04BAAF"/>
    <w:rsid w:val="7D5B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4DC7C6"/>
  <w14:defaultImageDpi w14:val="32767"/>
  <w15:chartTrackingRefBased/>
  <w15:docId w15:val="{B9C78A24-F482-4644-8E69-BBE81B4D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81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HEADLINE">
    <w:name w:val="SO HEADLINE"/>
    <w:basedOn w:val="Normal"/>
    <w:qFormat/>
    <w:rsid w:val="00FF40B9"/>
    <w:rPr>
      <w:rFonts w:ascii="Georgia" w:hAnsi="Georgia"/>
      <w:sz w:val="36"/>
    </w:rPr>
  </w:style>
  <w:style w:type="paragraph" w:customStyle="1" w:styleId="SOBODY">
    <w:name w:val="SO BODY"/>
    <w:basedOn w:val="Normal"/>
    <w:qFormat/>
    <w:rsid w:val="0098391D"/>
    <w:rPr>
      <w:rFonts w:ascii="Arial" w:hAnsi="Arial"/>
      <w:sz w:val="20"/>
    </w:rPr>
  </w:style>
  <w:style w:type="paragraph" w:customStyle="1" w:styleId="SOSUBHEAD">
    <w:name w:val="SO SUBHEAD"/>
    <w:basedOn w:val="SOHEADLINE"/>
    <w:qFormat/>
    <w:rsid w:val="00FF40B9"/>
    <w:rPr>
      <w:rFonts w:ascii="Arial" w:hAnsi="Arial"/>
      <w:sz w:val="2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B762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2FB"/>
  </w:style>
  <w:style w:type="paragraph" w:styleId="Footer">
    <w:name w:val="footer"/>
    <w:basedOn w:val="Normal"/>
    <w:link w:val="FooterChar"/>
    <w:uiPriority w:val="99"/>
    <w:unhideWhenUsed/>
    <w:rsid w:val="00B762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2FB"/>
  </w:style>
  <w:style w:type="paragraph" w:styleId="BalloonText">
    <w:name w:val="Balloon Text"/>
    <w:basedOn w:val="Normal"/>
    <w:link w:val="BalloonTextChar"/>
    <w:uiPriority w:val="99"/>
    <w:semiHidden/>
    <w:unhideWhenUsed/>
    <w:rsid w:val="00A301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A7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3E4C73"/>
  </w:style>
  <w:style w:type="paragraph" w:styleId="ListParagraph">
    <w:name w:val="List Paragraph"/>
    <w:basedOn w:val="Normal"/>
    <w:uiPriority w:val="34"/>
    <w:qFormat/>
    <w:rsid w:val="003E4C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table" w:styleId="TableGrid">
    <w:name w:val="Table Grid"/>
    <w:basedOn w:val="TableNormal"/>
    <w:uiPriority w:val="39"/>
    <w:rsid w:val="00C20B44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82BE3"/>
  </w:style>
  <w:style w:type="character" w:styleId="Hyperlink">
    <w:name w:val="Hyperlink"/>
    <w:basedOn w:val="DefaultParagraphFont"/>
    <w:uiPriority w:val="99"/>
    <w:unhideWhenUsed/>
    <w:rsid w:val="00B32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32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ateontario.org/wp-content/uploads/2020/06/Virtual-Annual-Meeting-Resource_June2020.pdf" TargetMode="External"/><Relationship Id="rId18" Type="http://schemas.openxmlformats.org/officeDocument/2006/relationships/hyperlink" Target="https://skateontario.org/performance-development-opportunities-4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kateontario.org/return-to-pla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kateontario.org/wp-content/uploads/2020/04/AnnualMeetingResource_Final_April2020.pdf" TargetMode="External"/><Relationship Id="rId17" Type="http://schemas.openxmlformats.org/officeDocument/2006/relationships/hyperlink" Target="https://skateontario.org/test-day-informatio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plifterinc.com/" TargetMode="External"/><Relationship Id="rId20" Type="http://schemas.openxmlformats.org/officeDocument/2006/relationships/hyperlink" Target="https://www.uplifterinc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ateontario.org/wp-content/uploads/2020/06/ClubPlan_OpsResource_JUN24_2020.pdf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kateontario.org/wp-content/uploads/2020/06/BackToOps_FaciltyResource_JUN24_2020_final-1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kateontario.org/covid-19-info-centr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ateontario.org/return-to-play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492E93592794F97EEAAD1AA949E8F" ma:contentTypeVersion="12" ma:contentTypeDescription="Create a new document." ma:contentTypeScope="" ma:versionID="f2eeef87d147cb54d5595c21297883b3">
  <xsd:schema xmlns:xsd="http://www.w3.org/2001/XMLSchema" xmlns:xs="http://www.w3.org/2001/XMLSchema" xmlns:p="http://schemas.microsoft.com/office/2006/metadata/properties" xmlns:ns2="68c7a039-17cc-4c5c-b469-3c0eba12e7ff" xmlns:ns3="9e29a4b3-3dd2-4b4e-a5e7-59990b5d3495" targetNamespace="http://schemas.microsoft.com/office/2006/metadata/properties" ma:root="true" ma:fieldsID="1637407642d0aac8e9ba4abbe83f69cc" ns2:_="" ns3:_="">
    <xsd:import namespace="68c7a039-17cc-4c5c-b469-3c0eba12e7ff"/>
    <xsd:import namespace="9e29a4b3-3dd2-4b4e-a5e7-59990b5d34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7a039-17cc-4c5c-b469-3c0eba12e7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a4b3-3dd2-4b4e-a5e7-59990b5d3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10F63-24BB-477E-8EE0-C5978C032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91086-1D34-4DE0-968B-1A5ABA922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7a039-17cc-4c5c-b469-3c0eba12e7ff"/>
    <ds:schemaRef ds:uri="9e29a4b3-3dd2-4b4e-a5e7-59990b5d3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436E5-F6D9-44E5-A300-1954927416E3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9e29a4b3-3dd2-4b4e-a5e7-59990b5d3495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68c7a039-17cc-4c5c-b469-3c0eba12e7f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EE89AB-783A-4A94-8A64-63A6C8BEB9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5</Words>
  <Characters>10409</Characters>
  <Application>Microsoft Office Word</Application>
  <DocSecurity>0</DocSecurity>
  <Lines>86</Lines>
  <Paragraphs>24</Paragraphs>
  <ScaleCrop>false</ScaleCrop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owers</dc:creator>
  <cp:keywords/>
  <dc:description/>
  <cp:lastModifiedBy>Anne Powers</cp:lastModifiedBy>
  <cp:revision>2</cp:revision>
  <dcterms:created xsi:type="dcterms:W3CDTF">2020-06-29T16:15:00Z</dcterms:created>
  <dcterms:modified xsi:type="dcterms:W3CDTF">2020-06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492E93592794F97EEAAD1AA949E8F</vt:lpwstr>
  </property>
</Properties>
</file>